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CE7" w:rsidRDefault="00EA46C8" w:rsidP="000C0A21">
      <w:pPr>
        <w:spacing w:after="0" w:line="360" w:lineRule="auto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 xml:space="preserve">Specifikace předmětu plnění - </w:t>
      </w:r>
      <w:r w:rsidR="0073597E">
        <w:rPr>
          <w:rFonts w:ascii="Arial" w:hAnsi="Arial" w:cs="Arial"/>
          <w:b/>
          <w:u w:val="single"/>
        </w:rPr>
        <w:t xml:space="preserve"> provádění úklidu </w:t>
      </w:r>
      <w:r>
        <w:rPr>
          <w:rFonts w:ascii="Arial" w:hAnsi="Arial" w:cs="Arial"/>
          <w:b/>
          <w:u w:val="single"/>
        </w:rPr>
        <w:t>v budovách  Městského úřadu  Kroměříž</w:t>
      </w:r>
      <w:r w:rsidR="0073597E">
        <w:rPr>
          <w:rFonts w:ascii="Arial" w:hAnsi="Arial" w:cs="Arial"/>
          <w:b/>
          <w:u w:val="single"/>
        </w:rPr>
        <w:t xml:space="preserve">: </w:t>
      </w:r>
    </w:p>
    <w:p w:rsidR="0073597E" w:rsidRPr="00A02CE7" w:rsidRDefault="0073597E" w:rsidP="000C0A21">
      <w:pPr>
        <w:spacing w:after="0" w:line="360" w:lineRule="auto"/>
        <w:rPr>
          <w:rFonts w:ascii="Arial" w:hAnsi="Arial" w:cs="Arial"/>
          <w:b/>
          <w:u w:val="single"/>
        </w:rPr>
      </w:pPr>
    </w:p>
    <w:p w:rsidR="00A02CE7" w:rsidRPr="00FD2DBD" w:rsidRDefault="00A02CE7" w:rsidP="000C0A21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D2DBD">
        <w:rPr>
          <w:rFonts w:ascii="Arial" w:hAnsi="Arial" w:cs="Arial"/>
          <w:b/>
          <w:sz w:val="20"/>
          <w:szCs w:val="20"/>
        </w:rPr>
        <w:t>Obecné požadavky</w:t>
      </w:r>
    </w:p>
    <w:p w:rsidR="008450DC" w:rsidRPr="00FD2DBD" w:rsidRDefault="008450DC" w:rsidP="00E220E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2DBD">
        <w:rPr>
          <w:rFonts w:ascii="Arial" w:hAnsi="Arial" w:cs="Arial"/>
          <w:sz w:val="20"/>
          <w:szCs w:val="20"/>
        </w:rPr>
        <w:t>Rozmezí  možné  doby úklidu</w:t>
      </w:r>
      <w:r w:rsidR="004B4477">
        <w:rPr>
          <w:rFonts w:ascii="Arial" w:hAnsi="Arial" w:cs="Arial"/>
          <w:sz w:val="20"/>
          <w:szCs w:val="20"/>
        </w:rPr>
        <w:t xml:space="preserve"> v budovách A,  B, C, D, F</w:t>
      </w:r>
      <w:r w:rsidR="00034C05" w:rsidRPr="00034C05">
        <w:rPr>
          <w:rFonts w:ascii="Arial" w:hAnsi="Arial" w:cs="Arial"/>
          <w:sz w:val="20"/>
          <w:szCs w:val="20"/>
        </w:rPr>
        <w:t xml:space="preserve"> </w:t>
      </w:r>
      <w:r w:rsidR="00034C05">
        <w:rPr>
          <w:rFonts w:ascii="Arial" w:hAnsi="Arial" w:cs="Arial"/>
          <w:sz w:val="20"/>
          <w:szCs w:val="20"/>
        </w:rPr>
        <w:t>a E (mimo  prostory  určené  pro  Městskou policii Kroměříž)</w:t>
      </w:r>
      <w:r w:rsidRPr="00FD2DBD">
        <w:rPr>
          <w:rFonts w:ascii="Arial" w:hAnsi="Arial" w:cs="Arial"/>
          <w:sz w:val="20"/>
          <w:szCs w:val="20"/>
        </w:rPr>
        <w:t>:</w:t>
      </w:r>
    </w:p>
    <w:p w:rsidR="008450DC" w:rsidRPr="00FD2DBD" w:rsidRDefault="008450DC" w:rsidP="008450DC">
      <w:pPr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2DBD">
        <w:rPr>
          <w:rFonts w:ascii="Arial" w:hAnsi="Arial" w:cs="Arial"/>
          <w:sz w:val="20"/>
          <w:szCs w:val="20"/>
        </w:rPr>
        <w:t xml:space="preserve">Pondělí </w:t>
      </w:r>
      <w:r w:rsidRPr="00FD2DBD">
        <w:rPr>
          <w:rFonts w:ascii="Arial" w:hAnsi="Arial" w:cs="Arial"/>
          <w:sz w:val="20"/>
          <w:szCs w:val="20"/>
        </w:rPr>
        <w:tab/>
        <w:t>17:00 – 22:00</w:t>
      </w:r>
    </w:p>
    <w:p w:rsidR="008450DC" w:rsidRPr="00FD2DBD" w:rsidRDefault="008450DC" w:rsidP="008450DC">
      <w:pPr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2DBD">
        <w:rPr>
          <w:rFonts w:ascii="Arial" w:hAnsi="Arial" w:cs="Arial"/>
          <w:sz w:val="20"/>
          <w:szCs w:val="20"/>
        </w:rPr>
        <w:t>Úterý</w:t>
      </w:r>
      <w:r w:rsidRPr="00FD2DBD">
        <w:rPr>
          <w:rFonts w:ascii="Arial" w:hAnsi="Arial" w:cs="Arial"/>
          <w:sz w:val="20"/>
          <w:szCs w:val="20"/>
        </w:rPr>
        <w:tab/>
        <w:t>15:00 – 22:00</w:t>
      </w:r>
    </w:p>
    <w:p w:rsidR="008450DC" w:rsidRPr="00FD2DBD" w:rsidRDefault="008450DC" w:rsidP="008450DC">
      <w:pPr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2DBD">
        <w:rPr>
          <w:rFonts w:ascii="Arial" w:hAnsi="Arial" w:cs="Arial"/>
          <w:sz w:val="20"/>
          <w:szCs w:val="20"/>
        </w:rPr>
        <w:t>Středa</w:t>
      </w:r>
      <w:r w:rsidRPr="00FD2DBD">
        <w:rPr>
          <w:rFonts w:ascii="Arial" w:hAnsi="Arial" w:cs="Arial"/>
          <w:sz w:val="20"/>
          <w:szCs w:val="20"/>
        </w:rPr>
        <w:tab/>
        <w:t>17:00 – 22:00</w:t>
      </w:r>
    </w:p>
    <w:p w:rsidR="008450DC" w:rsidRPr="00FD2DBD" w:rsidRDefault="008450DC" w:rsidP="008450DC">
      <w:pPr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2DBD">
        <w:rPr>
          <w:rFonts w:ascii="Arial" w:hAnsi="Arial" w:cs="Arial"/>
          <w:sz w:val="20"/>
          <w:szCs w:val="20"/>
        </w:rPr>
        <w:t>Čtvrtek</w:t>
      </w:r>
      <w:r w:rsidRPr="00FD2DBD">
        <w:rPr>
          <w:rFonts w:ascii="Arial" w:hAnsi="Arial" w:cs="Arial"/>
          <w:sz w:val="20"/>
          <w:szCs w:val="20"/>
        </w:rPr>
        <w:tab/>
        <w:t>15:30 – 22:00</w:t>
      </w:r>
    </w:p>
    <w:p w:rsidR="008450DC" w:rsidRPr="00FD2DBD" w:rsidRDefault="008450DC" w:rsidP="008450DC">
      <w:pPr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2DBD">
        <w:rPr>
          <w:rFonts w:ascii="Arial" w:hAnsi="Arial" w:cs="Arial"/>
          <w:sz w:val="20"/>
          <w:szCs w:val="20"/>
        </w:rPr>
        <w:t>Pátek</w:t>
      </w:r>
      <w:r w:rsidRPr="00FD2DBD">
        <w:rPr>
          <w:rFonts w:ascii="Arial" w:hAnsi="Arial" w:cs="Arial"/>
          <w:sz w:val="20"/>
          <w:szCs w:val="20"/>
        </w:rPr>
        <w:tab/>
        <w:t>14:00 – 22:00</w:t>
      </w:r>
    </w:p>
    <w:p w:rsidR="008450DC" w:rsidRDefault="008450DC" w:rsidP="008450DC">
      <w:pPr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2DBD">
        <w:rPr>
          <w:rFonts w:ascii="Arial" w:hAnsi="Arial" w:cs="Arial"/>
          <w:sz w:val="20"/>
          <w:szCs w:val="20"/>
        </w:rPr>
        <w:t>Sobota</w:t>
      </w:r>
      <w:r w:rsidRPr="00FD2DBD">
        <w:rPr>
          <w:rFonts w:ascii="Arial" w:hAnsi="Arial" w:cs="Arial"/>
          <w:sz w:val="20"/>
          <w:szCs w:val="20"/>
        </w:rPr>
        <w:tab/>
        <w:t>dle rozpisu  obřadů  oddělení  matriky</w:t>
      </w:r>
    </w:p>
    <w:p w:rsidR="004B4477" w:rsidRDefault="004B4477" w:rsidP="008450DC">
      <w:pPr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4C05" w:rsidRDefault="00034C05" w:rsidP="005846FB">
      <w:pPr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le budova A:</w:t>
      </w:r>
    </w:p>
    <w:p w:rsidR="00034C05" w:rsidRDefault="00034C05" w:rsidP="005846FB">
      <w:pPr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bota</w:t>
      </w:r>
      <w:r>
        <w:rPr>
          <w:rFonts w:ascii="Arial" w:hAnsi="Arial" w:cs="Arial"/>
          <w:sz w:val="20"/>
          <w:szCs w:val="20"/>
        </w:rPr>
        <w:tab/>
        <w:t>dle rozpisu  obřadů  oddělení  matriky a akcí pořádaných pod záštitou vedení  města (jedná  se o úklid  obřadní  síně,  velké a malé  zasedací  místnosti,  kuchyňky pro vedení,  schodiště a vstup budovy radnice)</w:t>
      </w:r>
    </w:p>
    <w:p w:rsidR="00034C05" w:rsidRDefault="00034C05" w:rsidP="005846FB">
      <w:pPr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ěle</w:t>
      </w:r>
      <w:r>
        <w:rPr>
          <w:rFonts w:ascii="Arial" w:hAnsi="Arial" w:cs="Arial"/>
          <w:sz w:val="20"/>
          <w:szCs w:val="20"/>
        </w:rPr>
        <w:tab/>
        <w:t>dle rozpisu  obřadů  oddělení  matriky a akcí pořádaných pod záštitou vedení  města (jedná  se o úklid  obřadní  síně,  velké a malé  zasedací  místnosti,  kuchyňky pro vedení,  schodiště a vstup budovy radnice)</w:t>
      </w:r>
    </w:p>
    <w:p w:rsidR="00034C05" w:rsidRDefault="00034C05" w:rsidP="00E44B12">
      <w:pPr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4C05" w:rsidRDefault="00034C05" w:rsidP="00E44B12">
      <w:pPr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B4477" w:rsidRDefault="004B4477" w:rsidP="00E44B12">
      <w:pPr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2DBD">
        <w:rPr>
          <w:rFonts w:ascii="Arial" w:hAnsi="Arial" w:cs="Arial"/>
          <w:sz w:val="20"/>
          <w:szCs w:val="20"/>
        </w:rPr>
        <w:t>Rozmezí  možné  doby úklidu</w:t>
      </w:r>
      <w:r>
        <w:rPr>
          <w:rFonts w:ascii="Arial" w:hAnsi="Arial" w:cs="Arial"/>
          <w:sz w:val="20"/>
          <w:szCs w:val="20"/>
        </w:rPr>
        <w:t xml:space="preserve"> v budově E</w:t>
      </w:r>
      <w:r w:rsidR="00034C05" w:rsidRPr="00034C05">
        <w:rPr>
          <w:rFonts w:ascii="Arial" w:hAnsi="Arial" w:cs="Arial"/>
          <w:sz w:val="20"/>
          <w:szCs w:val="20"/>
        </w:rPr>
        <w:t xml:space="preserve"> </w:t>
      </w:r>
      <w:r w:rsidR="00034C05">
        <w:rPr>
          <w:rFonts w:ascii="Arial" w:hAnsi="Arial" w:cs="Arial"/>
          <w:sz w:val="20"/>
          <w:szCs w:val="20"/>
        </w:rPr>
        <w:t>v rámci prostor určených  pro  Městskou policii Kroměříž</w:t>
      </w:r>
      <w:r w:rsidRPr="00FD2DBD">
        <w:rPr>
          <w:rFonts w:ascii="Arial" w:hAnsi="Arial" w:cs="Arial"/>
          <w:sz w:val="20"/>
          <w:szCs w:val="20"/>
        </w:rPr>
        <w:t>:</w:t>
      </w:r>
    </w:p>
    <w:p w:rsidR="004B4477" w:rsidRPr="004B4477" w:rsidRDefault="004B4477" w:rsidP="004B4477">
      <w:pPr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dělí </w:t>
      </w:r>
      <w:r>
        <w:rPr>
          <w:rFonts w:ascii="Arial" w:hAnsi="Arial" w:cs="Arial"/>
          <w:sz w:val="20"/>
          <w:szCs w:val="20"/>
        </w:rPr>
        <w:tab/>
        <w:t>08:00 – 13</w:t>
      </w:r>
      <w:r w:rsidRPr="004B4477">
        <w:rPr>
          <w:rFonts w:ascii="Arial" w:hAnsi="Arial" w:cs="Arial"/>
          <w:sz w:val="20"/>
          <w:szCs w:val="20"/>
        </w:rPr>
        <w:t>:00</w:t>
      </w:r>
    </w:p>
    <w:p w:rsidR="004B4477" w:rsidRPr="004B4477" w:rsidRDefault="004B4477" w:rsidP="004B4477">
      <w:pPr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B4477">
        <w:rPr>
          <w:rFonts w:ascii="Arial" w:hAnsi="Arial" w:cs="Arial"/>
          <w:sz w:val="20"/>
          <w:szCs w:val="20"/>
        </w:rPr>
        <w:t>Úterý</w:t>
      </w:r>
      <w:r w:rsidRPr="004B44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8:00 – 13</w:t>
      </w:r>
      <w:r w:rsidRPr="004B4477">
        <w:rPr>
          <w:rFonts w:ascii="Arial" w:hAnsi="Arial" w:cs="Arial"/>
          <w:sz w:val="20"/>
          <w:szCs w:val="20"/>
        </w:rPr>
        <w:t>:00</w:t>
      </w:r>
    </w:p>
    <w:p w:rsidR="004B4477" w:rsidRPr="004B4477" w:rsidRDefault="004B4477" w:rsidP="004B4477">
      <w:pPr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B4477">
        <w:rPr>
          <w:rFonts w:ascii="Arial" w:hAnsi="Arial" w:cs="Arial"/>
          <w:sz w:val="20"/>
          <w:szCs w:val="20"/>
        </w:rPr>
        <w:t>Středa</w:t>
      </w:r>
      <w:r w:rsidRPr="004B44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8:00 – 13</w:t>
      </w:r>
      <w:r w:rsidRPr="004B4477">
        <w:rPr>
          <w:rFonts w:ascii="Arial" w:hAnsi="Arial" w:cs="Arial"/>
          <w:sz w:val="20"/>
          <w:szCs w:val="20"/>
        </w:rPr>
        <w:t>:00</w:t>
      </w:r>
    </w:p>
    <w:p w:rsidR="004B4477" w:rsidRPr="004B4477" w:rsidRDefault="004B4477" w:rsidP="004B4477">
      <w:pPr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B4477">
        <w:rPr>
          <w:rFonts w:ascii="Arial" w:hAnsi="Arial" w:cs="Arial"/>
          <w:sz w:val="20"/>
          <w:szCs w:val="20"/>
        </w:rPr>
        <w:t>Čtvrtek</w:t>
      </w:r>
      <w:r w:rsidRPr="004B44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8:00 – 13</w:t>
      </w:r>
      <w:r w:rsidRPr="004B4477">
        <w:rPr>
          <w:rFonts w:ascii="Arial" w:hAnsi="Arial" w:cs="Arial"/>
          <w:sz w:val="20"/>
          <w:szCs w:val="20"/>
        </w:rPr>
        <w:t>:00</w:t>
      </w:r>
    </w:p>
    <w:p w:rsidR="004B4477" w:rsidRPr="004B4477" w:rsidRDefault="004B4477" w:rsidP="004B4477">
      <w:pPr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B4477">
        <w:rPr>
          <w:rFonts w:ascii="Arial" w:hAnsi="Arial" w:cs="Arial"/>
          <w:sz w:val="20"/>
          <w:szCs w:val="20"/>
        </w:rPr>
        <w:t>Pátek</w:t>
      </w:r>
      <w:r w:rsidRPr="004B44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8:00 – 13</w:t>
      </w:r>
      <w:r w:rsidRPr="004B4477">
        <w:rPr>
          <w:rFonts w:ascii="Arial" w:hAnsi="Arial" w:cs="Arial"/>
          <w:sz w:val="20"/>
          <w:szCs w:val="20"/>
        </w:rPr>
        <w:t>:00</w:t>
      </w:r>
    </w:p>
    <w:p w:rsidR="004B4477" w:rsidRPr="004B4477" w:rsidRDefault="004B4477" w:rsidP="004B4477">
      <w:pPr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B4477">
        <w:rPr>
          <w:rFonts w:ascii="Arial" w:hAnsi="Arial" w:cs="Arial"/>
          <w:sz w:val="20"/>
          <w:szCs w:val="20"/>
        </w:rPr>
        <w:t>Sobota</w:t>
      </w:r>
      <w:r w:rsidRPr="004B44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8:00 – 12</w:t>
      </w:r>
      <w:r w:rsidRPr="004B4477">
        <w:rPr>
          <w:rFonts w:ascii="Arial" w:hAnsi="Arial" w:cs="Arial"/>
          <w:sz w:val="20"/>
          <w:szCs w:val="20"/>
        </w:rPr>
        <w:t>:00</w:t>
      </w:r>
    </w:p>
    <w:p w:rsidR="008450DC" w:rsidRPr="00FD2DBD" w:rsidRDefault="008450DC" w:rsidP="00FD2DBD">
      <w:pPr>
        <w:suppressAutoHyphens/>
        <w:spacing w:before="24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2DBD">
        <w:rPr>
          <w:rFonts w:ascii="Arial" w:hAnsi="Arial" w:cs="Arial"/>
          <w:sz w:val="20"/>
          <w:szCs w:val="20"/>
        </w:rPr>
        <w:t xml:space="preserve">Úklid není možné provádět v průběhu  </w:t>
      </w:r>
      <w:r w:rsidR="00A1667F">
        <w:rPr>
          <w:rFonts w:ascii="Arial" w:hAnsi="Arial" w:cs="Arial"/>
          <w:sz w:val="20"/>
          <w:szCs w:val="20"/>
        </w:rPr>
        <w:t>schůze Rady města Kroměříže a zasedání Z</w:t>
      </w:r>
      <w:r w:rsidRPr="00FD2DBD">
        <w:rPr>
          <w:rFonts w:ascii="Arial" w:hAnsi="Arial" w:cs="Arial"/>
          <w:sz w:val="20"/>
          <w:szCs w:val="20"/>
        </w:rPr>
        <w:t xml:space="preserve">astupitelstva města Kroměříže v dané místnosti  a přilehlých místnostech dle rozpisu. Úklid lze provádět  po ukončení  jednotlivých  schůzí  a zasedání a  opuštění  daných prostor </w:t>
      </w:r>
      <w:r w:rsidR="00C82CC0">
        <w:rPr>
          <w:rFonts w:ascii="Arial" w:hAnsi="Arial" w:cs="Arial"/>
          <w:sz w:val="20"/>
          <w:szCs w:val="20"/>
        </w:rPr>
        <w:t xml:space="preserve">a chodeb </w:t>
      </w:r>
      <w:r w:rsidRPr="00FD2DBD">
        <w:rPr>
          <w:rFonts w:ascii="Arial" w:hAnsi="Arial" w:cs="Arial"/>
          <w:sz w:val="20"/>
          <w:szCs w:val="20"/>
        </w:rPr>
        <w:t xml:space="preserve">jednajícími. </w:t>
      </w:r>
    </w:p>
    <w:p w:rsidR="00EC76E7" w:rsidRPr="00FD2DBD" w:rsidRDefault="00EC76E7" w:rsidP="00FD2DBD">
      <w:pPr>
        <w:numPr>
          <w:ilvl w:val="0"/>
          <w:numId w:val="12"/>
        </w:numPr>
        <w:suppressAutoHyphens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FD2DBD">
        <w:rPr>
          <w:rFonts w:ascii="Arial" w:hAnsi="Arial" w:cs="Arial"/>
          <w:sz w:val="20"/>
          <w:szCs w:val="20"/>
        </w:rPr>
        <w:t xml:space="preserve">Úklid musí být prováděn  </w:t>
      </w:r>
      <w:r w:rsidR="00FD2DBD" w:rsidRPr="00FD2DBD">
        <w:rPr>
          <w:rFonts w:ascii="Arial" w:hAnsi="Arial" w:cs="Arial"/>
          <w:sz w:val="20"/>
          <w:szCs w:val="20"/>
        </w:rPr>
        <w:t>v pracovním oděvu pro jednoznačnou identifikaci úklidového personálu.</w:t>
      </w:r>
    </w:p>
    <w:p w:rsidR="00FD2DBD" w:rsidRPr="00FD2DBD" w:rsidRDefault="00FD2DBD" w:rsidP="00FD2DBD">
      <w:pPr>
        <w:numPr>
          <w:ilvl w:val="0"/>
          <w:numId w:val="12"/>
        </w:numPr>
        <w:suppressAutoHyphens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FD2DBD">
        <w:rPr>
          <w:rFonts w:ascii="Arial" w:hAnsi="Arial" w:cs="Arial"/>
          <w:sz w:val="20"/>
          <w:szCs w:val="20"/>
        </w:rPr>
        <w:t>Zákaz  přístupu jiných než oprávněných osob do budov MěÚ.</w:t>
      </w:r>
    </w:p>
    <w:p w:rsidR="0073597E" w:rsidRDefault="001B45FD" w:rsidP="00FD2DBD">
      <w:pPr>
        <w:numPr>
          <w:ilvl w:val="0"/>
          <w:numId w:val="12"/>
        </w:numPr>
        <w:suppressAutoHyphens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FD2DBD">
        <w:rPr>
          <w:rFonts w:ascii="Arial" w:hAnsi="Arial" w:cs="Arial"/>
          <w:sz w:val="20"/>
          <w:szCs w:val="20"/>
        </w:rPr>
        <w:t>Vysoká kvalita prováděných prací</w:t>
      </w:r>
      <w:r w:rsidR="0073597E" w:rsidRPr="00FD2DBD">
        <w:rPr>
          <w:rFonts w:ascii="Arial" w:hAnsi="Arial" w:cs="Arial"/>
          <w:sz w:val="20"/>
          <w:szCs w:val="20"/>
        </w:rPr>
        <w:t xml:space="preserve"> – pečlivě, zodpovědně</w:t>
      </w:r>
      <w:r w:rsidR="00FD2DBD">
        <w:rPr>
          <w:rFonts w:ascii="Arial" w:hAnsi="Arial" w:cs="Arial"/>
          <w:sz w:val="20"/>
          <w:szCs w:val="20"/>
        </w:rPr>
        <w:t>.</w:t>
      </w:r>
    </w:p>
    <w:p w:rsidR="005504A6" w:rsidRPr="00FD2DBD" w:rsidRDefault="005504A6" w:rsidP="00FD2DBD">
      <w:pPr>
        <w:numPr>
          <w:ilvl w:val="0"/>
          <w:numId w:val="12"/>
        </w:numPr>
        <w:suppressAutoHyphens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emčena pouze místnost,  ve které je právě prováděn úklid.</w:t>
      </w:r>
    </w:p>
    <w:p w:rsidR="0073597E" w:rsidRDefault="001B45FD" w:rsidP="000B7411">
      <w:pPr>
        <w:pStyle w:val="Odstavecseseznamem"/>
        <w:numPr>
          <w:ilvl w:val="0"/>
          <w:numId w:val="19"/>
        </w:numPr>
        <w:suppressAutoHyphens/>
        <w:spacing w:before="24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7411">
        <w:rPr>
          <w:rFonts w:ascii="Arial" w:hAnsi="Arial" w:cs="Arial"/>
          <w:sz w:val="20"/>
          <w:szCs w:val="20"/>
        </w:rPr>
        <w:t>Iniciativní přístup</w:t>
      </w:r>
      <w:r w:rsidR="0073597E" w:rsidRPr="000B7411">
        <w:rPr>
          <w:rFonts w:ascii="Arial" w:hAnsi="Arial" w:cs="Arial"/>
          <w:sz w:val="20"/>
          <w:szCs w:val="20"/>
        </w:rPr>
        <w:t xml:space="preserve"> – uklidím, co je třeba,  i nad rámec obecného rozpisu</w:t>
      </w:r>
      <w:r w:rsidRPr="000B7411">
        <w:rPr>
          <w:rFonts w:ascii="Arial" w:hAnsi="Arial" w:cs="Arial"/>
          <w:sz w:val="20"/>
          <w:szCs w:val="20"/>
        </w:rPr>
        <w:t xml:space="preserve">, </w:t>
      </w:r>
      <w:r w:rsidR="0073597E" w:rsidRPr="000B7411">
        <w:rPr>
          <w:rFonts w:ascii="Arial" w:hAnsi="Arial" w:cs="Arial"/>
          <w:sz w:val="20"/>
          <w:szCs w:val="20"/>
        </w:rPr>
        <w:t>vyhovím přiměřeným požadav</w:t>
      </w:r>
      <w:r w:rsidR="00FD2DBD" w:rsidRPr="000B7411">
        <w:rPr>
          <w:rFonts w:ascii="Arial" w:hAnsi="Arial" w:cs="Arial"/>
          <w:sz w:val="20"/>
          <w:szCs w:val="20"/>
        </w:rPr>
        <w:t>kům zaměstnanců městského úřadu.</w:t>
      </w:r>
    </w:p>
    <w:p w:rsidR="000B7411" w:rsidRPr="000B7411" w:rsidRDefault="000B7411" w:rsidP="000B7411">
      <w:pPr>
        <w:pStyle w:val="Odstavecseseznamem"/>
        <w:suppressAutoHyphens/>
        <w:spacing w:before="24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B7411" w:rsidRDefault="000B7411" w:rsidP="000B7411">
      <w:pPr>
        <w:pStyle w:val="Odstavecseseznamem"/>
        <w:numPr>
          <w:ilvl w:val="0"/>
          <w:numId w:val="19"/>
        </w:numPr>
        <w:suppressAutoHyphens/>
        <w:spacing w:before="24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7411">
        <w:rPr>
          <w:rFonts w:ascii="Arial" w:hAnsi="Arial" w:cs="Arial"/>
          <w:sz w:val="20"/>
          <w:szCs w:val="20"/>
        </w:rPr>
        <w:t>Cílem úklidové činnosti je zajistit řádný a včasný pravidelný i jednorázový úklid všech vnitřních prostor budov organizace s ohledem na druh a vybavení prostor, základní hygienická opatření a normy pro užívání stavebních objektů při zohlednění způsobu a četnosti jejich užívání.</w:t>
      </w:r>
    </w:p>
    <w:p w:rsidR="000B7411" w:rsidRPr="000B7411" w:rsidRDefault="000B7411" w:rsidP="000B7411">
      <w:pPr>
        <w:pStyle w:val="Odstavecseseznamem"/>
        <w:rPr>
          <w:rFonts w:ascii="Arial" w:hAnsi="Arial" w:cs="Arial"/>
          <w:sz w:val="20"/>
          <w:szCs w:val="20"/>
        </w:rPr>
      </w:pPr>
    </w:p>
    <w:p w:rsidR="000B7411" w:rsidRDefault="000B7411" w:rsidP="000B7411">
      <w:pPr>
        <w:pStyle w:val="Odstavecseseznamem"/>
        <w:numPr>
          <w:ilvl w:val="0"/>
          <w:numId w:val="19"/>
        </w:numPr>
        <w:suppressAutoHyphens/>
        <w:spacing w:before="24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potřeby  nastavení požadavků  na poskytovatele úklidových prací j</w:t>
      </w:r>
      <w:r w:rsidR="00BB26D3">
        <w:rPr>
          <w:rFonts w:ascii="Arial" w:hAnsi="Arial" w:cs="Arial"/>
          <w:sz w:val="20"/>
          <w:szCs w:val="20"/>
        </w:rPr>
        <w:t xml:space="preserve">e definován  rozsah  </w:t>
      </w:r>
      <w:r>
        <w:rPr>
          <w:rFonts w:ascii="Arial" w:hAnsi="Arial" w:cs="Arial"/>
          <w:sz w:val="20"/>
          <w:szCs w:val="20"/>
        </w:rPr>
        <w:t>úklidových  činností  následovně:</w:t>
      </w:r>
    </w:p>
    <w:p w:rsidR="00E424AD" w:rsidRDefault="00E424AD" w:rsidP="000B7411">
      <w:pPr>
        <w:pStyle w:val="Odstavecsesezname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424AD" w:rsidRPr="00E424AD" w:rsidRDefault="00E424AD" w:rsidP="00E424AD">
      <w:pPr>
        <w:pStyle w:val="Odstavecseseznamem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E424AD">
        <w:rPr>
          <w:rFonts w:ascii="Arial" w:hAnsi="Arial" w:cs="Arial"/>
          <w:sz w:val="20"/>
          <w:szCs w:val="20"/>
        </w:rPr>
        <w:t>Pravidelný  úklid:</w:t>
      </w:r>
    </w:p>
    <w:p w:rsidR="000B7411" w:rsidRPr="00E424AD" w:rsidRDefault="000B7411" w:rsidP="00F84FED">
      <w:pPr>
        <w:pStyle w:val="Odstavecseseznamem"/>
        <w:numPr>
          <w:ilvl w:val="0"/>
          <w:numId w:val="20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24AD">
        <w:rPr>
          <w:rFonts w:ascii="Arial" w:hAnsi="Arial" w:cs="Arial"/>
          <w:sz w:val="20"/>
          <w:szCs w:val="20"/>
        </w:rPr>
        <w:t>Kanceláře</w:t>
      </w:r>
    </w:p>
    <w:p w:rsidR="000B7411" w:rsidRPr="00E424AD" w:rsidRDefault="000B7411" w:rsidP="00F84FED">
      <w:pPr>
        <w:pStyle w:val="Odstavecseseznamem"/>
        <w:numPr>
          <w:ilvl w:val="0"/>
          <w:numId w:val="20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24AD">
        <w:rPr>
          <w:rFonts w:ascii="Arial" w:hAnsi="Arial" w:cs="Arial"/>
          <w:sz w:val="20"/>
          <w:szCs w:val="20"/>
        </w:rPr>
        <w:t xml:space="preserve">Chodby,  </w:t>
      </w:r>
      <w:r w:rsidR="003873A5">
        <w:rPr>
          <w:rFonts w:ascii="Arial" w:hAnsi="Arial" w:cs="Arial"/>
          <w:sz w:val="20"/>
          <w:szCs w:val="20"/>
        </w:rPr>
        <w:t xml:space="preserve">čekárny, </w:t>
      </w:r>
      <w:r w:rsidRPr="00E424AD">
        <w:rPr>
          <w:rFonts w:ascii="Arial" w:hAnsi="Arial" w:cs="Arial"/>
          <w:sz w:val="20"/>
          <w:szCs w:val="20"/>
        </w:rPr>
        <w:t>schodiště a podesty</w:t>
      </w:r>
    </w:p>
    <w:p w:rsidR="00F84FED" w:rsidRPr="00E424AD" w:rsidRDefault="000B7411" w:rsidP="00F84FED">
      <w:pPr>
        <w:pStyle w:val="Odstavecseseznamem"/>
        <w:numPr>
          <w:ilvl w:val="0"/>
          <w:numId w:val="20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24AD">
        <w:rPr>
          <w:rFonts w:ascii="Arial" w:hAnsi="Arial" w:cs="Arial"/>
          <w:sz w:val="20"/>
          <w:szCs w:val="20"/>
        </w:rPr>
        <w:t>Toalety, koupelny, umývárny, kuchyňky</w:t>
      </w:r>
      <w:r w:rsidR="00F76CBF">
        <w:rPr>
          <w:rFonts w:ascii="Arial" w:hAnsi="Arial" w:cs="Arial"/>
          <w:sz w:val="20"/>
          <w:szCs w:val="20"/>
        </w:rPr>
        <w:t>, podloubí budovy radnice</w:t>
      </w:r>
    </w:p>
    <w:p w:rsidR="000B7411" w:rsidRPr="00E424AD" w:rsidRDefault="00F84FED" w:rsidP="00F84FED">
      <w:pPr>
        <w:pStyle w:val="Odstavecseseznamem"/>
        <w:numPr>
          <w:ilvl w:val="0"/>
          <w:numId w:val="20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24AD">
        <w:rPr>
          <w:rFonts w:ascii="Arial" w:hAnsi="Arial" w:cs="Arial"/>
          <w:sz w:val="20"/>
          <w:szCs w:val="20"/>
        </w:rPr>
        <w:t>Zasedací  místnosti, obřadní  síň</w:t>
      </w:r>
    </w:p>
    <w:p w:rsidR="00F84FED" w:rsidRPr="00E424AD" w:rsidRDefault="00F84FED" w:rsidP="00F84FED">
      <w:pPr>
        <w:pStyle w:val="Odstavecseseznamem"/>
        <w:numPr>
          <w:ilvl w:val="0"/>
          <w:numId w:val="20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24AD">
        <w:rPr>
          <w:rFonts w:ascii="Arial" w:hAnsi="Arial" w:cs="Arial"/>
          <w:sz w:val="20"/>
          <w:szCs w:val="20"/>
        </w:rPr>
        <w:t>Výtahy</w:t>
      </w:r>
    </w:p>
    <w:p w:rsidR="00E424AD" w:rsidRPr="00E424AD" w:rsidRDefault="00E424AD" w:rsidP="00E424AD">
      <w:pPr>
        <w:pStyle w:val="Odstavecseseznamem"/>
        <w:suppressAutoHyphens/>
        <w:spacing w:after="0" w:line="240" w:lineRule="auto"/>
        <w:ind w:left="1146"/>
        <w:jc w:val="both"/>
        <w:rPr>
          <w:rFonts w:ascii="Arial" w:hAnsi="Arial" w:cs="Arial"/>
          <w:sz w:val="20"/>
          <w:szCs w:val="20"/>
        </w:rPr>
      </w:pPr>
    </w:p>
    <w:p w:rsidR="00E424AD" w:rsidRPr="00E424AD" w:rsidRDefault="00E424AD" w:rsidP="00E424AD">
      <w:pPr>
        <w:pStyle w:val="Odstavecseseznamem"/>
        <w:numPr>
          <w:ilvl w:val="0"/>
          <w:numId w:val="3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424AD">
        <w:rPr>
          <w:rFonts w:ascii="Arial" w:hAnsi="Arial" w:cs="Arial"/>
          <w:sz w:val="20"/>
          <w:szCs w:val="20"/>
        </w:rPr>
        <w:lastRenderedPageBreak/>
        <w:t>Nepravidelný  úklid:</w:t>
      </w:r>
    </w:p>
    <w:p w:rsidR="00E424AD" w:rsidRPr="00E424AD" w:rsidRDefault="00E424AD" w:rsidP="00B519CF">
      <w:pPr>
        <w:pStyle w:val="Odstavecseseznamem"/>
        <w:numPr>
          <w:ilvl w:val="0"/>
          <w:numId w:val="30"/>
        </w:num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E424AD">
        <w:rPr>
          <w:rFonts w:ascii="Arial" w:hAnsi="Arial" w:cs="Arial"/>
          <w:sz w:val="20"/>
          <w:szCs w:val="20"/>
        </w:rPr>
        <w:t>Spisovny</w:t>
      </w:r>
      <w:r w:rsidR="009E304C">
        <w:rPr>
          <w:rFonts w:ascii="Arial" w:hAnsi="Arial" w:cs="Arial"/>
          <w:sz w:val="20"/>
          <w:szCs w:val="20"/>
        </w:rPr>
        <w:t xml:space="preserve"> a sklady</w:t>
      </w:r>
    </w:p>
    <w:p w:rsidR="00E424AD" w:rsidRPr="00E424AD" w:rsidRDefault="00E424AD" w:rsidP="00B519CF">
      <w:pPr>
        <w:pStyle w:val="Odstavecseseznamem"/>
        <w:numPr>
          <w:ilvl w:val="0"/>
          <w:numId w:val="30"/>
        </w:num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E424AD">
        <w:rPr>
          <w:rFonts w:ascii="Arial" w:hAnsi="Arial" w:cs="Arial"/>
          <w:sz w:val="20"/>
          <w:szCs w:val="20"/>
        </w:rPr>
        <w:t>Nově vybavené  kanceláře</w:t>
      </w:r>
    </w:p>
    <w:p w:rsidR="00E424AD" w:rsidRPr="00E424AD" w:rsidRDefault="00E424AD" w:rsidP="00E424AD">
      <w:pPr>
        <w:pStyle w:val="Odstavecseseznamem"/>
        <w:spacing w:after="0" w:line="360" w:lineRule="auto"/>
        <w:ind w:left="1134"/>
        <w:rPr>
          <w:rFonts w:ascii="Arial" w:hAnsi="Arial" w:cs="Arial"/>
          <w:sz w:val="20"/>
          <w:szCs w:val="20"/>
        </w:rPr>
      </w:pPr>
    </w:p>
    <w:p w:rsidR="00E424AD" w:rsidRDefault="00E424AD" w:rsidP="00CB7D1D">
      <w:pPr>
        <w:pStyle w:val="Odstavecseseznamem"/>
        <w:numPr>
          <w:ilvl w:val="0"/>
          <w:numId w:val="3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CB7D1D">
        <w:rPr>
          <w:rFonts w:ascii="Arial" w:hAnsi="Arial" w:cs="Arial"/>
          <w:sz w:val="20"/>
          <w:szCs w:val="20"/>
        </w:rPr>
        <w:t>Generální  úklid</w:t>
      </w:r>
    </w:p>
    <w:p w:rsidR="00CB7D1D" w:rsidRPr="00CB7D1D" w:rsidRDefault="00CB7D1D" w:rsidP="00CB7D1D">
      <w:pPr>
        <w:pStyle w:val="Odstavecseseznamem"/>
        <w:spacing w:after="0" w:line="360" w:lineRule="auto"/>
        <w:ind w:left="786"/>
        <w:rPr>
          <w:rFonts w:ascii="Arial" w:hAnsi="Arial" w:cs="Arial"/>
          <w:sz w:val="20"/>
          <w:szCs w:val="20"/>
        </w:rPr>
      </w:pPr>
    </w:p>
    <w:p w:rsidR="0073597E" w:rsidRDefault="00F84FED" w:rsidP="00F84FED">
      <w:pPr>
        <w:pStyle w:val="Odstavecseseznamem"/>
        <w:numPr>
          <w:ilvl w:val="0"/>
          <w:numId w:val="21"/>
        </w:numPr>
        <w:suppressAutoHyphens/>
        <w:spacing w:before="24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84FED">
        <w:rPr>
          <w:rFonts w:ascii="Arial" w:hAnsi="Arial" w:cs="Arial"/>
          <w:sz w:val="20"/>
          <w:szCs w:val="20"/>
        </w:rPr>
        <w:t>Specifikace předmětu zakázky definuje minimální rozsahy činností v každé kategorii prostoru, přičemž organizace s ohledem na specifika daných prostor může vyžadovat provedení dalších nebo dodatečných konkrétních prací nebo úkonů.</w:t>
      </w:r>
    </w:p>
    <w:p w:rsidR="00F84FED" w:rsidRDefault="00F84FED" w:rsidP="00F84FED">
      <w:pPr>
        <w:pStyle w:val="Odstavecseseznamem"/>
        <w:suppressAutoHyphens/>
        <w:spacing w:before="24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F84FED" w:rsidRPr="00F84FED" w:rsidRDefault="00F84FED" w:rsidP="00F84FED">
      <w:pPr>
        <w:pStyle w:val="Odstavecseseznamem"/>
        <w:numPr>
          <w:ilvl w:val="0"/>
          <w:numId w:val="21"/>
        </w:numPr>
        <w:suppressAutoHyphens/>
        <w:spacing w:before="24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84FED">
        <w:rPr>
          <w:rFonts w:ascii="Arial" w:hAnsi="Arial" w:cs="Arial"/>
          <w:sz w:val="20"/>
          <w:szCs w:val="20"/>
        </w:rPr>
        <w:t>Četnost provádění jednotlivých typů úklidů (pravidelný, týdenní, měsíční a generální) určuje organizace dle svých potřeb.</w:t>
      </w:r>
    </w:p>
    <w:p w:rsidR="00F84FED" w:rsidRPr="00F84FED" w:rsidRDefault="00F84FED" w:rsidP="00F84FED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CB7D1D" w:rsidRDefault="00CB7D1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A3B11" w:rsidRDefault="00CB7D1D" w:rsidP="000C0A21">
      <w:pPr>
        <w:spacing w:after="0" w:line="36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</w:t>
      </w:r>
      <w:r w:rsidR="00A02CE7" w:rsidRPr="00FD2DBD">
        <w:rPr>
          <w:rFonts w:ascii="Arial" w:hAnsi="Arial" w:cs="Arial"/>
          <w:b/>
          <w:sz w:val="20"/>
          <w:szCs w:val="20"/>
        </w:rPr>
        <w:t xml:space="preserve">. </w:t>
      </w:r>
      <w:r w:rsidR="003C645F" w:rsidRPr="00FD2DBD">
        <w:rPr>
          <w:rFonts w:ascii="Arial" w:hAnsi="Arial" w:cs="Arial"/>
          <w:b/>
          <w:sz w:val="20"/>
          <w:szCs w:val="20"/>
        </w:rPr>
        <w:t xml:space="preserve"> Popis prováděných prací</w:t>
      </w:r>
      <w:r w:rsidR="00A02CE7" w:rsidRPr="00FD2DBD">
        <w:rPr>
          <w:rFonts w:ascii="Arial" w:hAnsi="Arial" w:cs="Arial"/>
          <w:b/>
          <w:sz w:val="20"/>
          <w:szCs w:val="20"/>
        </w:rPr>
        <w:t xml:space="preserve"> a jejich četnosti dle typu prostor</w:t>
      </w:r>
      <w:r w:rsidR="00692CE9" w:rsidRPr="00FD2DBD">
        <w:rPr>
          <w:rFonts w:ascii="Arial" w:hAnsi="Arial" w:cs="Arial"/>
          <w:b/>
          <w:sz w:val="20"/>
          <w:szCs w:val="20"/>
        </w:rPr>
        <w:t xml:space="preserve"> -  pravidelný  úklid</w:t>
      </w:r>
    </w:p>
    <w:p w:rsidR="00644F2D" w:rsidRPr="00644F2D" w:rsidRDefault="00644F2D" w:rsidP="00644F2D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44F2D">
        <w:rPr>
          <w:rFonts w:ascii="Arial" w:hAnsi="Arial" w:cs="Arial"/>
          <w:sz w:val="20"/>
          <w:szCs w:val="20"/>
        </w:rPr>
        <w:t>Při výkonu  pravidelného denního  úklidu  je prováděna vizuální kontrola  místn</w:t>
      </w:r>
      <w:r>
        <w:rPr>
          <w:rFonts w:ascii="Arial" w:hAnsi="Arial" w:cs="Arial"/>
          <w:sz w:val="20"/>
          <w:szCs w:val="20"/>
        </w:rPr>
        <w:t>ostí</w:t>
      </w:r>
      <w:r w:rsidRPr="00644F2D">
        <w:rPr>
          <w:rFonts w:ascii="Arial" w:hAnsi="Arial" w:cs="Arial"/>
          <w:sz w:val="20"/>
          <w:szCs w:val="20"/>
        </w:rPr>
        <w:t xml:space="preserve">   a</w:t>
      </w:r>
      <w:r>
        <w:rPr>
          <w:rFonts w:ascii="Arial" w:hAnsi="Arial" w:cs="Arial"/>
          <w:sz w:val="20"/>
          <w:szCs w:val="20"/>
        </w:rPr>
        <w:t xml:space="preserve"> </w:t>
      </w:r>
      <w:r w:rsidRPr="00644F2D">
        <w:rPr>
          <w:rFonts w:ascii="Arial" w:hAnsi="Arial" w:cs="Arial"/>
          <w:sz w:val="20"/>
          <w:szCs w:val="20"/>
        </w:rPr>
        <w:t xml:space="preserve">chodeb a případné  hrubé  </w:t>
      </w:r>
      <w:r>
        <w:rPr>
          <w:rFonts w:ascii="Arial" w:hAnsi="Arial" w:cs="Arial"/>
          <w:sz w:val="20"/>
          <w:szCs w:val="20"/>
        </w:rPr>
        <w:t>zne</w:t>
      </w:r>
      <w:r w:rsidRPr="00644F2D">
        <w:rPr>
          <w:rFonts w:ascii="Arial" w:hAnsi="Arial" w:cs="Arial"/>
          <w:sz w:val="20"/>
          <w:szCs w:val="20"/>
        </w:rPr>
        <w:t>čištění je řešeno bezodkladně,  nečeká  se až na</w:t>
      </w:r>
      <w:r>
        <w:rPr>
          <w:rFonts w:ascii="Arial" w:hAnsi="Arial" w:cs="Arial"/>
          <w:sz w:val="20"/>
          <w:szCs w:val="20"/>
        </w:rPr>
        <w:t xml:space="preserve"> </w:t>
      </w:r>
      <w:r w:rsidRPr="00644F2D">
        <w:rPr>
          <w:rFonts w:ascii="Arial" w:hAnsi="Arial" w:cs="Arial"/>
          <w:sz w:val="20"/>
          <w:szCs w:val="20"/>
        </w:rPr>
        <w:t>pravidelný  týdenní   či měsíční  úklid (jde o  výjimečné  stavy).</w:t>
      </w:r>
    </w:p>
    <w:p w:rsidR="00644F2D" w:rsidRPr="00FD2DBD" w:rsidRDefault="00644F2D" w:rsidP="000C0A21">
      <w:pPr>
        <w:spacing w:after="0" w:line="360" w:lineRule="auto"/>
        <w:contextualSpacing/>
        <w:rPr>
          <w:rFonts w:ascii="Arial" w:hAnsi="Arial" w:cs="Arial"/>
          <w:b/>
          <w:sz w:val="20"/>
          <w:szCs w:val="20"/>
        </w:rPr>
      </w:pPr>
    </w:p>
    <w:p w:rsidR="003C645F" w:rsidRPr="003A45CC" w:rsidRDefault="003C645F" w:rsidP="000C0A21">
      <w:pPr>
        <w:numPr>
          <w:ilvl w:val="0"/>
          <w:numId w:val="11"/>
        </w:numPr>
        <w:spacing w:after="0" w:line="360" w:lineRule="auto"/>
        <w:ind w:left="0" w:firstLine="0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3A45CC">
        <w:rPr>
          <w:rFonts w:ascii="Arial" w:hAnsi="Arial" w:cs="Arial"/>
          <w:b/>
          <w:sz w:val="20"/>
          <w:szCs w:val="20"/>
        </w:rPr>
        <w:t xml:space="preserve">KANCELÁŘE </w:t>
      </w:r>
    </w:p>
    <w:p w:rsidR="003C645F" w:rsidRPr="00FD2DBD" w:rsidRDefault="003C645F" w:rsidP="000C0A21">
      <w:pPr>
        <w:spacing w:after="0" w:line="360" w:lineRule="auto"/>
        <w:contextualSpacing/>
        <w:rPr>
          <w:rFonts w:ascii="Arial" w:hAnsi="Arial" w:cs="Arial"/>
          <w:b/>
          <w:sz w:val="20"/>
          <w:szCs w:val="20"/>
        </w:rPr>
      </w:pPr>
      <w:r w:rsidRPr="00FD2DBD">
        <w:rPr>
          <w:rFonts w:ascii="Arial" w:hAnsi="Arial" w:cs="Arial"/>
          <w:b/>
          <w:sz w:val="20"/>
          <w:szCs w:val="20"/>
        </w:rPr>
        <w:t>Denní práce :</w:t>
      </w:r>
    </w:p>
    <w:p w:rsidR="00EA4C0C" w:rsidRPr="005A03D0" w:rsidRDefault="003C645F" w:rsidP="00EA4C0C">
      <w:pPr>
        <w:pStyle w:val="Odstavecseseznamem"/>
        <w:numPr>
          <w:ilvl w:val="0"/>
          <w:numId w:val="37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7079C7">
        <w:rPr>
          <w:rFonts w:ascii="Arial" w:hAnsi="Arial" w:cs="Arial"/>
          <w:sz w:val="20"/>
          <w:szCs w:val="20"/>
        </w:rPr>
        <w:t>Vysávání</w:t>
      </w:r>
      <w:r w:rsidR="00AA3B11" w:rsidRPr="007079C7">
        <w:rPr>
          <w:rFonts w:ascii="Arial" w:hAnsi="Arial" w:cs="Arial"/>
          <w:sz w:val="20"/>
          <w:szCs w:val="20"/>
        </w:rPr>
        <w:t xml:space="preserve"> nebo </w:t>
      </w:r>
      <w:r w:rsidRPr="007079C7">
        <w:rPr>
          <w:rFonts w:ascii="Arial" w:hAnsi="Arial" w:cs="Arial"/>
          <w:sz w:val="20"/>
          <w:szCs w:val="20"/>
        </w:rPr>
        <w:t>vytírání</w:t>
      </w:r>
      <w:r w:rsidR="00AA3B11" w:rsidRPr="007079C7">
        <w:rPr>
          <w:rFonts w:ascii="Arial" w:hAnsi="Arial" w:cs="Arial"/>
          <w:sz w:val="20"/>
          <w:szCs w:val="20"/>
        </w:rPr>
        <w:t xml:space="preserve"> (dle typu podlahové krytiny</w:t>
      </w:r>
      <w:r w:rsidRPr="007079C7">
        <w:rPr>
          <w:rFonts w:ascii="Arial" w:hAnsi="Arial" w:cs="Arial"/>
          <w:sz w:val="20"/>
          <w:szCs w:val="20"/>
        </w:rPr>
        <w:t>) celé plochy podlahových krytin</w:t>
      </w:r>
      <w:r w:rsidR="00EA4C0C">
        <w:rPr>
          <w:rFonts w:ascii="Arial" w:hAnsi="Arial" w:cs="Arial"/>
          <w:sz w:val="20"/>
          <w:szCs w:val="20"/>
        </w:rPr>
        <w:t xml:space="preserve"> včetně odstraňování skvrn</w:t>
      </w:r>
    </w:p>
    <w:p w:rsidR="007229A8" w:rsidRDefault="00FC0250" w:rsidP="00CC03E4">
      <w:pPr>
        <w:pStyle w:val="Odstavecseseznamem"/>
        <w:numPr>
          <w:ilvl w:val="0"/>
          <w:numId w:val="2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229A8">
        <w:rPr>
          <w:rFonts w:ascii="Arial" w:hAnsi="Arial" w:cs="Arial"/>
          <w:sz w:val="20"/>
          <w:szCs w:val="20"/>
        </w:rPr>
        <w:t xml:space="preserve">Otírání </w:t>
      </w:r>
      <w:r w:rsidR="00AA3B11" w:rsidRPr="007229A8">
        <w:rPr>
          <w:rFonts w:ascii="Arial" w:hAnsi="Arial" w:cs="Arial"/>
          <w:sz w:val="20"/>
          <w:szCs w:val="20"/>
        </w:rPr>
        <w:t>volných ploch stolů</w:t>
      </w:r>
      <w:r w:rsidR="00710C9A" w:rsidRPr="007229A8">
        <w:rPr>
          <w:rFonts w:ascii="Arial" w:hAnsi="Arial" w:cs="Arial"/>
          <w:sz w:val="20"/>
          <w:szCs w:val="20"/>
        </w:rPr>
        <w:t xml:space="preserve"> </w:t>
      </w:r>
    </w:p>
    <w:p w:rsidR="00C96F65" w:rsidRPr="007229A8" w:rsidRDefault="00C96F65" w:rsidP="00CC03E4">
      <w:pPr>
        <w:pStyle w:val="Odstavecseseznamem"/>
        <w:numPr>
          <w:ilvl w:val="0"/>
          <w:numId w:val="2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229A8">
        <w:rPr>
          <w:rFonts w:ascii="Arial" w:hAnsi="Arial" w:cs="Arial"/>
          <w:sz w:val="20"/>
          <w:szCs w:val="20"/>
        </w:rPr>
        <w:t>Urovnání  židlí  a sedaček</w:t>
      </w:r>
    </w:p>
    <w:p w:rsidR="001251DF" w:rsidRPr="007079C7" w:rsidRDefault="005A03D0" w:rsidP="007079C7">
      <w:pPr>
        <w:pStyle w:val="Odstavecseseznamem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Vyprázdnění</w:t>
      </w:r>
      <w:r w:rsidR="003C645F" w:rsidRPr="007079C7">
        <w:rPr>
          <w:rFonts w:ascii="Arial" w:hAnsi="Arial" w:cs="Arial"/>
          <w:sz w:val="20"/>
          <w:szCs w:val="20"/>
        </w:rPr>
        <w:t xml:space="preserve"> košů</w:t>
      </w:r>
      <w:r w:rsidR="00135AF8">
        <w:rPr>
          <w:rFonts w:ascii="Arial" w:hAnsi="Arial" w:cs="Arial"/>
          <w:sz w:val="20"/>
          <w:szCs w:val="20"/>
        </w:rPr>
        <w:t xml:space="preserve"> a nádob na tříděný odpad</w:t>
      </w:r>
      <w:r w:rsidR="0073597E" w:rsidRPr="007079C7">
        <w:rPr>
          <w:rFonts w:ascii="Arial" w:hAnsi="Arial" w:cs="Arial"/>
          <w:sz w:val="20"/>
          <w:szCs w:val="20"/>
        </w:rPr>
        <w:t>, případně výměna sáčku, pokud je poškozen či znečištěn</w:t>
      </w:r>
      <w:r w:rsidR="00FE1A40" w:rsidRPr="007079C7">
        <w:rPr>
          <w:rFonts w:ascii="Arial" w:hAnsi="Arial" w:cs="Arial"/>
          <w:sz w:val="20"/>
          <w:szCs w:val="20"/>
        </w:rPr>
        <w:t xml:space="preserve"> a utření nádob </w:t>
      </w:r>
      <w:r w:rsidR="00BB26D3">
        <w:rPr>
          <w:rFonts w:ascii="Arial" w:hAnsi="Arial" w:cs="Arial"/>
          <w:sz w:val="20"/>
          <w:szCs w:val="20"/>
        </w:rPr>
        <w:t xml:space="preserve">a jejich  desinfekce </w:t>
      </w:r>
      <w:r w:rsidR="00FE1A40" w:rsidRPr="007079C7">
        <w:rPr>
          <w:rFonts w:ascii="Arial" w:hAnsi="Arial" w:cs="Arial"/>
          <w:sz w:val="20"/>
          <w:szCs w:val="20"/>
        </w:rPr>
        <w:t>v případě potřeby</w:t>
      </w:r>
    </w:p>
    <w:p w:rsidR="00311154" w:rsidRPr="007079C7" w:rsidRDefault="00311154" w:rsidP="007079C7">
      <w:pPr>
        <w:pStyle w:val="Odstavecseseznamem"/>
        <w:numPr>
          <w:ilvl w:val="0"/>
          <w:numId w:val="28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7079C7">
        <w:rPr>
          <w:rFonts w:ascii="Arial" w:hAnsi="Arial" w:cs="Arial"/>
          <w:sz w:val="20"/>
          <w:szCs w:val="20"/>
        </w:rPr>
        <w:t>Vypr</w:t>
      </w:r>
      <w:r w:rsidR="00710C9A">
        <w:rPr>
          <w:rFonts w:ascii="Arial" w:hAnsi="Arial" w:cs="Arial"/>
          <w:sz w:val="20"/>
          <w:szCs w:val="20"/>
        </w:rPr>
        <w:t>á</w:t>
      </w:r>
      <w:r w:rsidRPr="007079C7">
        <w:rPr>
          <w:rFonts w:ascii="Arial" w:hAnsi="Arial" w:cs="Arial"/>
          <w:sz w:val="20"/>
          <w:szCs w:val="20"/>
        </w:rPr>
        <w:t>zd</w:t>
      </w:r>
      <w:r w:rsidR="00FE1A40" w:rsidRPr="007079C7">
        <w:rPr>
          <w:rFonts w:ascii="Arial" w:hAnsi="Arial" w:cs="Arial"/>
          <w:sz w:val="20"/>
          <w:szCs w:val="20"/>
        </w:rPr>
        <w:t>nění</w:t>
      </w:r>
      <w:r w:rsidRPr="007079C7">
        <w:rPr>
          <w:rFonts w:ascii="Arial" w:hAnsi="Arial" w:cs="Arial"/>
          <w:sz w:val="20"/>
          <w:szCs w:val="20"/>
        </w:rPr>
        <w:t xml:space="preserve">  skartovacích  strojů</w:t>
      </w:r>
    </w:p>
    <w:p w:rsidR="00FE1A40" w:rsidRPr="007079C7" w:rsidRDefault="001251DF" w:rsidP="007079C7">
      <w:pPr>
        <w:pStyle w:val="Odstavecseseznamem"/>
        <w:numPr>
          <w:ilvl w:val="0"/>
          <w:numId w:val="2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079C7">
        <w:rPr>
          <w:rFonts w:ascii="Arial" w:hAnsi="Arial" w:cs="Arial"/>
          <w:sz w:val="20"/>
          <w:szCs w:val="20"/>
        </w:rPr>
        <w:t xml:space="preserve">Soustředění odpadu na určené místo </w:t>
      </w:r>
      <w:r w:rsidR="00FE1A40" w:rsidRPr="007079C7">
        <w:rPr>
          <w:rFonts w:ascii="Arial" w:hAnsi="Arial" w:cs="Arial"/>
          <w:sz w:val="20"/>
          <w:szCs w:val="20"/>
        </w:rPr>
        <w:t>(třídění odpadu - komunální odpad, papír, plasty )</w:t>
      </w:r>
    </w:p>
    <w:p w:rsidR="00FB6516" w:rsidRPr="007079C7" w:rsidRDefault="0097283C" w:rsidP="007079C7">
      <w:pPr>
        <w:pStyle w:val="Odstavecseseznamem"/>
        <w:numPr>
          <w:ilvl w:val="0"/>
          <w:numId w:val="28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7079C7">
        <w:rPr>
          <w:rFonts w:ascii="Arial" w:hAnsi="Arial" w:cs="Arial"/>
          <w:sz w:val="20"/>
          <w:szCs w:val="20"/>
        </w:rPr>
        <w:t>Mytí umyvadel</w:t>
      </w:r>
      <w:r w:rsidR="00FC0250" w:rsidRPr="007079C7">
        <w:rPr>
          <w:rFonts w:ascii="Arial" w:hAnsi="Arial" w:cs="Arial"/>
          <w:sz w:val="20"/>
          <w:szCs w:val="20"/>
        </w:rPr>
        <w:t>, vodovodních baterií</w:t>
      </w:r>
      <w:r w:rsidRPr="007079C7">
        <w:rPr>
          <w:rFonts w:ascii="Arial" w:hAnsi="Arial" w:cs="Arial"/>
          <w:sz w:val="20"/>
          <w:szCs w:val="20"/>
        </w:rPr>
        <w:t xml:space="preserve"> a obkladů</w:t>
      </w:r>
    </w:p>
    <w:p w:rsidR="00EA46C8" w:rsidRPr="007079C7" w:rsidRDefault="00EA46C8" w:rsidP="007079C7">
      <w:pPr>
        <w:pStyle w:val="Odstavecseseznamem"/>
        <w:numPr>
          <w:ilvl w:val="0"/>
          <w:numId w:val="2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079C7">
        <w:rPr>
          <w:rFonts w:ascii="Arial" w:hAnsi="Arial" w:cs="Arial"/>
          <w:sz w:val="20"/>
          <w:szCs w:val="20"/>
        </w:rPr>
        <w:t>Desinfekce klik dveří</w:t>
      </w:r>
    </w:p>
    <w:p w:rsidR="00B3203D" w:rsidRPr="007079C7" w:rsidRDefault="00B3203D" w:rsidP="00B3203D">
      <w:pPr>
        <w:pStyle w:val="Odstavecseseznamem"/>
        <w:numPr>
          <w:ilvl w:val="0"/>
          <w:numId w:val="28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7079C7">
        <w:rPr>
          <w:rFonts w:ascii="Arial" w:hAnsi="Arial" w:cs="Arial"/>
          <w:sz w:val="20"/>
          <w:szCs w:val="20"/>
        </w:rPr>
        <w:t>třen</w:t>
      </w:r>
      <w:r>
        <w:rPr>
          <w:rFonts w:ascii="Arial" w:hAnsi="Arial" w:cs="Arial"/>
          <w:sz w:val="20"/>
          <w:szCs w:val="20"/>
        </w:rPr>
        <w:t>í</w:t>
      </w:r>
      <w:r w:rsidRPr="007079C7">
        <w:rPr>
          <w:rFonts w:ascii="Arial" w:hAnsi="Arial" w:cs="Arial"/>
          <w:sz w:val="20"/>
          <w:szCs w:val="20"/>
        </w:rPr>
        <w:t xml:space="preserve"> omyvatelných potahů židlí </w:t>
      </w:r>
      <w:r>
        <w:rPr>
          <w:rFonts w:ascii="Arial" w:hAnsi="Arial" w:cs="Arial"/>
          <w:sz w:val="20"/>
          <w:szCs w:val="20"/>
        </w:rPr>
        <w:t>desinfekčním prostředkem</w:t>
      </w:r>
    </w:p>
    <w:p w:rsidR="00843327" w:rsidRPr="00843327" w:rsidRDefault="00C34804" w:rsidP="00843327">
      <w:pPr>
        <w:pStyle w:val="Odstavecseseznamem"/>
        <w:numPr>
          <w:ilvl w:val="0"/>
          <w:numId w:val="28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7079C7">
        <w:rPr>
          <w:rFonts w:ascii="Arial" w:hAnsi="Arial" w:cs="Arial"/>
          <w:sz w:val="20"/>
          <w:szCs w:val="20"/>
        </w:rPr>
        <w:t xml:space="preserve">Úklid nádobí z kanceláří   uvolněných  členů  zastupitelstva města a tajemníka včetně jeho    umytí </w:t>
      </w:r>
    </w:p>
    <w:p w:rsidR="003B68A0" w:rsidRPr="00FD2DBD" w:rsidRDefault="003B68A0" w:rsidP="003B68A0">
      <w:pPr>
        <w:spacing w:after="0" w:line="360" w:lineRule="auto"/>
        <w:ind w:left="709"/>
        <w:contextualSpacing/>
        <w:rPr>
          <w:rFonts w:ascii="Arial" w:hAnsi="Arial" w:cs="Arial"/>
          <w:sz w:val="20"/>
          <w:szCs w:val="20"/>
          <w:u w:val="single"/>
        </w:rPr>
      </w:pPr>
    </w:p>
    <w:p w:rsidR="003C645F" w:rsidRPr="00FD2DBD" w:rsidRDefault="003C645F" w:rsidP="000C0A21">
      <w:pPr>
        <w:spacing w:after="0" w:line="360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FD2DBD">
        <w:rPr>
          <w:rFonts w:ascii="Arial" w:hAnsi="Arial" w:cs="Arial"/>
          <w:b/>
          <w:sz w:val="20"/>
          <w:szCs w:val="20"/>
        </w:rPr>
        <w:t>Práce prováděné 1x týdně:</w:t>
      </w:r>
    </w:p>
    <w:p w:rsidR="0073597E" w:rsidRPr="007079C7" w:rsidRDefault="0073597E" w:rsidP="007079C7">
      <w:pPr>
        <w:pStyle w:val="Odstavecseseznamem"/>
        <w:numPr>
          <w:ilvl w:val="0"/>
          <w:numId w:val="29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7079C7">
        <w:rPr>
          <w:rFonts w:ascii="Arial" w:hAnsi="Arial" w:cs="Arial"/>
          <w:sz w:val="20"/>
          <w:szCs w:val="20"/>
        </w:rPr>
        <w:t>Suché stírání prachu z elektronického vybavení</w:t>
      </w:r>
      <w:r w:rsidR="0064373A" w:rsidRPr="007079C7">
        <w:rPr>
          <w:rFonts w:ascii="Arial" w:hAnsi="Arial" w:cs="Arial"/>
          <w:sz w:val="20"/>
          <w:szCs w:val="20"/>
        </w:rPr>
        <w:t xml:space="preserve"> – tiskáren, </w:t>
      </w:r>
      <w:r w:rsidRPr="007079C7">
        <w:rPr>
          <w:rFonts w:ascii="Arial" w:hAnsi="Arial" w:cs="Arial"/>
          <w:sz w:val="20"/>
          <w:szCs w:val="20"/>
        </w:rPr>
        <w:t>obrazovek</w:t>
      </w:r>
      <w:r w:rsidR="0064373A" w:rsidRPr="007079C7">
        <w:rPr>
          <w:rFonts w:ascii="Arial" w:hAnsi="Arial" w:cs="Arial"/>
          <w:sz w:val="20"/>
          <w:szCs w:val="20"/>
        </w:rPr>
        <w:t>, telefonů  s výjimkou  počítačů  a notebooků</w:t>
      </w:r>
    </w:p>
    <w:p w:rsidR="00710C9A" w:rsidRPr="007079C7" w:rsidRDefault="00AB383D" w:rsidP="00710C9A">
      <w:pPr>
        <w:pStyle w:val="Odstavecseseznamem"/>
        <w:numPr>
          <w:ilvl w:val="0"/>
          <w:numId w:val="29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Vlhké  stírání</w:t>
      </w:r>
      <w:r w:rsidR="00201A9E">
        <w:rPr>
          <w:rFonts w:ascii="Arial" w:hAnsi="Arial" w:cs="Arial"/>
          <w:sz w:val="20"/>
          <w:szCs w:val="20"/>
        </w:rPr>
        <w:t xml:space="preserve"> prachu z  </w:t>
      </w:r>
      <w:r w:rsidR="00710C9A" w:rsidRPr="007079C7">
        <w:rPr>
          <w:rFonts w:ascii="Arial" w:hAnsi="Arial" w:cs="Arial"/>
          <w:sz w:val="20"/>
          <w:szCs w:val="20"/>
        </w:rPr>
        <w:t xml:space="preserve">  nábytku, vnitřních parapetů, rámů obrazů, vypínačů, zásuvek a svítidel do výše 1,5</w:t>
      </w:r>
      <w:r>
        <w:rPr>
          <w:rFonts w:ascii="Arial" w:hAnsi="Arial" w:cs="Arial"/>
          <w:sz w:val="20"/>
          <w:szCs w:val="20"/>
        </w:rPr>
        <w:t xml:space="preserve"> </w:t>
      </w:r>
      <w:r w:rsidR="00710C9A" w:rsidRPr="007079C7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s použitím  vhodného prostředku  na daný materiál</w:t>
      </w:r>
    </w:p>
    <w:p w:rsidR="00765F76" w:rsidRPr="00765F76" w:rsidRDefault="00201A9E" w:rsidP="00644F2D">
      <w:pPr>
        <w:pStyle w:val="Odstavecseseznamem"/>
        <w:numPr>
          <w:ilvl w:val="0"/>
          <w:numId w:val="29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Od</w:t>
      </w:r>
      <w:r w:rsidR="00765F7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anění  ohmatů a skvrn ze skel,  dveří,  vnějších ploch nábytku, obkladů a omyvatelných  stěn</w:t>
      </w:r>
    </w:p>
    <w:p w:rsidR="00644F2D" w:rsidRPr="007079C7" w:rsidRDefault="00644F2D" w:rsidP="00644F2D">
      <w:pPr>
        <w:pStyle w:val="Odstavecseseznamem"/>
        <w:numPr>
          <w:ilvl w:val="0"/>
          <w:numId w:val="29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7079C7">
        <w:rPr>
          <w:rFonts w:ascii="Arial" w:hAnsi="Arial" w:cs="Arial"/>
          <w:sz w:val="20"/>
          <w:szCs w:val="20"/>
        </w:rPr>
        <w:t>Vyleštění ploch zrcadel</w:t>
      </w:r>
      <w:r w:rsidR="00765F76">
        <w:rPr>
          <w:rFonts w:ascii="Arial" w:hAnsi="Arial" w:cs="Arial"/>
          <w:sz w:val="20"/>
          <w:szCs w:val="20"/>
        </w:rPr>
        <w:t xml:space="preserve"> vhodným  prostředkem</w:t>
      </w:r>
    </w:p>
    <w:p w:rsidR="003C645F" w:rsidRPr="007079C7" w:rsidRDefault="003C645F" w:rsidP="007079C7">
      <w:pPr>
        <w:pStyle w:val="Odstavecseseznamem"/>
        <w:numPr>
          <w:ilvl w:val="0"/>
          <w:numId w:val="29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7079C7">
        <w:rPr>
          <w:rFonts w:ascii="Arial" w:hAnsi="Arial" w:cs="Arial"/>
          <w:sz w:val="20"/>
          <w:szCs w:val="20"/>
        </w:rPr>
        <w:t>Přeleštění svislých skleněných ploch</w:t>
      </w:r>
      <w:r w:rsidR="00765F76">
        <w:rPr>
          <w:rFonts w:ascii="Arial" w:hAnsi="Arial" w:cs="Arial"/>
          <w:sz w:val="20"/>
          <w:szCs w:val="20"/>
        </w:rPr>
        <w:t xml:space="preserve"> vhodným prostředkem</w:t>
      </w:r>
    </w:p>
    <w:p w:rsidR="00C0331A" w:rsidRPr="007079C7" w:rsidRDefault="00C0331A" w:rsidP="007079C7">
      <w:pPr>
        <w:pStyle w:val="Odstavecseseznamem"/>
        <w:numPr>
          <w:ilvl w:val="0"/>
          <w:numId w:val="29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7079C7">
        <w:rPr>
          <w:rFonts w:ascii="Arial" w:hAnsi="Arial" w:cs="Arial"/>
          <w:sz w:val="20"/>
          <w:szCs w:val="20"/>
        </w:rPr>
        <w:t>Zalévání  květin  v truhlících  na vnějších parapetech  oken</w:t>
      </w:r>
    </w:p>
    <w:p w:rsidR="00B3203D" w:rsidRDefault="00B3203D" w:rsidP="00C0331A">
      <w:pPr>
        <w:spacing w:after="0" w:line="360" w:lineRule="auto"/>
        <w:contextualSpacing/>
        <w:rPr>
          <w:rFonts w:ascii="Arial" w:hAnsi="Arial" w:cs="Arial"/>
          <w:b/>
          <w:sz w:val="20"/>
          <w:szCs w:val="20"/>
        </w:rPr>
      </w:pPr>
    </w:p>
    <w:p w:rsidR="00FE1A40" w:rsidRPr="00F07919" w:rsidRDefault="00FE1A40" w:rsidP="00C0331A">
      <w:pPr>
        <w:spacing w:after="0" w:line="360" w:lineRule="auto"/>
        <w:contextualSpacing/>
        <w:rPr>
          <w:rFonts w:ascii="Arial" w:hAnsi="Arial" w:cs="Arial"/>
          <w:b/>
          <w:sz w:val="20"/>
          <w:szCs w:val="20"/>
        </w:rPr>
      </w:pPr>
      <w:r w:rsidRPr="00F07919">
        <w:rPr>
          <w:rFonts w:ascii="Arial" w:hAnsi="Arial" w:cs="Arial"/>
          <w:b/>
          <w:sz w:val="20"/>
          <w:szCs w:val="20"/>
        </w:rPr>
        <w:t>Práce prováděné 1x měsíčně:</w:t>
      </w:r>
    </w:p>
    <w:p w:rsidR="00831B11" w:rsidRDefault="00831B11" w:rsidP="00831B11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079C7">
        <w:rPr>
          <w:rFonts w:ascii="Arial" w:hAnsi="Arial" w:cs="Arial"/>
          <w:sz w:val="20"/>
          <w:szCs w:val="20"/>
        </w:rPr>
        <w:t>Otření cel</w:t>
      </w:r>
      <w:r w:rsidR="00F07919">
        <w:rPr>
          <w:rFonts w:ascii="Arial" w:hAnsi="Arial" w:cs="Arial"/>
          <w:sz w:val="20"/>
          <w:szCs w:val="20"/>
        </w:rPr>
        <w:t>ých ploch nábytku</w:t>
      </w:r>
      <w:r w:rsidRPr="007079C7">
        <w:rPr>
          <w:rFonts w:ascii="Arial" w:hAnsi="Arial" w:cs="Arial"/>
          <w:sz w:val="20"/>
          <w:szCs w:val="20"/>
        </w:rPr>
        <w:t>, de</w:t>
      </w:r>
      <w:r w:rsidR="00F07919">
        <w:rPr>
          <w:rFonts w:ascii="Arial" w:hAnsi="Arial" w:cs="Arial"/>
          <w:sz w:val="20"/>
          <w:szCs w:val="20"/>
        </w:rPr>
        <w:t>sek</w:t>
      </w:r>
      <w:r w:rsidRPr="007079C7">
        <w:rPr>
          <w:rFonts w:ascii="Arial" w:hAnsi="Arial" w:cs="Arial"/>
          <w:sz w:val="20"/>
          <w:szCs w:val="20"/>
        </w:rPr>
        <w:t xml:space="preserve"> i svislých stěn i pod zde umístěnými předměty (vyhnout se pouze listinám)</w:t>
      </w:r>
      <w:r w:rsidRPr="00644F2D">
        <w:rPr>
          <w:rFonts w:ascii="Arial" w:hAnsi="Arial" w:cs="Arial"/>
          <w:sz w:val="20"/>
          <w:szCs w:val="20"/>
        </w:rPr>
        <w:t xml:space="preserve"> </w:t>
      </w:r>
      <w:r w:rsidRPr="007229A8">
        <w:rPr>
          <w:rFonts w:ascii="Arial" w:hAnsi="Arial" w:cs="Arial"/>
          <w:sz w:val="20"/>
          <w:szCs w:val="20"/>
        </w:rPr>
        <w:t xml:space="preserve">včetně vnitřních prostor volně přístupných  </w:t>
      </w:r>
      <w:r w:rsidR="00F07919">
        <w:rPr>
          <w:rFonts w:ascii="Arial" w:hAnsi="Arial" w:cs="Arial"/>
          <w:sz w:val="20"/>
          <w:szCs w:val="20"/>
        </w:rPr>
        <w:t>včetně poliček s využitím vhodného prostředku na daný materiál</w:t>
      </w:r>
    </w:p>
    <w:p w:rsidR="007079C7" w:rsidRPr="007079C7" w:rsidRDefault="00F07919" w:rsidP="007079C7">
      <w:pPr>
        <w:pStyle w:val="Odstavecseseznamem"/>
        <w:numPr>
          <w:ilvl w:val="0"/>
          <w:numId w:val="27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Vlhké</w:t>
      </w:r>
      <w:r w:rsidR="007079C7" w:rsidRPr="007079C7">
        <w:rPr>
          <w:rFonts w:ascii="Arial" w:hAnsi="Arial" w:cs="Arial"/>
          <w:sz w:val="20"/>
          <w:szCs w:val="20"/>
        </w:rPr>
        <w:t xml:space="preserve"> stírání prachu z nábytku a svítidel nad 1,5m</w:t>
      </w:r>
      <w:r>
        <w:rPr>
          <w:rFonts w:ascii="Arial" w:hAnsi="Arial" w:cs="Arial"/>
          <w:sz w:val="20"/>
          <w:szCs w:val="20"/>
        </w:rPr>
        <w:t xml:space="preserve"> </w:t>
      </w:r>
      <w:r w:rsidR="00BE2BC4">
        <w:rPr>
          <w:rFonts w:ascii="Arial" w:hAnsi="Arial" w:cs="Arial"/>
          <w:sz w:val="20"/>
          <w:szCs w:val="20"/>
        </w:rPr>
        <w:t>s použitím  vhodného  prostředku</w:t>
      </w:r>
      <w:r>
        <w:rPr>
          <w:rFonts w:ascii="Arial" w:hAnsi="Arial" w:cs="Arial"/>
          <w:sz w:val="20"/>
          <w:szCs w:val="20"/>
        </w:rPr>
        <w:t xml:space="preserve"> na daný materiál</w:t>
      </w:r>
    </w:p>
    <w:p w:rsidR="007079C7" w:rsidRPr="007079C7" w:rsidRDefault="007079C7" w:rsidP="007079C7">
      <w:pPr>
        <w:pStyle w:val="Odstavecseseznamem"/>
        <w:numPr>
          <w:ilvl w:val="0"/>
          <w:numId w:val="27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7079C7">
        <w:rPr>
          <w:rFonts w:ascii="Arial" w:hAnsi="Arial" w:cs="Arial"/>
          <w:sz w:val="20"/>
          <w:szCs w:val="20"/>
        </w:rPr>
        <w:t>Kontrola a případné očištění stěn, rohů a stropů</w:t>
      </w:r>
      <w:r w:rsidR="00F07919">
        <w:rPr>
          <w:rFonts w:ascii="Arial" w:hAnsi="Arial" w:cs="Arial"/>
          <w:sz w:val="20"/>
          <w:szCs w:val="20"/>
        </w:rPr>
        <w:t xml:space="preserve"> </w:t>
      </w:r>
      <w:r w:rsidRPr="007079C7">
        <w:rPr>
          <w:rFonts w:ascii="Arial" w:hAnsi="Arial" w:cs="Arial"/>
          <w:sz w:val="20"/>
          <w:szCs w:val="20"/>
        </w:rPr>
        <w:t>od pavučin</w:t>
      </w:r>
    </w:p>
    <w:p w:rsidR="00826DCB" w:rsidRPr="007079C7" w:rsidRDefault="00826DCB" w:rsidP="00826DCB">
      <w:pPr>
        <w:pStyle w:val="Odstavecseseznamem"/>
        <w:numPr>
          <w:ilvl w:val="0"/>
          <w:numId w:val="27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7079C7">
        <w:rPr>
          <w:rFonts w:ascii="Arial" w:hAnsi="Arial" w:cs="Arial"/>
          <w:sz w:val="20"/>
          <w:szCs w:val="20"/>
        </w:rPr>
        <w:t>Mytí a leštění dveří včetně zárubní a prosklených ploch</w:t>
      </w:r>
    </w:p>
    <w:p w:rsidR="00831B11" w:rsidRPr="00831B11" w:rsidRDefault="00644F2D" w:rsidP="00C0331A">
      <w:pPr>
        <w:pStyle w:val="Odstavecseseznamem"/>
        <w:numPr>
          <w:ilvl w:val="0"/>
          <w:numId w:val="27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7079C7">
        <w:rPr>
          <w:rFonts w:ascii="Arial" w:hAnsi="Arial" w:cs="Arial"/>
          <w:sz w:val="20"/>
          <w:szCs w:val="20"/>
        </w:rPr>
        <w:t xml:space="preserve">Vysávání </w:t>
      </w:r>
      <w:r w:rsidR="00201A9E">
        <w:rPr>
          <w:rFonts w:ascii="Arial" w:hAnsi="Arial" w:cs="Arial"/>
          <w:sz w:val="20"/>
          <w:szCs w:val="20"/>
        </w:rPr>
        <w:t>čalouněných křesel</w:t>
      </w:r>
      <w:r w:rsidR="00186435">
        <w:rPr>
          <w:rFonts w:ascii="Arial" w:hAnsi="Arial" w:cs="Arial"/>
          <w:sz w:val="20"/>
          <w:szCs w:val="20"/>
        </w:rPr>
        <w:t xml:space="preserve"> a židlí</w:t>
      </w:r>
    </w:p>
    <w:p w:rsidR="00FE1A40" w:rsidRPr="00F07919" w:rsidRDefault="00710C9A" w:rsidP="00C0331A">
      <w:pPr>
        <w:pStyle w:val="Odstavecseseznamem"/>
        <w:numPr>
          <w:ilvl w:val="0"/>
          <w:numId w:val="27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F07919">
        <w:rPr>
          <w:rFonts w:ascii="Arial" w:hAnsi="Arial" w:cs="Arial"/>
          <w:sz w:val="20"/>
          <w:szCs w:val="20"/>
        </w:rPr>
        <w:t xml:space="preserve">Mokré stírání prachu a nečistot z křížů </w:t>
      </w:r>
      <w:r w:rsidR="00F07919" w:rsidRPr="00F07919">
        <w:rPr>
          <w:rFonts w:ascii="Arial" w:hAnsi="Arial" w:cs="Arial"/>
          <w:sz w:val="20"/>
          <w:szCs w:val="20"/>
        </w:rPr>
        <w:t xml:space="preserve"> a područek </w:t>
      </w:r>
      <w:r w:rsidRPr="00F07919">
        <w:rPr>
          <w:rFonts w:ascii="Arial" w:hAnsi="Arial" w:cs="Arial"/>
          <w:sz w:val="20"/>
          <w:szCs w:val="20"/>
        </w:rPr>
        <w:t xml:space="preserve">kolečkových </w:t>
      </w:r>
      <w:r w:rsidR="00831B11" w:rsidRPr="00F07919">
        <w:rPr>
          <w:rFonts w:ascii="Arial" w:hAnsi="Arial" w:cs="Arial"/>
          <w:sz w:val="20"/>
          <w:szCs w:val="20"/>
        </w:rPr>
        <w:t>židlí</w:t>
      </w:r>
    </w:p>
    <w:p w:rsidR="00FE1A40" w:rsidRPr="00F07919" w:rsidRDefault="00FE1A40" w:rsidP="00C0331A">
      <w:pPr>
        <w:spacing w:after="0" w:line="360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:rsidR="003C645F" w:rsidRPr="003A45CC" w:rsidRDefault="003C645F" w:rsidP="000C0A21">
      <w:pPr>
        <w:pStyle w:val="Odstavecseseznamem"/>
        <w:numPr>
          <w:ilvl w:val="0"/>
          <w:numId w:val="11"/>
        </w:numPr>
        <w:spacing w:after="0" w:line="36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3A45CC">
        <w:rPr>
          <w:rFonts w:ascii="Arial" w:hAnsi="Arial" w:cs="Arial"/>
          <w:b/>
          <w:sz w:val="20"/>
          <w:szCs w:val="20"/>
        </w:rPr>
        <w:t xml:space="preserve">CHODBY, </w:t>
      </w:r>
      <w:r w:rsidR="003873A5">
        <w:rPr>
          <w:rFonts w:ascii="Arial" w:hAnsi="Arial" w:cs="Arial"/>
          <w:b/>
          <w:sz w:val="20"/>
          <w:szCs w:val="20"/>
        </w:rPr>
        <w:t xml:space="preserve"> ČEKÁRNY, </w:t>
      </w:r>
      <w:r w:rsidRPr="003A45CC">
        <w:rPr>
          <w:rFonts w:ascii="Arial" w:hAnsi="Arial" w:cs="Arial"/>
          <w:b/>
          <w:sz w:val="20"/>
          <w:szCs w:val="20"/>
        </w:rPr>
        <w:t>SCHODIŠTĚ</w:t>
      </w:r>
      <w:r w:rsidR="009C001B" w:rsidRPr="003A45CC">
        <w:rPr>
          <w:rFonts w:ascii="Arial" w:hAnsi="Arial" w:cs="Arial"/>
          <w:b/>
          <w:sz w:val="20"/>
          <w:szCs w:val="20"/>
        </w:rPr>
        <w:t>, PODESTY</w:t>
      </w:r>
      <w:r w:rsidR="00F76CBF">
        <w:rPr>
          <w:rFonts w:ascii="Arial" w:hAnsi="Arial" w:cs="Arial"/>
          <w:b/>
          <w:sz w:val="20"/>
          <w:szCs w:val="20"/>
        </w:rPr>
        <w:t>, PODLOUBÍ BUDOVY RADNICE</w:t>
      </w:r>
    </w:p>
    <w:p w:rsidR="003C645F" w:rsidRPr="00F07919" w:rsidRDefault="003C645F" w:rsidP="000C0A21">
      <w:pPr>
        <w:spacing w:after="0" w:line="360" w:lineRule="auto"/>
        <w:contextualSpacing/>
        <w:rPr>
          <w:rFonts w:ascii="Arial" w:hAnsi="Arial" w:cs="Arial"/>
          <w:b/>
          <w:sz w:val="20"/>
          <w:szCs w:val="20"/>
        </w:rPr>
      </w:pPr>
      <w:r w:rsidRPr="00F07919">
        <w:rPr>
          <w:rFonts w:ascii="Arial" w:hAnsi="Arial" w:cs="Arial"/>
          <w:b/>
          <w:sz w:val="20"/>
          <w:szCs w:val="20"/>
        </w:rPr>
        <w:t>Denní práce</w:t>
      </w:r>
      <w:r w:rsidR="00F07919" w:rsidRPr="00F07919">
        <w:rPr>
          <w:rFonts w:ascii="Arial" w:hAnsi="Arial" w:cs="Arial"/>
          <w:b/>
          <w:sz w:val="20"/>
          <w:szCs w:val="20"/>
        </w:rPr>
        <w:t>:</w:t>
      </w:r>
    </w:p>
    <w:p w:rsidR="00DF26CF" w:rsidRPr="00DF26CF" w:rsidRDefault="00C00C11" w:rsidP="005A03D0">
      <w:pPr>
        <w:pStyle w:val="Odstavecseseznamem"/>
        <w:numPr>
          <w:ilvl w:val="0"/>
          <w:numId w:val="37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5A03D0">
        <w:rPr>
          <w:rFonts w:ascii="Arial" w:hAnsi="Arial" w:cs="Arial"/>
          <w:sz w:val="20"/>
          <w:szCs w:val="20"/>
        </w:rPr>
        <w:t>Vysávání nebo vytírání (dle typu podlahové krytiny) celé plochy podlahových krytin</w:t>
      </w:r>
      <w:r w:rsidR="005A03D0">
        <w:rPr>
          <w:rFonts w:ascii="Arial" w:hAnsi="Arial" w:cs="Arial"/>
          <w:sz w:val="20"/>
          <w:szCs w:val="20"/>
        </w:rPr>
        <w:t xml:space="preserve"> včetně odstraňování skvrn</w:t>
      </w:r>
      <w:r w:rsidR="00DF26CF">
        <w:rPr>
          <w:rFonts w:ascii="Arial" w:hAnsi="Arial" w:cs="Arial"/>
          <w:sz w:val="20"/>
          <w:szCs w:val="20"/>
        </w:rPr>
        <w:t xml:space="preserve"> </w:t>
      </w:r>
    </w:p>
    <w:p w:rsidR="00C00C11" w:rsidRPr="005A03D0" w:rsidRDefault="00DF26CF" w:rsidP="005A03D0">
      <w:pPr>
        <w:pStyle w:val="Odstavecseseznamem"/>
        <w:numPr>
          <w:ilvl w:val="0"/>
          <w:numId w:val="37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Vysávání čistících  zón (rohoží)</w:t>
      </w:r>
    </w:p>
    <w:p w:rsidR="00C96F65" w:rsidRPr="005A03D0" w:rsidRDefault="00C96F65" w:rsidP="005A03D0">
      <w:pPr>
        <w:pStyle w:val="Odstavecseseznamem"/>
        <w:numPr>
          <w:ilvl w:val="0"/>
          <w:numId w:val="3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5A03D0">
        <w:rPr>
          <w:rFonts w:ascii="Arial" w:hAnsi="Arial" w:cs="Arial"/>
          <w:sz w:val="20"/>
          <w:szCs w:val="20"/>
        </w:rPr>
        <w:t>Urovnání  židlí  a sedaček</w:t>
      </w:r>
    </w:p>
    <w:p w:rsidR="005A03D0" w:rsidRPr="005A03D0" w:rsidRDefault="005A03D0" w:rsidP="005A03D0">
      <w:pPr>
        <w:pStyle w:val="Odstavecseseznamem"/>
        <w:numPr>
          <w:ilvl w:val="0"/>
          <w:numId w:val="3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5A03D0">
        <w:rPr>
          <w:rFonts w:ascii="Arial" w:hAnsi="Arial" w:cs="Arial"/>
          <w:sz w:val="20"/>
          <w:szCs w:val="20"/>
        </w:rPr>
        <w:t>Vyprázdnění košů a nádob na tříděný odpad, případně výměna sáčku, pokud je poškozen či znečištěn a utření nádob a jejich  desinfekce v případě potřeby</w:t>
      </w:r>
    </w:p>
    <w:p w:rsidR="005A03D0" w:rsidRPr="005A03D0" w:rsidRDefault="005A03D0" w:rsidP="005A03D0">
      <w:pPr>
        <w:pStyle w:val="Odstavecseseznamem"/>
        <w:numPr>
          <w:ilvl w:val="0"/>
          <w:numId w:val="3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5A03D0">
        <w:rPr>
          <w:rFonts w:ascii="Arial" w:hAnsi="Arial" w:cs="Arial"/>
          <w:sz w:val="20"/>
          <w:szCs w:val="20"/>
        </w:rPr>
        <w:t>Soustředění odpadu na určené místo (třídění odpadu - komunální odpad, papír, plasty )</w:t>
      </w:r>
    </w:p>
    <w:p w:rsidR="003C645F" w:rsidRDefault="00FB6516" w:rsidP="005A03D0">
      <w:pPr>
        <w:pStyle w:val="Odstavecseseznamem"/>
        <w:numPr>
          <w:ilvl w:val="0"/>
          <w:numId w:val="3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5A03D0">
        <w:rPr>
          <w:rFonts w:ascii="Arial" w:hAnsi="Arial" w:cs="Arial"/>
          <w:sz w:val="20"/>
          <w:szCs w:val="20"/>
        </w:rPr>
        <w:t>Mokré s</w:t>
      </w:r>
      <w:r w:rsidR="00C96F65" w:rsidRPr="005A03D0">
        <w:rPr>
          <w:rFonts w:ascii="Arial" w:hAnsi="Arial" w:cs="Arial"/>
          <w:sz w:val="20"/>
          <w:szCs w:val="20"/>
        </w:rPr>
        <w:t>tírání prachu z madel zábradlí a jeho desinfekce</w:t>
      </w:r>
    </w:p>
    <w:p w:rsidR="00B3203D" w:rsidRPr="00186435" w:rsidRDefault="00B3203D" w:rsidP="00B3203D">
      <w:pPr>
        <w:pStyle w:val="Odstavecseseznamem"/>
        <w:numPr>
          <w:ilvl w:val="0"/>
          <w:numId w:val="3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186435">
        <w:rPr>
          <w:rFonts w:ascii="Arial" w:hAnsi="Arial" w:cs="Arial"/>
          <w:sz w:val="20"/>
          <w:szCs w:val="20"/>
        </w:rPr>
        <w:t xml:space="preserve">Otření židlí s omyvatelnými potahy a jejich  desinfekce </w:t>
      </w:r>
    </w:p>
    <w:p w:rsidR="009B56AC" w:rsidRPr="005A03D0" w:rsidRDefault="009B56AC" w:rsidP="005A03D0">
      <w:pPr>
        <w:pStyle w:val="Odstavecseseznamem"/>
        <w:numPr>
          <w:ilvl w:val="0"/>
          <w:numId w:val="3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a funkčnosti zařízení  na uklízených místech  (</w:t>
      </w:r>
      <w:r w:rsidR="00540DE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větlení, splachovače, baterie, odpady)  a hlášení  zjištěných závad pověřenému pracovníkovi  organizace</w:t>
      </w:r>
    </w:p>
    <w:p w:rsidR="001251DF" w:rsidRPr="00843327" w:rsidRDefault="001251DF" w:rsidP="001251DF">
      <w:pPr>
        <w:spacing w:after="0" w:line="360" w:lineRule="auto"/>
        <w:contextualSpacing/>
        <w:rPr>
          <w:rFonts w:ascii="Arial" w:hAnsi="Arial" w:cs="Arial"/>
          <w:sz w:val="20"/>
          <w:szCs w:val="20"/>
          <w:highlight w:val="yellow"/>
          <w:u w:val="single"/>
        </w:rPr>
      </w:pPr>
    </w:p>
    <w:p w:rsidR="00C00C11" w:rsidRPr="00201A9E" w:rsidRDefault="00C00C11" w:rsidP="000C0A21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201A9E">
        <w:rPr>
          <w:rFonts w:ascii="Arial" w:hAnsi="Arial" w:cs="Arial"/>
          <w:b/>
          <w:sz w:val="20"/>
          <w:szCs w:val="20"/>
        </w:rPr>
        <w:t>Práce prováděné 1x týdně:</w:t>
      </w:r>
    </w:p>
    <w:p w:rsidR="003C645F" w:rsidRPr="00186435" w:rsidRDefault="003C645F" w:rsidP="00D32F4B">
      <w:pPr>
        <w:pStyle w:val="Odstavecseseznamem"/>
        <w:numPr>
          <w:ilvl w:val="0"/>
          <w:numId w:val="3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186435">
        <w:rPr>
          <w:rFonts w:ascii="Arial" w:hAnsi="Arial" w:cs="Arial"/>
          <w:sz w:val="20"/>
          <w:szCs w:val="20"/>
        </w:rPr>
        <w:t xml:space="preserve">Přeleštění svislých skleněných ploch </w:t>
      </w:r>
      <w:r w:rsidR="00201A9E" w:rsidRPr="00186435">
        <w:rPr>
          <w:rFonts w:ascii="Arial" w:hAnsi="Arial" w:cs="Arial"/>
          <w:sz w:val="20"/>
          <w:szCs w:val="20"/>
        </w:rPr>
        <w:t xml:space="preserve"> dveří </w:t>
      </w:r>
      <w:r w:rsidRPr="00186435">
        <w:rPr>
          <w:rFonts w:ascii="Arial" w:hAnsi="Arial" w:cs="Arial"/>
          <w:sz w:val="20"/>
          <w:szCs w:val="20"/>
        </w:rPr>
        <w:t xml:space="preserve">a </w:t>
      </w:r>
      <w:r w:rsidR="00201A9E" w:rsidRPr="00186435">
        <w:rPr>
          <w:rFonts w:ascii="Arial" w:hAnsi="Arial" w:cs="Arial"/>
          <w:sz w:val="20"/>
          <w:szCs w:val="20"/>
        </w:rPr>
        <w:t>skel  hlavního komunikačního  prostoru</w:t>
      </w:r>
    </w:p>
    <w:p w:rsidR="00FB6516" w:rsidRPr="00186435" w:rsidRDefault="00FC0250" w:rsidP="00D32F4B">
      <w:pPr>
        <w:pStyle w:val="Odstavecseseznamem"/>
        <w:numPr>
          <w:ilvl w:val="0"/>
          <w:numId w:val="3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186435">
        <w:rPr>
          <w:rFonts w:ascii="Arial" w:hAnsi="Arial" w:cs="Arial"/>
          <w:sz w:val="20"/>
          <w:szCs w:val="20"/>
        </w:rPr>
        <w:t xml:space="preserve">Stírání prachu </w:t>
      </w:r>
      <w:r w:rsidR="00FB6516" w:rsidRPr="00186435">
        <w:rPr>
          <w:rFonts w:ascii="Arial" w:hAnsi="Arial" w:cs="Arial"/>
          <w:sz w:val="20"/>
          <w:szCs w:val="20"/>
        </w:rPr>
        <w:t xml:space="preserve">na </w:t>
      </w:r>
      <w:r w:rsidRPr="00186435">
        <w:rPr>
          <w:rFonts w:ascii="Arial" w:hAnsi="Arial" w:cs="Arial"/>
          <w:sz w:val="20"/>
          <w:szCs w:val="20"/>
        </w:rPr>
        <w:t>mezi</w:t>
      </w:r>
      <w:r w:rsidR="00FB6516" w:rsidRPr="00186435">
        <w:rPr>
          <w:rFonts w:ascii="Arial" w:hAnsi="Arial" w:cs="Arial"/>
          <w:sz w:val="20"/>
          <w:szCs w:val="20"/>
        </w:rPr>
        <w:t xml:space="preserve">okenních parapetech </w:t>
      </w:r>
    </w:p>
    <w:p w:rsidR="00FC0250" w:rsidRPr="00186435" w:rsidRDefault="00FC0250" w:rsidP="00D32F4B">
      <w:pPr>
        <w:pStyle w:val="Odstavecseseznamem"/>
        <w:numPr>
          <w:ilvl w:val="0"/>
          <w:numId w:val="3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186435">
        <w:rPr>
          <w:rFonts w:ascii="Arial" w:hAnsi="Arial" w:cs="Arial"/>
          <w:sz w:val="20"/>
          <w:szCs w:val="20"/>
        </w:rPr>
        <w:t>Otírání celé plochy zábradlí</w:t>
      </w:r>
      <w:r w:rsidR="00267754">
        <w:rPr>
          <w:rFonts w:ascii="Arial" w:hAnsi="Arial" w:cs="Arial"/>
          <w:sz w:val="20"/>
          <w:szCs w:val="20"/>
        </w:rPr>
        <w:t xml:space="preserve"> a konstrukce schodišťové  sedačky pro handicapované,</w:t>
      </w:r>
    </w:p>
    <w:p w:rsidR="00AB383D" w:rsidRPr="005A03D0" w:rsidRDefault="00AB383D" w:rsidP="00AB383D">
      <w:pPr>
        <w:pStyle w:val="Odstavecseseznamem"/>
        <w:numPr>
          <w:ilvl w:val="0"/>
          <w:numId w:val="39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hké  stírání</w:t>
      </w:r>
      <w:r w:rsidRPr="005A03D0">
        <w:rPr>
          <w:rFonts w:ascii="Arial" w:hAnsi="Arial" w:cs="Arial"/>
          <w:sz w:val="20"/>
          <w:szCs w:val="20"/>
        </w:rPr>
        <w:t xml:space="preserve"> prachu z nábytku, parapetů, rámů obrazů, soch, vypínačů, zásuvek</w:t>
      </w:r>
      <w:r>
        <w:rPr>
          <w:rFonts w:ascii="Arial" w:hAnsi="Arial" w:cs="Arial"/>
          <w:sz w:val="20"/>
          <w:szCs w:val="20"/>
        </w:rPr>
        <w:t>, hasících přístrojů, věšáků</w:t>
      </w:r>
      <w:r w:rsidRPr="005A03D0">
        <w:rPr>
          <w:rFonts w:ascii="Arial" w:hAnsi="Arial" w:cs="Arial"/>
          <w:sz w:val="20"/>
          <w:szCs w:val="20"/>
        </w:rPr>
        <w:t xml:space="preserve"> a svítidel do výše 1,5 m </w:t>
      </w:r>
      <w:r>
        <w:rPr>
          <w:rFonts w:ascii="Arial" w:hAnsi="Arial" w:cs="Arial"/>
          <w:sz w:val="20"/>
          <w:szCs w:val="20"/>
        </w:rPr>
        <w:t>s použitím  vhodného prostředku  na daný materiál</w:t>
      </w:r>
    </w:p>
    <w:p w:rsidR="00FC0250" w:rsidRPr="00186435" w:rsidRDefault="00FC0250" w:rsidP="00D32F4B">
      <w:pPr>
        <w:pStyle w:val="Odstavecseseznamem"/>
        <w:numPr>
          <w:ilvl w:val="0"/>
          <w:numId w:val="39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186435">
        <w:rPr>
          <w:rFonts w:ascii="Arial" w:hAnsi="Arial" w:cs="Arial"/>
          <w:sz w:val="20"/>
          <w:szCs w:val="20"/>
        </w:rPr>
        <w:t>Kontrola a případné očištění</w:t>
      </w:r>
      <w:r w:rsidR="0073597E" w:rsidRPr="00186435">
        <w:rPr>
          <w:rFonts w:ascii="Arial" w:hAnsi="Arial" w:cs="Arial"/>
          <w:sz w:val="20"/>
          <w:szCs w:val="20"/>
        </w:rPr>
        <w:t xml:space="preserve"> stěn, </w:t>
      </w:r>
      <w:r w:rsidRPr="00186435">
        <w:rPr>
          <w:rFonts w:ascii="Arial" w:hAnsi="Arial" w:cs="Arial"/>
          <w:sz w:val="20"/>
          <w:szCs w:val="20"/>
        </w:rPr>
        <w:t>rohů a strop</w:t>
      </w:r>
      <w:r w:rsidR="0073597E" w:rsidRPr="00186435">
        <w:rPr>
          <w:rFonts w:ascii="Arial" w:hAnsi="Arial" w:cs="Arial"/>
          <w:sz w:val="20"/>
          <w:szCs w:val="20"/>
        </w:rPr>
        <w:t>ů</w:t>
      </w:r>
      <w:r w:rsidRPr="00186435">
        <w:rPr>
          <w:rFonts w:ascii="Arial" w:hAnsi="Arial" w:cs="Arial"/>
          <w:sz w:val="20"/>
          <w:szCs w:val="20"/>
        </w:rPr>
        <w:t>. od pavučin</w:t>
      </w:r>
    </w:p>
    <w:p w:rsidR="00C0331A" w:rsidRPr="00F76CBF" w:rsidRDefault="00C0331A" w:rsidP="00D32F4B">
      <w:pPr>
        <w:pStyle w:val="Odstavecseseznamem"/>
        <w:numPr>
          <w:ilvl w:val="0"/>
          <w:numId w:val="39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186435">
        <w:rPr>
          <w:rFonts w:ascii="Arial" w:hAnsi="Arial" w:cs="Arial"/>
          <w:sz w:val="20"/>
          <w:szCs w:val="20"/>
        </w:rPr>
        <w:t>Zalévání  květin  v truhlících  na vnějších parapetech  oken a květin umístěných v prostorách chodeb</w:t>
      </w:r>
    </w:p>
    <w:p w:rsidR="00F76CBF" w:rsidRPr="00186435" w:rsidRDefault="00F76CBF" w:rsidP="00D32F4B">
      <w:pPr>
        <w:pStyle w:val="Odstavecseseznamem"/>
        <w:numPr>
          <w:ilvl w:val="0"/>
          <w:numId w:val="39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Vlhké stírání  prachu na venkovních parapetech oken  a  na vitrínách v podloubí budovy radnice </w:t>
      </w:r>
    </w:p>
    <w:p w:rsidR="003B68A0" w:rsidRDefault="003B68A0" w:rsidP="000C0A21">
      <w:pPr>
        <w:spacing w:after="0" w:line="360" w:lineRule="auto"/>
        <w:contextualSpacing/>
        <w:rPr>
          <w:rFonts w:ascii="Arial" w:hAnsi="Arial" w:cs="Arial"/>
          <w:sz w:val="20"/>
          <w:szCs w:val="20"/>
          <w:highlight w:val="yellow"/>
        </w:rPr>
      </w:pPr>
    </w:p>
    <w:p w:rsidR="00843327" w:rsidRPr="005A03D0" w:rsidRDefault="00843327" w:rsidP="00843327">
      <w:pPr>
        <w:spacing w:after="0" w:line="360" w:lineRule="auto"/>
        <w:contextualSpacing/>
        <w:rPr>
          <w:rFonts w:ascii="Arial" w:hAnsi="Arial" w:cs="Arial"/>
          <w:b/>
          <w:sz w:val="20"/>
          <w:szCs w:val="20"/>
        </w:rPr>
      </w:pPr>
      <w:r w:rsidRPr="005A03D0">
        <w:rPr>
          <w:rFonts w:ascii="Arial" w:hAnsi="Arial" w:cs="Arial"/>
          <w:b/>
          <w:sz w:val="20"/>
          <w:szCs w:val="20"/>
        </w:rPr>
        <w:t>Práce prováděné 1x měsíčně:</w:t>
      </w:r>
    </w:p>
    <w:p w:rsidR="00D32F4B" w:rsidRDefault="0081681E" w:rsidP="00D32F4B">
      <w:pPr>
        <w:pStyle w:val="Odstavecseseznamem"/>
        <w:numPr>
          <w:ilvl w:val="0"/>
          <w:numId w:val="3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D32F4B">
        <w:rPr>
          <w:rFonts w:ascii="Arial" w:hAnsi="Arial" w:cs="Arial"/>
          <w:sz w:val="20"/>
          <w:szCs w:val="20"/>
        </w:rPr>
        <w:t>Kompletní  vyčištění  veškerých  čistí</w:t>
      </w:r>
      <w:r w:rsidR="005A03D0" w:rsidRPr="00D32F4B">
        <w:rPr>
          <w:rFonts w:ascii="Arial" w:hAnsi="Arial" w:cs="Arial"/>
          <w:sz w:val="20"/>
          <w:szCs w:val="20"/>
        </w:rPr>
        <w:t>c</w:t>
      </w:r>
      <w:r w:rsidRPr="00D32F4B">
        <w:rPr>
          <w:rFonts w:ascii="Arial" w:hAnsi="Arial" w:cs="Arial"/>
          <w:sz w:val="20"/>
          <w:szCs w:val="20"/>
        </w:rPr>
        <w:t>ích  zón  (</w:t>
      </w:r>
      <w:r w:rsidR="00DF26CF">
        <w:rPr>
          <w:rFonts w:ascii="Arial" w:hAnsi="Arial" w:cs="Arial"/>
          <w:sz w:val="20"/>
          <w:szCs w:val="20"/>
        </w:rPr>
        <w:t xml:space="preserve">rohoží) </w:t>
      </w:r>
      <w:r w:rsidRPr="00D32F4B">
        <w:rPr>
          <w:rFonts w:ascii="Arial" w:hAnsi="Arial" w:cs="Arial"/>
          <w:sz w:val="20"/>
          <w:szCs w:val="20"/>
        </w:rPr>
        <w:t>včetně odstranění  zřetelně vidit</w:t>
      </w:r>
      <w:r w:rsidR="005A03D0" w:rsidRPr="00D32F4B">
        <w:rPr>
          <w:rFonts w:ascii="Arial" w:hAnsi="Arial" w:cs="Arial"/>
          <w:sz w:val="20"/>
          <w:szCs w:val="20"/>
        </w:rPr>
        <w:t>elných  skvrn a nečistot -  nap</w:t>
      </w:r>
      <w:r w:rsidRPr="00D32F4B">
        <w:rPr>
          <w:rFonts w:ascii="Arial" w:hAnsi="Arial" w:cs="Arial"/>
          <w:sz w:val="20"/>
          <w:szCs w:val="20"/>
        </w:rPr>
        <w:t>ř</w:t>
      </w:r>
      <w:r w:rsidR="005A03D0" w:rsidRPr="00D32F4B">
        <w:rPr>
          <w:rFonts w:ascii="Arial" w:hAnsi="Arial" w:cs="Arial"/>
          <w:sz w:val="20"/>
          <w:szCs w:val="20"/>
        </w:rPr>
        <w:t>. š</w:t>
      </w:r>
      <w:r w:rsidRPr="00D32F4B">
        <w:rPr>
          <w:rFonts w:ascii="Arial" w:hAnsi="Arial" w:cs="Arial"/>
          <w:sz w:val="20"/>
          <w:szCs w:val="20"/>
        </w:rPr>
        <w:t>mouhy od  bot,  na botá</w:t>
      </w:r>
      <w:r w:rsidR="005A03D0" w:rsidRPr="00D32F4B">
        <w:rPr>
          <w:rFonts w:ascii="Arial" w:hAnsi="Arial" w:cs="Arial"/>
          <w:sz w:val="20"/>
          <w:szCs w:val="20"/>
        </w:rPr>
        <w:t>c</w:t>
      </w:r>
      <w:r w:rsidRPr="00D32F4B">
        <w:rPr>
          <w:rFonts w:ascii="Arial" w:hAnsi="Arial" w:cs="Arial"/>
          <w:sz w:val="20"/>
          <w:szCs w:val="20"/>
        </w:rPr>
        <w:t>h  donesený  asfalt atd.,  na které nestačí  běžný  úklid</w:t>
      </w:r>
    </w:p>
    <w:p w:rsidR="00D32F4B" w:rsidRDefault="00D32F4B" w:rsidP="00D32F4B">
      <w:pPr>
        <w:pStyle w:val="Odstavecseseznamem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079C7">
        <w:rPr>
          <w:rFonts w:ascii="Arial" w:hAnsi="Arial" w:cs="Arial"/>
          <w:sz w:val="20"/>
          <w:szCs w:val="20"/>
        </w:rPr>
        <w:t>Otření cel</w:t>
      </w:r>
      <w:r>
        <w:rPr>
          <w:rFonts w:ascii="Arial" w:hAnsi="Arial" w:cs="Arial"/>
          <w:sz w:val="20"/>
          <w:szCs w:val="20"/>
        </w:rPr>
        <w:t>ých ploch nábytku</w:t>
      </w:r>
      <w:r w:rsidRPr="007079C7">
        <w:rPr>
          <w:rFonts w:ascii="Arial" w:hAnsi="Arial" w:cs="Arial"/>
          <w:sz w:val="20"/>
          <w:szCs w:val="20"/>
        </w:rPr>
        <w:t>, de</w:t>
      </w:r>
      <w:r>
        <w:rPr>
          <w:rFonts w:ascii="Arial" w:hAnsi="Arial" w:cs="Arial"/>
          <w:sz w:val="20"/>
          <w:szCs w:val="20"/>
        </w:rPr>
        <w:t>sek</w:t>
      </w:r>
      <w:r w:rsidRPr="007079C7">
        <w:rPr>
          <w:rFonts w:ascii="Arial" w:hAnsi="Arial" w:cs="Arial"/>
          <w:sz w:val="20"/>
          <w:szCs w:val="20"/>
        </w:rPr>
        <w:t xml:space="preserve"> i svislých stěn i pod zde umístěnými předměty (vyhnout se pouze listinám)</w:t>
      </w:r>
      <w:r w:rsidRPr="00644F2D">
        <w:rPr>
          <w:rFonts w:ascii="Arial" w:hAnsi="Arial" w:cs="Arial"/>
          <w:sz w:val="20"/>
          <w:szCs w:val="20"/>
        </w:rPr>
        <w:t xml:space="preserve"> </w:t>
      </w:r>
      <w:r w:rsidRPr="007229A8">
        <w:rPr>
          <w:rFonts w:ascii="Arial" w:hAnsi="Arial" w:cs="Arial"/>
          <w:sz w:val="20"/>
          <w:szCs w:val="20"/>
        </w:rPr>
        <w:t xml:space="preserve">včetně vnitřních prostor volně přístupných  </w:t>
      </w:r>
      <w:r>
        <w:rPr>
          <w:rFonts w:ascii="Arial" w:hAnsi="Arial" w:cs="Arial"/>
          <w:sz w:val="20"/>
          <w:szCs w:val="20"/>
        </w:rPr>
        <w:t>včetně poliček s využitím vhodného prostředku na daný materiál</w:t>
      </w:r>
    </w:p>
    <w:p w:rsidR="00D32F4B" w:rsidRPr="007079C7" w:rsidRDefault="00D32F4B" w:rsidP="00D32F4B">
      <w:pPr>
        <w:pStyle w:val="Odstavecseseznamem"/>
        <w:numPr>
          <w:ilvl w:val="0"/>
          <w:numId w:val="38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Vlhké</w:t>
      </w:r>
      <w:r w:rsidRPr="007079C7">
        <w:rPr>
          <w:rFonts w:ascii="Arial" w:hAnsi="Arial" w:cs="Arial"/>
          <w:sz w:val="20"/>
          <w:szCs w:val="20"/>
        </w:rPr>
        <w:t xml:space="preserve"> stírání prachu z nábytku a svítidel nad 1,5</w:t>
      </w:r>
      <w:r w:rsidR="00AB383D">
        <w:rPr>
          <w:rFonts w:ascii="Arial" w:hAnsi="Arial" w:cs="Arial"/>
          <w:sz w:val="20"/>
          <w:szCs w:val="20"/>
        </w:rPr>
        <w:t xml:space="preserve"> </w:t>
      </w:r>
      <w:r w:rsidRPr="007079C7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s použitím  vhodného  prostředků na daný materiál</w:t>
      </w:r>
    </w:p>
    <w:p w:rsidR="00D32F4B" w:rsidRPr="007079C7" w:rsidRDefault="00D32F4B" w:rsidP="00D32F4B">
      <w:pPr>
        <w:pStyle w:val="Odstavecseseznamem"/>
        <w:numPr>
          <w:ilvl w:val="0"/>
          <w:numId w:val="38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7079C7">
        <w:rPr>
          <w:rFonts w:ascii="Arial" w:hAnsi="Arial" w:cs="Arial"/>
          <w:sz w:val="20"/>
          <w:szCs w:val="20"/>
        </w:rPr>
        <w:t>Kontrola a případné očištění stěn, rohů a stropů</w:t>
      </w:r>
      <w:r>
        <w:rPr>
          <w:rFonts w:ascii="Arial" w:hAnsi="Arial" w:cs="Arial"/>
          <w:sz w:val="20"/>
          <w:szCs w:val="20"/>
        </w:rPr>
        <w:t xml:space="preserve"> </w:t>
      </w:r>
      <w:r w:rsidRPr="007079C7">
        <w:rPr>
          <w:rFonts w:ascii="Arial" w:hAnsi="Arial" w:cs="Arial"/>
          <w:sz w:val="20"/>
          <w:szCs w:val="20"/>
        </w:rPr>
        <w:t>od pavučin</w:t>
      </w:r>
    </w:p>
    <w:p w:rsidR="00D32F4B" w:rsidRPr="007079C7" w:rsidRDefault="00D32F4B" w:rsidP="00D32F4B">
      <w:pPr>
        <w:pStyle w:val="Odstavecseseznamem"/>
        <w:numPr>
          <w:ilvl w:val="0"/>
          <w:numId w:val="38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7079C7">
        <w:rPr>
          <w:rFonts w:ascii="Arial" w:hAnsi="Arial" w:cs="Arial"/>
          <w:sz w:val="20"/>
          <w:szCs w:val="20"/>
        </w:rPr>
        <w:t>Mytí a leštění dveří včetně zárubní a prosklených ploch</w:t>
      </w:r>
    </w:p>
    <w:p w:rsidR="00BB26D3" w:rsidRPr="0014427D" w:rsidRDefault="00D32F4B" w:rsidP="00860512">
      <w:pPr>
        <w:pStyle w:val="Odstavecseseznamem"/>
        <w:numPr>
          <w:ilvl w:val="0"/>
          <w:numId w:val="3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14427D">
        <w:rPr>
          <w:rFonts w:ascii="Arial" w:hAnsi="Arial" w:cs="Arial"/>
          <w:sz w:val="20"/>
          <w:szCs w:val="20"/>
        </w:rPr>
        <w:t>Vysávání čalouněných křesel</w:t>
      </w:r>
      <w:r w:rsidR="00186435" w:rsidRPr="0014427D">
        <w:rPr>
          <w:rFonts w:ascii="Arial" w:hAnsi="Arial" w:cs="Arial"/>
          <w:sz w:val="20"/>
          <w:szCs w:val="20"/>
        </w:rPr>
        <w:t xml:space="preserve"> a židlí</w:t>
      </w:r>
      <w:r w:rsidR="00BB26D3" w:rsidRPr="0014427D">
        <w:rPr>
          <w:rFonts w:ascii="Arial" w:hAnsi="Arial" w:cs="Arial"/>
          <w:sz w:val="20"/>
          <w:szCs w:val="20"/>
          <w:highlight w:val="yellow"/>
        </w:rPr>
        <w:br w:type="page"/>
      </w:r>
    </w:p>
    <w:p w:rsidR="003B68A0" w:rsidRPr="00640D73" w:rsidRDefault="003B68A0" w:rsidP="000C0A21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</w:p>
    <w:p w:rsidR="003C645F" w:rsidRPr="00640D73" w:rsidRDefault="003C645F" w:rsidP="000C0A21">
      <w:pPr>
        <w:numPr>
          <w:ilvl w:val="0"/>
          <w:numId w:val="11"/>
        </w:numPr>
        <w:spacing w:after="0" w:line="360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 w:rsidRPr="00640D73">
        <w:rPr>
          <w:rFonts w:ascii="Arial" w:hAnsi="Arial" w:cs="Arial"/>
          <w:b/>
          <w:sz w:val="20"/>
          <w:szCs w:val="20"/>
        </w:rPr>
        <w:t>TOALETY</w:t>
      </w:r>
      <w:r w:rsidR="009C001B" w:rsidRPr="00640D73">
        <w:rPr>
          <w:rFonts w:ascii="Arial" w:hAnsi="Arial" w:cs="Arial"/>
          <w:b/>
          <w:sz w:val="20"/>
          <w:szCs w:val="20"/>
        </w:rPr>
        <w:t>, KOUPELNY, UMÝVÁRNY, KUCHYŇKY</w:t>
      </w:r>
    </w:p>
    <w:p w:rsidR="00A04D8C" w:rsidRDefault="00A04D8C" w:rsidP="000C0A21">
      <w:pPr>
        <w:spacing w:after="0" w:line="360" w:lineRule="auto"/>
        <w:contextualSpacing/>
        <w:rPr>
          <w:rFonts w:ascii="Arial" w:hAnsi="Arial" w:cs="Arial"/>
          <w:b/>
          <w:sz w:val="20"/>
          <w:szCs w:val="20"/>
        </w:rPr>
      </w:pPr>
    </w:p>
    <w:p w:rsidR="003C645F" w:rsidRPr="00640D73" w:rsidRDefault="003C645F" w:rsidP="000C0A21">
      <w:pPr>
        <w:spacing w:after="0" w:line="360" w:lineRule="auto"/>
        <w:contextualSpacing/>
        <w:rPr>
          <w:rFonts w:ascii="Arial" w:hAnsi="Arial" w:cs="Arial"/>
          <w:b/>
          <w:sz w:val="20"/>
          <w:szCs w:val="20"/>
        </w:rPr>
      </w:pPr>
      <w:r w:rsidRPr="00640D73">
        <w:rPr>
          <w:rFonts w:ascii="Arial" w:hAnsi="Arial" w:cs="Arial"/>
          <w:b/>
          <w:sz w:val="20"/>
          <w:szCs w:val="20"/>
        </w:rPr>
        <w:t>Denní práce</w:t>
      </w:r>
      <w:r w:rsidR="00640D73" w:rsidRPr="00640D73">
        <w:rPr>
          <w:rFonts w:ascii="Arial" w:hAnsi="Arial" w:cs="Arial"/>
          <w:b/>
          <w:sz w:val="20"/>
          <w:szCs w:val="20"/>
        </w:rPr>
        <w:t>:</w:t>
      </w:r>
    </w:p>
    <w:p w:rsidR="00640D73" w:rsidRPr="005A03D0" w:rsidRDefault="00640D73" w:rsidP="00640D73">
      <w:pPr>
        <w:pStyle w:val="Odstavecseseznamem"/>
        <w:numPr>
          <w:ilvl w:val="0"/>
          <w:numId w:val="40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Vytírání </w:t>
      </w:r>
      <w:r w:rsidRPr="005A03D0">
        <w:rPr>
          <w:rFonts w:ascii="Arial" w:hAnsi="Arial" w:cs="Arial"/>
          <w:sz w:val="20"/>
          <w:szCs w:val="20"/>
        </w:rPr>
        <w:t>celé plochy podlahových krytin</w:t>
      </w:r>
      <w:r>
        <w:rPr>
          <w:rFonts w:ascii="Arial" w:hAnsi="Arial" w:cs="Arial"/>
          <w:sz w:val="20"/>
          <w:szCs w:val="20"/>
        </w:rPr>
        <w:t xml:space="preserve"> včetně odstraňování skvrn</w:t>
      </w:r>
    </w:p>
    <w:p w:rsidR="00640D73" w:rsidRPr="00640D73" w:rsidRDefault="00640D73" w:rsidP="00640D73">
      <w:pPr>
        <w:pStyle w:val="Odstavecseseznamem"/>
        <w:numPr>
          <w:ilvl w:val="0"/>
          <w:numId w:val="40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640D73">
        <w:rPr>
          <w:rFonts w:ascii="Arial" w:hAnsi="Arial" w:cs="Arial"/>
          <w:sz w:val="20"/>
          <w:szCs w:val="20"/>
        </w:rPr>
        <w:t>Odstranění  ohmatů a skvrn ze skel,  dveří,  vnějších ploch nábytku, obkladů a omyvatelných  stěn</w:t>
      </w:r>
    </w:p>
    <w:p w:rsidR="003C0C28" w:rsidRDefault="003C0C28" w:rsidP="00640D73">
      <w:pPr>
        <w:pStyle w:val="Odstavecseseznamem"/>
        <w:numPr>
          <w:ilvl w:val="0"/>
          <w:numId w:val="40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ě</w:t>
      </w:r>
      <w:r w:rsidR="008C3823">
        <w:rPr>
          <w:rFonts w:ascii="Arial" w:hAnsi="Arial" w:cs="Arial"/>
          <w:sz w:val="20"/>
          <w:szCs w:val="20"/>
        </w:rPr>
        <w:t>žn</w:t>
      </w:r>
      <w:r>
        <w:rPr>
          <w:rFonts w:ascii="Arial" w:hAnsi="Arial" w:cs="Arial"/>
          <w:sz w:val="20"/>
          <w:szCs w:val="20"/>
        </w:rPr>
        <w:t>é  omytí baterií, umyvadel  a dřezů včetně odkapových ploch dezinfekčním  roztokem,</w:t>
      </w:r>
    </w:p>
    <w:p w:rsidR="00FC0250" w:rsidRPr="00640D73" w:rsidRDefault="00FC0250" w:rsidP="00640D73">
      <w:pPr>
        <w:pStyle w:val="Odstavecseseznamem"/>
        <w:numPr>
          <w:ilvl w:val="0"/>
          <w:numId w:val="4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40D73">
        <w:rPr>
          <w:rFonts w:ascii="Arial" w:hAnsi="Arial" w:cs="Arial"/>
          <w:sz w:val="20"/>
          <w:szCs w:val="20"/>
        </w:rPr>
        <w:t>Desinfekční mytí celých sanitárních zařízení a keramických obkladů</w:t>
      </w:r>
    </w:p>
    <w:p w:rsidR="00375B5B" w:rsidRPr="00640D73" w:rsidRDefault="00317E12" w:rsidP="00640D73">
      <w:pPr>
        <w:pStyle w:val="Odstavecseseznamem"/>
        <w:numPr>
          <w:ilvl w:val="0"/>
          <w:numId w:val="4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40D73">
        <w:rPr>
          <w:rFonts w:ascii="Arial" w:hAnsi="Arial" w:cs="Arial"/>
          <w:sz w:val="20"/>
          <w:szCs w:val="20"/>
        </w:rPr>
        <w:t>Mytí nádobí  v kuchyňce pro vedení  města  v budově A MěÚ</w:t>
      </w:r>
    </w:p>
    <w:p w:rsidR="00375B5B" w:rsidRPr="00640D73" w:rsidRDefault="00DB350A" w:rsidP="00640D73">
      <w:pPr>
        <w:pStyle w:val="Odstavecseseznamem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40D73">
        <w:rPr>
          <w:rFonts w:ascii="Arial" w:hAnsi="Arial" w:cs="Arial"/>
          <w:sz w:val="20"/>
          <w:szCs w:val="20"/>
        </w:rPr>
        <w:t>Ú</w:t>
      </w:r>
      <w:r w:rsidR="00375B5B" w:rsidRPr="00640D73">
        <w:rPr>
          <w:rFonts w:ascii="Arial" w:hAnsi="Arial" w:cs="Arial"/>
          <w:sz w:val="20"/>
          <w:szCs w:val="20"/>
        </w:rPr>
        <w:t>držba kávovaru v kuchyňce pro vedení města v budově A MěÚ (mytí,  vypláchnutí,  vysypání atd.)</w:t>
      </w:r>
    </w:p>
    <w:p w:rsidR="003C645F" w:rsidRPr="00640D73" w:rsidRDefault="003C645F" w:rsidP="00640D73">
      <w:pPr>
        <w:pStyle w:val="Odstavecseseznamem"/>
        <w:numPr>
          <w:ilvl w:val="0"/>
          <w:numId w:val="4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40D73">
        <w:rPr>
          <w:rFonts w:ascii="Arial" w:hAnsi="Arial" w:cs="Arial"/>
          <w:sz w:val="20"/>
          <w:szCs w:val="20"/>
        </w:rPr>
        <w:t>Přeleštění zrcadel</w:t>
      </w:r>
      <w:r w:rsidR="00135AF8" w:rsidRPr="00640D73">
        <w:rPr>
          <w:rFonts w:ascii="Arial" w:hAnsi="Arial" w:cs="Arial"/>
          <w:sz w:val="20"/>
          <w:szCs w:val="20"/>
        </w:rPr>
        <w:t xml:space="preserve"> přípravkem na sklo</w:t>
      </w:r>
    </w:p>
    <w:p w:rsidR="00135AF8" w:rsidRPr="00640D73" w:rsidRDefault="00640D73" w:rsidP="00640D73">
      <w:pPr>
        <w:pStyle w:val="Odstavecseseznamem"/>
        <w:numPr>
          <w:ilvl w:val="0"/>
          <w:numId w:val="4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40D73">
        <w:rPr>
          <w:rFonts w:ascii="Arial" w:hAnsi="Arial" w:cs="Arial"/>
          <w:sz w:val="20"/>
          <w:szCs w:val="20"/>
        </w:rPr>
        <w:t>Vyprázdnění nádob na odpad</w:t>
      </w:r>
      <w:r w:rsidR="0073597E" w:rsidRPr="00640D73">
        <w:rPr>
          <w:rFonts w:ascii="Arial" w:hAnsi="Arial" w:cs="Arial"/>
          <w:sz w:val="20"/>
          <w:szCs w:val="20"/>
        </w:rPr>
        <w:t>, případně výměna sáčku, pokud je poškozen či znečištěn</w:t>
      </w:r>
      <w:r w:rsidR="00135AF8" w:rsidRPr="00640D73">
        <w:rPr>
          <w:rFonts w:ascii="Arial" w:hAnsi="Arial" w:cs="Arial"/>
          <w:sz w:val="20"/>
          <w:szCs w:val="20"/>
        </w:rPr>
        <w:t xml:space="preserve"> a v případě potřeby </w:t>
      </w:r>
      <w:r w:rsidR="00192770" w:rsidRPr="00640D73">
        <w:rPr>
          <w:rFonts w:ascii="Arial" w:hAnsi="Arial" w:cs="Arial"/>
          <w:sz w:val="20"/>
          <w:szCs w:val="20"/>
        </w:rPr>
        <w:t xml:space="preserve"> </w:t>
      </w:r>
      <w:r w:rsidRPr="00640D73">
        <w:rPr>
          <w:rFonts w:ascii="Arial" w:hAnsi="Arial" w:cs="Arial"/>
          <w:sz w:val="20"/>
          <w:szCs w:val="20"/>
        </w:rPr>
        <w:t xml:space="preserve">jejich </w:t>
      </w:r>
      <w:r w:rsidR="00135AF8" w:rsidRPr="00640D73">
        <w:rPr>
          <w:rFonts w:ascii="Arial" w:hAnsi="Arial" w:cs="Arial"/>
          <w:sz w:val="20"/>
          <w:szCs w:val="20"/>
        </w:rPr>
        <w:t>d</w:t>
      </w:r>
      <w:r w:rsidRPr="00640D73">
        <w:rPr>
          <w:rFonts w:ascii="Arial" w:hAnsi="Arial" w:cs="Arial"/>
          <w:sz w:val="20"/>
          <w:szCs w:val="20"/>
        </w:rPr>
        <w:t>ezinfekce</w:t>
      </w:r>
    </w:p>
    <w:p w:rsidR="00640D73" w:rsidRPr="00640D73" w:rsidRDefault="00C00C11" w:rsidP="00640D73">
      <w:pPr>
        <w:pStyle w:val="Odstavecseseznamem"/>
        <w:numPr>
          <w:ilvl w:val="0"/>
          <w:numId w:val="40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640D73">
        <w:rPr>
          <w:rFonts w:ascii="Arial" w:hAnsi="Arial" w:cs="Arial"/>
          <w:sz w:val="20"/>
          <w:szCs w:val="20"/>
        </w:rPr>
        <w:t xml:space="preserve">Kontrola a </w:t>
      </w:r>
      <w:r w:rsidR="007A2002" w:rsidRPr="00640D73">
        <w:rPr>
          <w:rFonts w:ascii="Arial" w:hAnsi="Arial" w:cs="Arial"/>
          <w:sz w:val="20"/>
          <w:szCs w:val="20"/>
        </w:rPr>
        <w:t xml:space="preserve">v případě potřeby </w:t>
      </w:r>
      <w:r w:rsidRPr="00640D73">
        <w:rPr>
          <w:rFonts w:ascii="Arial" w:hAnsi="Arial" w:cs="Arial"/>
          <w:sz w:val="20"/>
          <w:szCs w:val="20"/>
        </w:rPr>
        <w:t>doplnění hygienických potřeb</w:t>
      </w:r>
      <w:r w:rsidR="00375B5B" w:rsidRPr="00640D73">
        <w:rPr>
          <w:rFonts w:ascii="Arial" w:hAnsi="Arial" w:cs="Arial"/>
          <w:sz w:val="20"/>
          <w:szCs w:val="20"/>
        </w:rPr>
        <w:t xml:space="preserve">  (toaletního  papíru, papírových ručníků a tekutého mýdla na toaletách)</w:t>
      </w:r>
      <w:r w:rsidR="0073597E" w:rsidRPr="00640D73">
        <w:rPr>
          <w:rFonts w:ascii="Arial" w:hAnsi="Arial" w:cs="Arial"/>
          <w:sz w:val="20"/>
          <w:szCs w:val="20"/>
        </w:rPr>
        <w:t xml:space="preserve">, ponechání zásobního balení </w:t>
      </w:r>
    </w:p>
    <w:p w:rsidR="00760576" w:rsidRPr="00640D73" w:rsidRDefault="00760576" w:rsidP="00640D73">
      <w:pPr>
        <w:pStyle w:val="Odstavecseseznamem"/>
        <w:numPr>
          <w:ilvl w:val="0"/>
          <w:numId w:val="40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640D73">
        <w:rPr>
          <w:rFonts w:ascii="Arial" w:hAnsi="Arial" w:cs="Arial"/>
          <w:sz w:val="20"/>
          <w:szCs w:val="20"/>
        </w:rPr>
        <w:t xml:space="preserve">Otírání klik a kontaktních ploch dveří </w:t>
      </w:r>
      <w:r w:rsidR="00C05F60" w:rsidRPr="00640D73">
        <w:rPr>
          <w:rFonts w:ascii="Arial" w:hAnsi="Arial" w:cs="Arial"/>
          <w:sz w:val="20"/>
          <w:szCs w:val="20"/>
        </w:rPr>
        <w:t>a jejich  desinfekce</w:t>
      </w:r>
    </w:p>
    <w:p w:rsidR="00640D73" w:rsidRDefault="00FD2DBD" w:rsidP="00640D73">
      <w:pPr>
        <w:pStyle w:val="Odstavecseseznamem"/>
        <w:numPr>
          <w:ilvl w:val="0"/>
          <w:numId w:val="4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40D73">
        <w:rPr>
          <w:rFonts w:ascii="Arial" w:hAnsi="Arial" w:cs="Arial"/>
          <w:sz w:val="20"/>
          <w:szCs w:val="20"/>
        </w:rPr>
        <w:t>Výměna  textilních utěrek a ručníků</w:t>
      </w:r>
      <w:r w:rsidR="00640D73" w:rsidRPr="00640D73">
        <w:rPr>
          <w:rFonts w:ascii="Arial" w:hAnsi="Arial" w:cs="Arial"/>
          <w:sz w:val="20"/>
          <w:szCs w:val="20"/>
        </w:rPr>
        <w:t xml:space="preserve"> </w:t>
      </w:r>
    </w:p>
    <w:p w:rsidR="00640D73" w:rsidRPr="00640D73" w:rsidRDefault="00640D73" w:rsidP="00640D73">
      <w:pPr>
        <w:pStyle w:val="Odstavecseseznamem"/>
        <w:numPr>
          <w:ilvl w:val="0"/>
          <w:numId w:val="4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40D73">
        <w:rPr>
          <w:rFonts w:ascii="Arial" w:hAnsi="Arial" w:cs="Arial"/>
          <w:sz w:val="20"/>
          <w:szCs w:val="20"/>
        </w:rPr>
        <w:t>Kontrola funkčnosti zařízení  na uklízených místech  (osvětlení, splachovače, baterie, odpady)  a hlášení  zjištěných závad pověřenému pracovníkovi  organizace</w:t>
      </w:r>
    </w:p>
    <w:p w:rsidR="003E63BA" w:rsidRPr="00640D73" w:rsidRDefault="003E63BA" w:rsidP="003E63BA">
      <w:pPr>
        <w:spacing w:after="0" w:line="360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:rsidR="00C00C11" w:rsidRPr="00640D73" w:rsidRDefault="00C00C11" w:rsidP="000C0A21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640D73">
        <w:rPr>
          <w:rFonts w:ascii="Arial" w:hAnsi="Arial" w:cs="Arial"/>
          <w:b/>
          <w:sz w:val="20"/>
          <w:szCs w:val="20"/>
        </w:rPr>
        <w:t>Práce prováděné 1x týdně:</w:t>
      </w:r>
    </w:p>
    <w:p w:rsidR="003C0C28" w:rsidRDefault="003C0C28" w:rsidP="003C0C28">
      <w:pPr>
        <w:pStyle w:val="Odstavecseseznamem"/>
        <w:numPr>
          <w:ilvl w:val="0"/>
          <w:numId w:val="4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186435">
        <w:rPr>
          <w:rFonts w:ascii="Arial" w:hAnsi="Arial" w:cs="Arial"/>
          <w:sz w:val="20"/>
          <w:szCs w:val="20"/>
        </w:rPr>
        <w:t xml:space="preserve">Stírání prachu na meziokenních parapetech </w:t>
      </w:r>
    </w:p>
    <w:p w:rsidR="003C0C28" w:rsidRPr="007079C7" w:rsidRDefault="003C0C28" w:rsidP="003C0C28">
      <w:pPr>
        <w:pStyle w:val="Odstavecseseznamem"/>
        <w:numPr>
          <w:ilvl w:val="0"/>
          <w:numId w:val="42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7079C7">
        <w:rPr>
          <w:rFonts w:ascii="Arial" w:hAnsi="Arial" w:cs="Arial"/>
          <w:sz w:val="20"/>
          <w:szCs w:val="20"/>
        </w:rPr>
        <w:t>Vyleštění ploch zrcadel</w:t>
      </w:r>
      <w:r>
        <w:rPr>
          <w:rFonts w:ascii="Arial" w:hAnsi="Arial" w:cs="Arial"/>
          <w:sz w:val="20"/>
          <w:szCs w:val="20"/>
        </w:rPr>
        <w:t xml:space="preserve"> vhodným  prostředkem</w:t>
      </w:r>
    </w:p>
    <w:p w:rsidR="00FC0250" w:rsidRPr="00640D73" w:rsidRDefault="00FC0250" w:rsidP="00640D73">
      <w:pPr>
        <w:pStyle w:val="Odstavecseseznamem"/>
        <w:numPr>
          <w:ilvl w:val="0"/>
          <w:numId w:val="4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40D73">
        <w:rPr>
          <w:rFonts w:ascii="Arial" w:hAnsi="Arial" w:cs="Arial"/>
          <w:sz w:val="20"/>
          <w:szCs w:val="20"/>
        </w:rPr>
        <w:t>Čištění vypínačů a zásuvek</w:t>
      </w:r>
    </w:p>
    <w:p w:rsidR="00FC0250" w:rsidRDefault="003C0C28" w:rsidP="00640D73">
      <w:pPr>
        <w:pStyle w:val="Odstavecseseznamem"/>
        <w:numPr>
          <w:ilvl w:val="0"/>
          <w:numId w:val="42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zinfekce rizikových ploch (kliky dveří, madla skříní, vnějších úchytů ledniček, mikrovlnných  trub,  myček  na nádobí apod.)</w:t>
      </w:r>
    </w:p>
    <w:p w:rsidR="00691F32" w:rsidRDefault="00691F32" w:rsidP="00640D73">
      <w:pPr>
        <w:pStyle w:val="Odstavecseseznamem"/>
        <w:numPr>
          <w:ilvl w:val="0"/>
          <w:numId w:val="42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ytí a vyleštění ploch  skel v prosklených dveřích</w:t>
      </w:r>
    </w:p>
    <w:p w:rsidR="00691F32" w:rsidRPr="00640D73" w:rsidRDefault="00691F32" w:rsidP="00640D73">
      <w:pPr>
        <w:pStyle w:val="Odstavecseseznamem"/>
        <w:numPr>
          <w:ilvl w:val="0"/>
          <w:numId w:val="42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oplošné  vyčištění  baterií, umyvadel,  dřezů vč.  Sifonů  a přívodních  armatur,  odkapávacích ploch</w:t>
      </w:r>
    </w:p>
    <w:p w:rsidR="003C0C28" w:rsidRPr="00AB383D" w:rsidRDefault="00AB383D" w:rsidP="00AB383D">
      <w:pPr>
        <w:pStyle w:val="Odstavecseseznamem"/>
        <w:numPr>
          <w:ilvl w:val="0"/>
          <w:numId w:val="4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40D73">
        <w:rPr>
          <w:rFonts w:ascii="Arial" w:hAnsi="Arial" w:cs="Arial"/>
          <w:sz w:val="20"/>
          <w:szCs w:val="20"/>
        </w:rPr>
        <w:t>Mokré otření prachu z nábytku, parapetů, rámů obrazů, vypínačů, zásuvek a svítidel do výše 1,5 m</w:t>
      </w:r>
      <w:r>
        <w:rPr>
          <w:rFonts w:ascii="Arial" w:hAnsi="Arial" w:cs="Arial"/>
          <w:sz w:val="20"/>
          <w:szCs w:val="20"/>
        </w:rPr>
        <w:t xml:space="preserve"> </w:t>
      </w:r>
      <w:r w:rsidR="003C0C28" w:rsidRPr="00AB383D">
        <w:rPr>
          <w:rFonts w:ascii="Arial" w:hAnsi="Arial" w:cs="Arial"/>
          <w:sz w:val="20"/>
          <w:szCs w:val="20"/>
        </w:rPr>
        <w:t>s použitím  vhodného  prostředků na daný materiál</w:t>
      </w:r>
    </w:p>
    <w:p w:rsidR="0081681E" w:rsidRPr="00640D73" w:rsidRDefault="0081681E" w:rsidP="00640D73">
      <w:pPr>
        <w:pStyle w:val="Odstavecseseznamem"/>
        <w:numPr>
          <w:ilvl w:val="0"/>
          <w:numId w:val="42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640D73">
        <w:rPr>
          <w:rFonts w:ascii="Arial" w:hAnsi="Arial" w:cs="Arial"/>
          <w:sz w:val="20"/>
          <w:szCs w:val="20"/>
        </w:rPr>
        <w:t>Praní  textilních utěrek  a ručníků</w:t>
      </w:r>
    </w:p>
    <w:p w:rsidR="0081681E" w:rsidRDefault="0081681E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:rsidR="0081681E" w:rsidRDefault="0081681E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:rsidR="008C3823" w:rsidRPr="00691F32" w:rsidRDefault="0081681E" w:rsidP="008C3823">
      <w:pPr>
        <w:spacing w:after="0" w:line="360" w:lineRule="auto"/>
        <w:contextualSpacing/>
        <w:rPr>
          <w:rFonts w:ascii="Arial" w:hAnsi="Arial" w:cs="Arial"/>
          <w:b/>
          <w:sz w:val="20"/>
          <w:szCs w:val="20"/>
        </w:rPr>
      </w:pPr>
      <w:r w:rsidRPr="00691F32">
        <w:rPr>
          <w:rFonts w:ascii="Arial" w:hAnsi="Arial" w:cs="Arial"/>
          <w:b/>
          <w:sz w:val="20"/>
          <w:szCs w:val="20"/>
        </w:rPr>
        <w:t>Práce prováděné 1x měsíčně:</w:t>
      </w:r>
    </w:p>
    <w:p w:rsidR="008C3823" w:rsidRPr="008C3823" w:rsidRDefault="008C3823" w:rsidP="008C3823">
      <w:pPr>
        <w:pStyle w:val="Odstavecseseznamem"/>
        <w:numPr>
          <w:ilvl w:val="0"/>
          <w:numId w:val="43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8C3823">
        <w:rPr>
          <w:rFonts w:ascii="Arial" w:hAnsi="Arial" w:cs="Arial"/>
          <w:sz w:val="20"/>
          <w:szCs w:val="20"/>
        </w:rPr>
        <w:t>Vlhké stírání prachu z nábytku a svítidel nad 1,5m s použitím  vhodného  prostředků na daný materiál</w:t>
      </w:r>
    </w:p>
    <w:p w:rsidR="008C3823" w:rsidRPr="007079C7" w:rsidRDefault="008C3823" w:rsidP="008C3823">
      <w:pPr>
        <w:pStyle w:val="Odstavecseseznamem"/>
        <w:numPr>
          <w:ilvl w:val="0"/>
          <w:numId w:val="38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7079C7">
        <w:rPr>
          <w:rFonts w:ascii="Arial" w:hAnsi="Arial" w:cs="Arial"/>
          <w:sz w:val="20"/>
          <w:szCs w:val="20"/>
        </w:rPr>
        <w:t>Kontrola a případné očištění stěn, rohů a stropů</w:t>
      </w:r>
      <w:r>
        <w:rPr>
          <w:rFonts w:ascii="Arial" w:hAnsi="Arial" w:cs="Arial"/>
          <w:sz w:val="20"/>
          <w:szCs w:val="20"/>
        </w:rPr>
        <w:t xml:space="preserve"> </w:t>
      </w:r>
      <w:r w:rsidRPr="007079C7">
        <w:rPr>
          <w:rFonts w:ascii="Arial" w:hAnsi="Arial" w:cs="Arial"/>
          <w:sz w:val="20"/>
          <w:szCs w:val="20"/>
        </w:rPr>
        <w:t>od pavučin</w:t>
      </w:r>
    </w:p>
    <w:p w:rsidR="008C3823" w:rsidRPr="00691F32" w:rsidRDefault="008C3823" w:rsidP="008C3823">
      <w:pPr>
        <w:pStyle w:val="Odstavecseseznamem"/>
        <w:numPr>
          <w:ilvl w:val="0"/>
          <w:numId w:val="38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7079C7">
        <w:rPr>
          <w:rFonts w:ascii="Arial" w:hAnsi="Arial" w:cs="Arial"/>
          <w:sz w:val="20"/>
          <w:szCs w:val="20"/>
        </w:rPr>
        <w:t>Mytí a leštění dveří včetně zárubní a prosklených ploch</w:t>
      </w:r>
    </w:p>
    <w:p w:rsidR="00691F32" w:rsidRPr="007079C7" w:rsidRDefault="00691F32" w:rsidP="008C3823">
      <w:pPr>
        <w:pStyle w:val="Odstavecseseznamem"/>
        <w:numPr>
          <w:ilvl w:val="0"/>
          <w:numId w:val="38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14427D">
        <w:rPr>
          <w:rFonts w:ascii="Arial" w:hAnsi="Arial" w:cs="Arial"/>
          <w:sz w:val="20"/>
          <w:szCs w:val="20"/>
        </w:rPr>
        <w:t>Vysávání čalouněných křesel a židlí</w:t>
      </w:r>
    </w:p>
    <w:p w:rsidR="003C645F" w:rsidRPr="00843327" w:rsidRDefault="003C645F" w:rsidP="000C0A21">
      <w:pPr>
        <w:spacing w:after="0" w:line="360" w:lineRule="auto"/>
        <w:contextualSpacing/>
        <w:rPr>
          <w:rFonts w:ascii="Arial" w:hAnsi="Arial" w:cs="Arial"/>
          <w:sz w:val="20"/>
          <w:szCs w:val="20"/>
          <w:highlight w:val="yellow"/>
        </w:rPr>
      </w:pPr>
    </w:p>
    <w:p w:rsidR="003C645F" w:rsidRPr="00A04D8C" w:rsidRDefault="003C645F" w:rsidP="000C0A21">
      <w:pPr>
        <w:numPr>
          <w:ilvl w:val="0"/>
          <w:numId w:val="11"/>
        </w:numPr>
        <w:spacing w:after="0" w:line="360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 w:rsidRPr="00A04D8C">
        <w:rPr>
          <w:rFonts w:ascii="Arial" w:hAnsi="Arial" w:cs="Arial"/>
          <w:b/>
          <w:sz w:val="20"/>
          <w:szCs w:val="20"/>
        </w:rPr>
        <w:t>ZASEDACÍ MÍSTNOSTI</w:t>
      </w:r>
      <w:r w:rsidR="009C001B" w:rsidRPr="00A04D8C">
        <w:rPr>
          <w:rFonts w:ascii="Arial" w:hAnsi="Arial" w:cs="Arial"/>
          <w:b/>
          <w:sz w:val="20"/>
          <w:szCs w:val="20"/>
        </w:rPr>
        <w:t xml:space="preserve">, OBŘADNÍ SÍŇ </w:t>
      </w:r>
    </w:p>
    <w:p w:rsidR="00A04D8C" w:rsidRDefault="00A04D8C" w:rsidP="00A04D8C">
      <w:pPr>
        <w:spacing w:after="0" w:line="360" w:lineRule="auto"/>
        <w:contextualSpacing/>
        <w:rPr>
          <w:rFonts w:ascii="Arial" w:hAnsi="Arial" w:cs="Arial"/>
          <w:b/>
          <w:sz w:val="20"/>
          <w:szCs w:val="20"/>
        </w:rPr>
      </w:pPr>
    </w:p>
    <w:p w:rsidR="00A04D8C" w:rsidRPr="00FD2DBD" w:rsidRDefault="00A04D8C" w:rsidP="00A04D8C">
      <w:pPr>
        <w:spacing w:after="0" w:line="360" w:lineRule="auto"/>
        <w:contextualSpacing/>
        <w:rPr>
          <w:rFonts w:ascii="Arial" w:hAnsi="Arial" w:cs="Arial"/>
          <w:b/>
          <w:sz w:val="20"/>
          <w:szCs w:val="20"/>
        </w:rPr>
      </w:pPr>
      <w:r w:rsidRPr="00FD2DBD">
        <w:rPr>
          <w:rFonts w:ascii="Arial" w:hAnsi="Arial" w:cs="Arial"/>
          <w:b/>
          <w:sz w:val="20"/>
          <w:szCs w:val="20"/>
        </w:rPr>
        <w:t>Denní práce :</w:t>
      </w:r>
    </w:p>
    <w:p w:rsidR="00A04D8C" w:rsidRPr="007079C7" w:rsidRDefault="00A04D8C" w:rsidP="00A04D8C">
      <w:pPr>
        <w:pStyle w:val="Odstavecseseznamem"/>
        <w:numPr>
          <w:ilvl w:val="0"/>
          <w:numId w:val="28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7079C7">
        <w:rPr>
          <w:rFonts w:ascii="Arial" w:hAnsi="Arial" w:cs="Arial"/>
          <w:sz w:val="20"/>
          <w:szCs w:val="20"/>
        </w:rPr>
        <w:t>Vysávání celé plochy podlahových krytin</w:t>
      </w:r>
    </w:p>
    <w:p w:rsidR="00A04D8C" w:rsidRDefault="00A04D8C" w:rsidP="00A04D8C">
      <w:pPr>
        <w:pStyle w:val="Odstavecseseznamem"/>
        <w:numPr>
          <w:ilvl w:val="0"/>
          <w:numId w:val="2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229A8">
        <w:rPr>
          <w:rFonts w:ascii="Arial" w:hAnsi="Arial" w:cs="Arial"/>
          <w:sz w:val="20"/>
          <w:szCs w:val="20"/>
        </w:rPr>
        <w:t xml:space="preserve">Otírání volných ploch stolů </w:t>
      </w:r>
    </w:p>
    <w:p w:rsidR="00AB383D" w:rsidRPr="00765F76" w:rsidRDefault="00AB383D" w:rsidP="00AB383D">
      <w:pPr>
        <w:pStyle w:val="Odstavecseseznamem"/>
        <w:numPr>
          <w:ilvl w:val="0"/>
          <w:numId w:val="28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Odstranění  ohmatů a skvrn ze skel,  dveří,  vnějších ploch nábytku, obkladů a omyvatelných  stěn</w:t>
      </w:r>
    </w:p>
    <w:p w:rsidR="00A04D8C" w:rsidRPr="007229A8" w:rsidRDefault="00A04D8C" w:rsidP="00A04D8C">
      <w:pPr>
        <w:pStyle w:val="Odstavecseseznamem"/>
        <w:numPr>
          <w:ilvl w:val="0"/>
          <w:numId w:val="2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229A8">
        <w:rPr>
          <w:rFonts w:ascii="Arial" w:hAnsi="Arial" w:cs="Arial"/>
          <w:sz w:val="20"/>
          <w:szCs w:val="20"/>
        </w:rPr>
        <w:t>Urovnání  židlí  a sedaček</w:t>
      </w:r>
    </w:p>
    <w:p w:rsidR="00A04D8C" w:rsidRPr="007079C7" w:rsidRDefault="00A04D8C" w:rsidP="00A04D8C">
      <w:pPr>
        <w:pStyle w:val="Odstavecseseznamem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Vyprázdnění</w:t>
      </w:r>
      <w:r w:rsidRPr="007079C7">
        <w:rPr>
          <w:rFonts w:ascii="Arial" w:hAnsi="Arial" w:cs="Arial"/>
          <w:sz w:val="20"/>
          <w:szCs w:val="20"/>
        </w:rPr>
        <w:t xml:space="preserve"> košů</w:t>
      </w:r>
      <w:r>
        <w:rPr>
          <w:rFonts w:ascii="Arial" w:hAnsi="Arial" w:cs="Arial"/>
          <w:sz w:val="20"/>
          <w:szCs w:val="20"/>
        </w:rPr>
        <w:t xml:space="preserve"> a nádob na tříděný odpad</w:t>
      </w:r>
      <w:r w:rsidRPr="007079C7">
        <w:rPr>
          <w:rFonts w:ascii="Arial" w:hAnsi="Arial" w:cs="Arial"/>
          <w:sz w:val="20"/>
          <w:szCs w:val="20"/>
        </w:rPr>
        <w:t xml:space="preserve">, případně výměna sáčku, pokud je poškozen či znečištěn a utření nádob </w:t>
      </w:r>
      <w:r>
        <w:rPr>
          <w:rFonts w:ascii="Arial" w:hAnsi="Arial" w:cs="Arial"/>
          <w:sz w:val="20"/>
          <w:szCs w:val="20"/>
        </w:rPr>
        <w:t xml:space="preserve">a jejich  desinfekce </w:t>
      </w:r>
      <w:r w:rsidRPr="007079C7">
        <w:rPr>
          <w:rFonts w:ascii="Arial" w:hAnsi="Arial" w:cs="Arial"/>
          <w:sz w:val="20"/>
          <w:szCs w:val="20"/>
        </w:rPr>
        <w:t>v případě potřeby</w:t>
      </w:r>
    </w:p>
    <w:p w:rsidR="00A04D8C" w:rsidRPr="007079C7" w:rsidRDefault="00A04D8C" w:rsidP="00A04D8C">
      <w:pPr>
        <w:pStyle w:val="Odstavecseseznamem"/>
        <w:numPr>
          <w:ilvl w:val="0"/>
          <w:numId w:val="28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7079C7">
        <w:rPr>
          <w:rFonts w:ascii="Arial" w:hAnsi="Arial" w:cs="Arial"/>
          <w:sz w:val="20"/>
          <w:szCs w:val="20"/>
        </w:rPr>
        <w:t>Vypr</w:t>
      </w:r>
      <w:r>
        <w:rPr>
          <w:rFonts w:ascii="Arial" w:hAnsi="Arial" w:cs="Arial"/>
          <w:sz w:val="20"/>
          <w:szCs w:val="20"/>
        </w:rPr>
        <w:t>á</w:t>
      </w:r>
      <w:r w:rsidRPr="007079C7">
        <w:rPr>
          <w:rFonts w:ascii="Arial" w:hAnsi="Arial" w:cs="Arial"/>
          <w:sz w:val="20"/>
          <w:szCs w:val="20"/>
        </w:rPr>
        <w:t>zdnění  skartovacích  strojů</w:t>
      </w:r>
    </w:p>
    <w:p w:rsidR="00A04D8C" w:rsidRPr="00A04D8C" w:rsidRDefault="00A04D8C" w:rsidP="00A04D8C">
      <w:pPr>
        <w:pStyle w:val="Odstavecseseznamem"/>
        <w:numPr>
          <w:ilvl w:val="0"/>
          <w:numId w:val="2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A04D8C">
        <w:rPr>
          <w:rFonts w:ascii="Arial" w:hAnsi="Arial" w:cs="Arial"/>
          <w:sz w:val="20"/>
          <w:szCs w:val="20"/>
        </w:rPr>
        <w:t>Soustředění odpadu na určené místo (třídění odpadu - komunální odpad, papír, plasty )</w:t>
      </w:r>
    </w:p>
    <w:p w:rsidR="00A04D8C" w:rsidRPr="00A04D8C" w:rsidRDefault="00A04D8C" w:rsidP="00A04D8C">
      <w:pPr>
        <w:pStyle w:val="Odstavecseseznamem"/>
        <w:numPr>
          <w:ilvl w:val="0"/>
          <w:numId w:val="28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A04D8C">
        <w:rPr>
          <w:rFonts w:ascii="Arial" w:hAnsi="Arial" w:cs="Arial"/>
          <w:sz w:val="20"/>
          <w:szCs w:val="20"/>
        </w:rPr>
        <w:t>Mytí umyvadel, vodovodních baterií a obkladů</w:t>
      </w:r>
    </w:p>
    <w:p w:rsidR="00A04D8C" w:rsidRPr="00A04D8C" w:rsidRDefault="00A04D8C" w:rsidP="00A04D8C">
      <w:pPr>
        <w:pStyle w:val="Odstavecseseznamem"/>
        <w:numPr>
          <w:ilvl w:val="0"/>
          <w:numId w:val="2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A04D8C">
        <w:rPr>
          <w:rFonts w:ascii="Arial" w:hAnsi="Arial" w:cs="Arial"/>
          <w:sz w:val="20"/>
          <w:szCs w:val="20"/>
        </w:rPr>
        <w:t>Desinfekce klik dveří</w:t>
      </w:r>
    </w:p>
    <w:p w:rsidR="00A04D8C" w:rsidRPr="00A04D8C" w:rsidRDefault="00A04D8C" w:rsidP="00CA3370">
      <w:pPr>
        <w:numPr>
          <w:ilvl w:val="0"/>
          <w:numId w:val="28"/>
        </w:numPr>
        <w:spacing w:after="0" w:line="360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A04D8C">
        <w:rPr>
          <w:rFonts w:ascii="Arial" w:hAnsi="Arial" w:cs="Arial"/>
          <w:sz w:val="20"/>
          <w:szCs w:val="20"/>
        </w:rPr>
        <w:t xml:space="preserve">Úklid nádobí a jeho umytí  ve velké zasedací  místnosti  i  malé zasedací  místnosti   v budově A MěÚ </w:t>
      </w:r>
    </w:p>
    <w:p w:rsidR="00A04D8C" w:rsidRPr="00FD2DBD" w:rsidRDefault="00A04D8C" w:rsidP="00A04D8C">
      <w:pPr>
        <w:spacing w:after="0" w:line="360" w:lineRule="auto"/>
        <w:ind w:left="709"/>
        <w:contextualSpacing/>
        <w:rPr>
          <w:rFonts w:ascii="Arial" w:hAnsi="Arial" w:cs="Arial"/>
          <w:sz w:val="20"/>
          <w:szCs w:val="20"/>
          <w:u w:val="single"/>
        </w:rPr>
      </w:pPr>
    </w:p>
    <w:p w:rsidR="00A04D8C" w:rsidRPr="00FD2DBD" w:rsidRDefault="00A04D8C" w:rsidP="00A04D8C">
      <w:pPr>
        <w:spacing w:after="0" w:line="360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FD2DBD">
        <w:rPr>
          <w:rFonts w:ascii="Arial" w:hAnsi="Arial" w:cs="Arial"/>
          <w:b/>
          <w:sz w:val="20"/>
          <w:szCs w:val="20"/>
        </w:rPr>
        <w:t>Práce prováděné 1x týdně:</w:t>
      </w:r>
    </w:p>
    <w:p w:rsidR="005F143A" w:rsidRPr="007079C7" w:rsidRDefault="005F143A" w:rsidP="005F143A">
      <w:pPr>
        <w:pStyle w:val="Odstavecseseznamem"/>
        <w:numPr>
          <w:ilvl w:val="0"/>
          <w:numId w:val="29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V</w:t>
      </w:r>
      <w:r w:rsidRPr="007079C7">
        <w:rPr>
          <w:rFonts w:ascii="Arial" w:hAnsi="Arial" w:cs="Arial"/>
          <w:sz w:val="20"/>
          <w:szCs w:val="20"/>
        </w:rPr>
        <w:t>ytírání celé plochy podlahových krytin</w:t>
      </w:r>
    </w:p>
    <w:p w:rsidR="00A04D8C" w:rsidRPr="007079C7" w:rsidRDefault="00A04D8C" w:rsidP="00A04D8C">
      <w:pPr>
        <w:pStyle w:val="Odstavecseseznamem"/>
        <w:numPr>
          <w:ilvl w:val="0"/>
          <w:numId w:val="29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7079C7">
        <w:rPr>
          <w:rFonts w:ascii="Arial" w:hAnsi="Arial" w:cs="Arial"/>
          <w:sz w:val="20"/>
          <w:szCs w:val="20"/>
        </w:rPr>
        <w:t>Suché stírání prachu z elektronického vybavení – tiskáren, obrazovek, telefonů  s výjimkou  počítačů  a notebooků</w:t>
      </w:r>
    </w:p>
    <w:p w:rsidR="005F143A" w:rsidRPr="00831B11" w:rsidRDefault="005F143A" w:rsidP="005F143A">
      <w:pPr>
        <w:pStyle w:val="Odstavecseseznamem"/>
        <w:numPr>
          <w:ilvl w:val="0"/>
          <w:numId w:val="29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7079C7">
        <w:rPr>
          <w:rFonts w:ascii="Arial" w:hAnsi="Arial" w:cs="Arial"/>
          <w:sz w:val="20"/>
          <w:szCs w:val="20"/>
        </w:rPr>
        <w:t xml:space="preserve">Vysávání </w:t>
      </w:r>
      <w:r>
        <w:rPr>
          <w:rFonts w:ascii="Arial" w:hAnsi="Arial" w:cs="Arial"/>
          <w:sz w:val="20"/>
          <w:szCs w:val="20"/>
        </w:rPr>
        <w:t>čalouněných křesel a židlí a v případě potřeby vyčištění  skvrn</w:t>
      </w:r>
    </w:p>
    <w:p w:rsidR="00A04D8C" w:rsidRPr="007079C7" w:rsidRDefault="00A04D8C" w:rsidP="00A04D8C">
      <w:pPr>
        <w:pStyle w:val="Odstavecseseznamem"/>
        <w:numPr>
          <w:ilvl w:val="0"/>
          <w:numId w:val="29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7079C7">
        <w:rPr>
          <w:rFonts w:ascii="Arial" w:hAnsi="Arial" w:cs="Arial"/>
          <w:sz w:val="20"/>
          <w:szCs w:val="20"/>
        </w:rPr>
        <w:t>třen</w:t>
      </w:r>
      <w:r>
        <w:rPr>
          <w:rFonts w:ascii="Arial" w:hAnsi="Arial" w:cs="Arial"/>
          <w:sz w:val="20"/>
          <w:szCs w:val="20"/>
        </w:rPr>
        <w:t>í</w:t>
      </w:r>
      <w:r w:rsidRPr="007079C7">
        <w:rPr>
          <w:rFonts w:ascii="Arial" w:hAnsi="Arial" w:cs="Arial"/>
          <w:sz w:val="20"/>
          <w:szCs w:val="20"/>
        </w:rPr>
        <w:t xml:space="preserve"> omyvatelných potahů židlí </w:t>
      </w:r>
      <w:r>
        <w:rPr>
          <w:rFonts w:ascii="Arial" w:hAnsi="Arial" w:cs="Arial"/>
          <w:sz w:val="20"/>
          <w:szCs w:val="20"/>
        </w:rPr>
        <w:t>desinfekčním prostředkem</w:t>
      </w:r>
    </w:p>
    <w:p w:rsidR="00C506D6" w:rsidRPr="007079C7" w:rsidRDefault="00C506D6" w:rsidP="00C506D6">
      <w:pPr>
        <w:pStyle w:val="Odstavecseseznamem"/>
        <w:numPr>
          <w:ilvl w:val="0"/>
          <w:numId w:val="29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Vlhké  stírání prachu z  </w:t>
      </w:r>
      <w:r w:rsidRPr="007079C7">
        <w:rPr>
          <w:rFonts w:ascii="Arial" w:hAnsi="Arial" w:cs="Arial"/>
          <w:sz w:val="20"/>
          <w:szCs w:val="20"/>
        </w:rPr>
        <w:t xml:space="preserve">  nábytku, vnitřních parapetů, rámů obrazů, soch, vypínačů, zásuvek a svítidel do výše 1,5</w:t>
      </w:r>
      <w:r>
        <w:rPr>
          <w:rFonts w:ascii="Arial" w:hAnsi="Arial" w:cs="Arial"/>
          <w:sz w:val="20"/>
          <w:szCs w:val="20"/>
        </w:rPr>
        <w:t xml:space="preserve"> </w:t>
      </w:r>
      <w:r w:rsidRPr="007079C7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s použitím  vhodného prostředku  na daný materiál</w:t>
      </w:r>
    </w:p>
    <w:p w:rsidR="00A04D8C" w:rsidRPr="00A04D8C" w:rsidRDefault="00A04D8C" w:rsidP="00A04D8C">
      <w:pPr>
        <w:pStyle w:val="Odstavecseseznamem"/>
        <w:numPr>
          <w:ilvl w:val="0"/>
          <w:numId w:val="29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A04D8C">
        <w:rPr>
          <w:rFonts w:ascii="Arial" w:hAnsi="Arial" w:cs="Arial"/>
          <w:sz w:val="20"/>
          <w:szCs w:val="20"/>
        </w:rPr>
        <w:t>Vyleštění ploch zrcadel vhodným  prostředkem</w:t>
      </w:r>
    </w:p>
    <w:p w:rsidR="00A04D8C" w:rsidRPr="00A04D8C" w:rsidRDefault="00A04D8C" w:rsidP="00A04D8C">
      <w:pPr>
        <w:pStyle w:val="Odstavecseseznamem"/>
        <w:numPr>
          <w:ilvl w:val="0"/>
          <w:numId w:val="29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A04D8C">
        <w:rPr>
          <w:rFonts w:ascii="Arial" w:hAnsi="Arial" w:cs="Arial"/>
          <w:sz w:val="20"/>
          <w:szCs w:val="20"/>
        </w:rPr>
        <w:t>Přeleštění svislých skleněných ploch vhodným prostředkem</w:t>
      </w:r>
    </w:p>
    <w:p w:rsidR="00A04D8C" w:rsidRPr="00A04D8C" w:rsidRDefault="00A04D8C" w:rsidP="00A04D8C">
      <w:pPr>
        <w:pStyle w:val="Odstavecseseznamem"/>
        <w:numPr>
          <w:ilvl w:val="0"/>
          <w:numId w:val="29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A04D8C">
        <w:rPr>
          <w:rFonts w:ascii="Arial" w:hAnsi="Arial" w:cs="Arial"/>
          <w:sz w:val="20"/>
          <w:szCs w:val="20"/>
        </w:rPr>
        <w:t>Zalévání  květin  v truhlících  na vnějších parapetech  oken a květin umístěných v prostorách uvedených místností</w:t>
      </w:r>
    </w:p>
    <w:p w:rsidR="00A04D8C" w:rsidRPr="00A04D8C" w:rsidRDefault="00A04D8C" w:rsidP="00A04D8C">
      <w:pPr>
        <w:numPr>
          <w:ilvl w:val="0"/>
          <w:numId w:val="29"/>
        </w:numPr>
        <w:spacing w:after="0" w:line="360" w:lineRule="auto"/>
        <w:contextualSpacing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04D8C">
        <w:rPr>
          <w:rFonts w:ascii="Arial" w:hAnsi="Arial" w:cs="Arial"/>
          <w:sz w:val="20"/>
          <w:szCs w:val="20"/>
        </w:rPr>
        <w:t>Údržba kávovaru (mytí,  vypláchnutí,  vysypání atd.)</w:t>
      </w:r>
    </w:p>
    <w:p w:rsidR="00A04D8C" w:rsidRDefault="00A04D8C" w:rsidP="00A04D8C">
      <w:pPr>
        <w:spacing w:after="0" w:line="360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:rsidR="00A04D8C" w:rsidRPr="00F07919" w:rsidRDefault="00A04D8C" w:rsidP="00A04D8C">
      <w:pPr>
        <w:spacing w:after="0" w:line="360" w:lineRule="auto"/>
        <w:contextualSpacing/>
        <w:rPr>
          <w:rFonts w:ascii="Arial" w:hAnsi="Arial" w:cs="Arial"/>
          <w:b/>
          <w:sz w:val="20"/>
          <w:szCs w:val="20"/>
        </w:rPr>
      </w:pPr>
      <w:r w:rsidRPr="00F07919">
        <w:rPr>
          <w:rFonts w:ascii="Arial" w:hAnsi="Arial" w:cs="Arial"/>
          <w:b/>
          <w:sz w:val="20"/>
          <w:szCs w:val="20"/>
        </w:rPr>
        <w:t>Práce prováděné 1x měsíčně:</w:t>
      </w:r>
    </w:p>
    <w:p w:rsidR="00A04D8C" w:rsidRDefault="00A04D8C" w:rsidP="00A04D8C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079C7">
        <w:rPr>
          <w:rFonts w:ascii="Arial" w:hAnsi="Arial" w:cs="Arial"/>
          <w:sz w:val="20"/>
          <w:szCs w:val="20"/>
        </w:rPr>
        <w:t>Otření cel</w:t>
      </w:r>
      <w:r>
        <w:rPr>
          <w:rFonts w:ascii="Arial" w:hAnsi="Arial" w:cs="Arial"/>
          <w:sz w:val="20"/>
          <w:szCs w:val="20"/>
        </w:rPr>
        <w:t>ých ploch nábytku</w:t>
      </w:r>
      <w:r w:rsidRPr="007079C7">
        <w:rPr>
          <w:rFonts w:ascii="Arial" w:hAnsi="Arial" w:cs="Arial"/>
          <w:sz w:val="20"/>
          <w:szCs w:val="20"/>
        </w:rPr>
        <w:t>, de</w:t>
      </w:r>
      <w:r>
        <w:rPr>
          <w:rFonts w:ascii="Arial" w:hAnsi="Arial" w:cs="Arial"/>
          <w:sz w:val="20"/>
          <w:szCs w:val="20"/>
        </w:rPr>
        <w:t>sek</w:t>
      </w:r>
      <w:r w:rsidRPr="007079C7">
        <w:rPr>
          <w:rFonts w:ascii="Arial" w:hAnsi="Arial" w:cs="Arial"/>
          <w:sz w:val="20"/>
          <w:szCs w:val="20"/>
        </w:rPr>
        <w:t xml:space="preserve"> i svislých stěn i pod zde umístěnými předměty (vyhnout se pouze listinám)</w:t>
      </w:r>
      <w:r w:rsidRPr="00644F2D">
        <w:rPr>
          <w:rFonts w:ascii="Arial" w:hAnsi="Arial" w:cs="Arial"/>
          <w:sz w:val="20"/>
          <w:szCs w:val="20"/>
        </w:rPr>
        <w:t xml:space="preserve"> </w:t>
      </w:r>
      <w:r w:rsidRPr="007229A8">
        <w:rPr>
          <w:rFonts w:ascii="Arial" w:hAnsi="Arial" w:cs="Arial"/>
          <w:sz w:val="20"/>
          <w:szCs w:val="20"/>
        </w:rPr>
        <w:t xml:space="preserve">včetně vnitřních prostor volně přístupných  </w:t>
      </w:r>
      <w:r>
        <w:rPr>
          <w:rFonts w:ascii="Arial" w:hAnsi="Arial" w:cs="Arial"/>
          <w:sz w:val="20"/>
          <w:szCs w:val="20"/>
        </w:rPr>
        <w:t>včetně poliček s využitím vhodného prostředku na daný materiál</w:t>
      </w:r>
    </w:p>
    <w:p w:rsidR="005F143A" w:rsidRPr="005F143A" w:rsidRDefault="005F143A" w:rsidP="00A04D8C">
      <w:pPr>
        <w:pStyle w:val="Odstavecseseznamem"/>
        <w:numPr>
          <w:ilvl w:val="0"/>
          <w:numId w:val="2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5F143A">
        <w:rPr>
          <w:rFonts w:ascii="Arial" w:hAnsi="Arial" w:cs="Arial"/>
          <w:sz w:val="20"/>
          <w:szCs w:val="20"/>
        </w:rPr>
        <w:t>Hloubkové  čištění  čalouněných křesel  a židlí</w:t>
      </w:r>
    </w:p>
    <w:p w:rsidR="00A04D8C" w:rsidRPr="007079C7" w:rsidRDefault="00A04D8C" w:rsidP="00A04D8C">
      <w:pPr>
        <w:pStyle w:val="Odstavecseseznamem"/>
        <w:numPr>
          <w:ilvl w:val="0"/>
          <w:numId w:val="27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Vlhké</w:t>
      </w:r>
      <w:r w:rsidRPr="007079C7">
        <w:rPr>
          <w:rFonts w:ascii="Arial" w:hAnsi="Arial" w:cs="Arial"/>
          <w:sz w:val="20"/>
          <w:szCs w:val="20"/>
        </w:rPr>
        <w:t xml:space="preserve"> stírání prachu z nábytku a svítidel nad 1,5</w:t>
      </w:r>
      <w:r w:rsidR="00C506D6">
        <w:rPr>
          <w:rFonts w:ascii="Arial" w:hAnsi="Arial" w:cs="Arial"/>
          <w:sz w:val="20"/>
          <w:szCs w:val="20"/>
        </w:rPr>
        <w:t xml:space="preserve"> </w:t>
      </w:r>
      <w:r w:rsidRPr="007079C7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s použitím  vhodného  prostředků na daný materiál</w:t>
      </w:r>
    </w:p>
    <w:p w:rsidR="00A04D8C" w:rsidRPr="007079C7" w:rsidRDefault="00A04D8C" w:rsidP="00A04D8C">
      <w:pPr>
        <w:pStyle w:val="Odstavecseseznamem"/>
        <w:numPr>
          <w:ilvl w:val="0"/>
          <w:numId w:val="27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7079C7">
        <w:rPr>
          <w:rFonts w:ascii="Arial" w:hAnsi="Arial" w:cs="Arial"/>
          <w:sz w:val="20"/>
          <w:szCs w:val="20"/>
        </w:rPr>
        <w:t>Kontrola a případné očištění stěn, rohů a stropů</w:t>
      </w:r>
      <w:r>
        <w:rPr>
          <w:rFonts w:ascii="Arial" w:hAnsi="Arial" w:cs="Arial"/>
          <w:sz w:val="20"/>
          <w:szCs w:val="20"/>
        </w:rPr>
        <w:t xml:space="preserve"> </w:t>
      </w:r>
      <w:r w:rsidRPr="007079C7">
        <w:rPr>
          <w:rFonts w:ascii="Arial" w:hAnsi="Arial" w:cs="Arial"/>
          <w:sz w:val="20"/>
          <w:szCs w:val="20"/>
        </w:rPr>
        <w:t>od pavučin</w:t>
      </w:r>
    </w:p>
    <w:p w:rsidR="00A04D8C" w:rsidRPr="007079C7" w:rsidRDefault="00A04D8C" w:rsidP="00A04D8C">
      <w:pPr>
        <w:pStyle w:val="Odstavecseseznamem"/>
        <w:numPr>
          <w:ilvl w:val="0"/>
          <w:numId w:val="27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7079C7">
        <w:rPr>
          <w:rFonts w:ascii="Arial" w:hAnsi="Arial" w:cs="Arial"/>
          <w:sz w:val="20"/>
          <w:szCs w:val="20"/>
        </w:rPr>
        <w:t>Mytí a leštění dveří včetně zárubní a prosklených ploch</w:t>
      </w:r>
    </w:p>
    <w:p w:rsidR="00A04D8C" w:rsidRPr="00F07919" w:rsidRDefault="00A04D8C" w:rsidP="00A04D8C">
      <w:pPr>
        <w:pStyle w:val="Odstavecseseznamem"/>
        <w:numPr>
          <w:ilvl w:val="0"/>
          <w:numId w:val="27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F07919">
        <w:rPr>
          <w:rFonts w:ascii="Arial" w:hAnsi="Arial" w:cs="Arial"/>
          <w:sz w:val="20"/>
          <w:szCs w:val="20"/>
        </w:rPr>
        <w:t>Mokré stírání prachu a nečistot z křížů  a područek kolečkových židlí</w:t>
      </w:r>
    </w:p>
    <w:p w:rsidR="00A04D8C" w:rsidRPr="00A04D8C" w:rsidRDefault="00A04D8C" w:rsidP="00A04D8C">
      <w:pPr>
        <w:spacing w:after="0" w:line="360" w:lineRule="auto"/>
        <w:ind w:left="709"/>
        <w:contextualSpacing/>
        <w:rPr>
          <w:rFonts w:ascii="Arial" w:hAnsi="Arial" w:cs="Arial"/>
          <w:sz w:val="20"/>
          <w:szCs w:val="20"/>
          <w:highlight w:val="yellow"/>
          <w:u w:val="single"/>
        </w:rPr>
      </w:pPr>
    </w:p>
    <w:p w:rsidR="003B5F5E" w:rsidRPr="005D2BB3" w:rsidRDefault="003B5F5E" w:rsidP="003B5F5E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</w:p>
    <w:p w:rsidR="003B5F5E" w:rsidRPr="005D2BB3" w:rsidRDefault="003B5F5E" w:rsidP="003B5F5E">
      <w:pPr>
        <w:pStyle w:val="Odstavecseseznamem"/>
        <w:numPr>
          <w:ilvl w:val="0"/>
          <w:numId w:val="11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D2BB3">
        <w:rPr>
          <w:rFonts w:ascii="Arial" w:hAnsi="Arial" w:cs="Arial"/>
          <w:b/>
          <w:sz w:val="20"/>
          <w:szCs w:val="20"/>
        </w:rPr>
        <w:t xml:space="preserve"> VÝTAHY</w:t>
      </w:r>
    </w:p>
    <w:p w:rsidR="00135AF8" w:rsidRPr="005D2BB3" w:rsidRDefault="00135AF8" w:rsidP="00135AF8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D2BB3">
        <w:rPr>
          <w:rFonts w:ascii="Arial" w:hAnsi="Arial" w:cs="Arial"/>
          <w:b/>
          <w:sz w:val="20"/>
          <w:szCs w:val="20"/>
        </w:rPr>
        <w:t>Práce prováděné denně:</w:t>
      </w:r>
    </w:p>
    <w:p w:rsidR="006D5605" w:rsidRDefault="006D5605" w:rsidP="006D5605">
      <w:pPr>
        <w:pStyle w:val="Odstavecseseznamem"/>
        <w:numPr>
          <w:ilvl w:val="0"/>
          <w:numId w:val="34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6D5605">
        <w:rPr>
          <w:rFonts w:ascii="Arial" w:hAnsi="Arial" w:cs="Arial"/>
          <w:sz w:val="20"/>
          <w:szCs w:val="20"/>
        </w:rPr>
        <w:t>lhké vytírání celé plochy podlahy saponátem</w:t>
      </w:r>
    </w:p>
    <w:p w:rsidR="005D2BB3" w:rsidRPr="005D2BB3" w:rsidRDefault="005D2BB3" w:rsidP="006D5605">
      <w:pPr>
        <w:pStyle w:val="Odstavecseseznamem"/>
        <w:numPr>
          <w:ilvl w:val="0"/>
          <w:numId w:val="3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5D2BB3">
        <w:rPr>
          <w:rFonts w:ascii="Arial" w:hAnsi="Arial" w:cs="Arial"/>
          <w:sz w:val="20"/>
          <w:szCs w:val="20"/>
        </w:rPr>
        <w:t xml:space="preserve">Odstranění ohmatů a skvrn ze svislých stěn, skel, zrcadel a dveří včetně odstraňování skvrn  </w:t>
      </w:r>
    </w:p>
    <w:p w:rsidR="003B5F5E" w:rsidRPr="005D2BB3" w:rsidRDefault="005D2BB3" w:rsidP="005D2BB3">
      <w:pPr>
        <w:pStyle w:val="Odstavecseseznamem"/>
        <w:numPr>
          <w:ilvl w:val="0"/>
          <w:numId w:val="3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5D2BB3">
        <w:rPr>
          <w:rFonts w:ascii="Arial" w:hAnsi="Arial" w:cs="Arial"/>
          <w:sz w:val="20"/>
          <w:szCs w:val="20"/>
        </w:rPr>
        <w:t>Odstranění nečistot ze spodních drážek dveří výtahu</w:t>
      </w:r>
    </w:p>
    <w:p w:rsidR="005D2BB3" w:rsidRPr="005D2BB3" w:rsidRDefault="005D2B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D2BB3" w:rsidRPr="005D2BB3" w:rsidRDefault="005D2BB3" w:rsidP="005D2BB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D2BB3">
        <w:rPr>
          <w:rFonts w:ascii="Arial" w:hAnsi="Arial" w:cs="Arial"/>
          <w:b/>
          <w:sz w:val="20"/>
          <w:szCs w:val="20"/>
        </w:rPr>
        <w:t>Práce prováděné 1x týdně:</w:t>
      </w:r>
    </w:p>
    <w:p w:rsidR="005D2BB3" w:rsidRPr="005D2BB3" w:rsidRDefault="006D5605" w:rsidP="005D2BB3">
      <w:pPr>
        <w:pStyle w:val="Odstavecseseznamem"/>
        <w:numPr>
          <w:ilvl w:val="0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5D2BB3" w:rsidRPr="005D2BB3">
        <w:rPr>
          <w:rFonts w:ascii="Arial" w:hAnsi="Arial" w:cs="Arial"/>
          <w:sz w:val="20"/>
          <w:szCs w:val="20"/>
        </w:rPr>
        <w:t xml:space="preserve">mytí a vyleštění zrcadel a skel v prosklených dveřích </w:t>
      </w:r>
    </w:p>
    <w:p w:rsidR="005D2BB3" w:rsidRPr="005D2BB3" w:rsidRDefault="006D5605" w:rsidP="005D2BB3">
      <w:pPr>
        <w:pStyle w:val="Odstavecseseznamem"/>
        <w:numPr>
          <w:ilvl w:val="0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5D2BB3" w:rsidRPr="005D2BB3">
        <w:rPr>
          <w:rFonts w:ascii="Arial" w:hAnsi="Arial" w:cs="Arial"/>
          <w:sz w:val="20"/>
          <w:szCs w:val="20"/>
        </w:rPr>
        <w:t xml:space="preserve">lhké stírání obkladů, nerez. ploch a lišt či omyvatelných stěn </w:t>
      </w:r>
    </w:p>
    <w:p w:rsidR="005D2BB3" w:rsidRPr="005D2BB3" w:rsidRDefault="006D5605" w:rsidP="005D2BB3">
      <w:pPr>
        <w:pStyle w:val="Odstavecseseznamem"/>
        <w:numPr>
          <w:ilvl w:val="0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D2BB3" w:rsidRPr="005D2BB3">
        <w:rPr>
          <w:rFonts w:ascii="Arial" w:hAnsi="Arial" w:cs="Arial"/>
          <w:sz w:val="20"/>
          <w:szCs w:val="20"/>
        </w:rPr>
        <w:t>erezové plochy čistit prostředky na alkoholové bázi</w:t>
      </w:r>
    </w:p>
    <w:p w:rsidR="005D2BB3" w:rsidRPr="005D2BB3" w:rsidRDefault="005D2B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D2BB3" w:rsidRPr="005D2BB3" w:rsidRDefault="005D2BB3" w:rsidP="005D2BB3">
      <w:pPr>
        <w:spacing w:after="0" w:line="360" w:lineRule="auto"/>
        <w:contextualSpacing/>
        <w:rPr>
          <w:rFonts w:ascii="Arial" w:hAnsi="Arial" w:cs="Arial"/>
          <w:b/>
          <w:sz w:val="20"/>
          <w:szCs w:val="20"/>
        </w:rPr>
      </w:pPr>
      <w:r w:rsidRPr="005D2BB3">
        <w:rPr>
          <w:rFonts w:ascii="Arial" w:hAnsi="Arial" w:cs="Arial"/>
          <w:b/>
          <w:sz w:val="20"/>
          <w:szCs w:val="20"/>
        </w:rPr>
        <w:t>Práce prováděné 1x měsíčně:</w:t>
      </w:r>
    </w:p>
    <w:p w:rsidR="005D2BB3" w:rsidRPr="005D2BB3" w:rsidRDefault="006D5605" w:rsidP="005D2BB3">
      <w:pPr>
        <w:pStyle w:val="Odstavecseseznamem"/>
        <w:numPr>
          <w:ilvl w:val="0"/>
          <w:numId w:val="35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D2BB3" w:rsidRPr="005D2BB3">
        <w:rPr>
          <w:rFonts w:ascii="Arial" w:hAnsi="Arial" w:cs="Arial"/>
          <w:sz w:val="20"/>
          <w:szCs w:val="20"/>
        </w:rPr>
        <w:t xml:space="preserve">ezinfekce omyvatelných podlahových ploch či omyvatelných stěn </w:t>
      </w:r>
    </w:p>
    <w:p w:rsidR="005D2BB3" w:rsidRPr="005D2BB3" w:rsidRDefault="006D5605" w:rsidP="005D2BB3">
      <w:pPr>
        <w:pStyle w:val="Odstavecseseznamem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5D2BB3" w:rsidRPr="005D2BB3">
        <w:rPr>
          <w:rFonts w:ascii="Arial" w:hAnsi="Arial" w:cs="Arial"/>
          <w:sz w:val="20"/>
          <w:szCs w:val="20"/>
        </w:rPr>
        <w:t>dstranění žvýkaček</w:t>
      </w:r>
    </w:p>
    <w:p w:rsidR="00692CE9" w:rsidRPr="0066367B" w:rsidRDefault="00135AF8" w:rsidP="0066367B">
      <w:pPr>
        <w:spacing w:after="0" w:line="360" w:lineRule="auto"/>
        <w:rPr>
          <w:rFonts w:ascii="Arial" w:hAnsi="Arial" w:cs="Arial"/>
          <w:b/>
          <w:sz w:val="20"/>
          <w:szCs w:val="20"/>
          <w:highlight w:val="yellow"/>
        </w:rPr>
      </w:pPr>
      <w:r w:rsidRPr="0066367B">
        <w:rPr>
          <w:rFonts w:ascii="Arial" w:hAnsi="Arial" w:cs="Arial"/>
          <w:b/>
          <w:sz w:val="20"/>
          <w:szCs w:val="20"/>
          <w:highlight w:val="yellow"/>
        </w:rPr>
        <w:br w:type="page"/>
      </w:r>
      <w:r w:rsidR="00692CE9" w:rsidRPr="0066367B">
        <w:rPr>
          <w:rFonts w:ascii="Arial" w:hAnsi="Arial" w:cs="Arial"/>
          <w:b/>
          <w:sz w:val="20"/>
          <w:szCs w:val="20"/>
        </w:rPr>
        <w:lastRenderedPageBreak/>
        <w:t>B.  Popis prováděných prací a jejich četnosti dle typu prostor -  nepravidelný  úklid</w:t>
      </w:r>
    </w:p>
    <w:p w:rsidR="00E75633" w:rsidRPr="00843327" w:rsidRDefault="00E75633" w:rsidP="00692CE9">
      <w:pPr>
        <w:spacing w:after="0" w:line="360" w:lineRule="auto"/>
        <w:contextualSpacing/>
        <w:rPr>
          <w:rFonts w:ascii="Arial" w:hAnsi="Arial" w:cs="Arial"/>
          <w:b/>
          <w:sz w:val="20"/>
          <w:szCs w:val="20"/>
          <w:highlight w:val="yellow"/>
        </w:rPr>
      </w:pPr>
    </w:p>
    <w:p w:rsidR="009E304C" w:rsidRPr="00D312D9" w:rsidRDefault="00E424AD" w:rsidP="00E75633">
      <w:pPr>
        <w:pStyle w:val="Odstavecseseznamem"/>
        <w:numPr>
          <w:ilvl w:val="0"/>
          <w:numId w:val="11"/>
        </w:numPr>
        <w:spacing w:after="0" w:line="360" w:lineRule="auto"/>
        <w:outlineLvl w:val="0"/>
        <w:rPr>
          <w:rFonts w:ascii="Arial" w:hAnsi="Arial" w:cs="Arial"/>
          <w:b/>
          <w:sz w:val="20"/>
          <w:szCs w:val="20"/>
        </w:rPr>
      </w:pPr>
      <w:r w:rsidRPr="00D312D9">
        <w:rPr>
          <w:rFonts w:ascii="Arial" w:hAnsi="Arial" w:cs="Arial"/>
          <w:b/>
          <w:sz w:val="20"/>
          <w:szCs w:val="20"/>
        </w:rPr>
        <w:t>SPISOVNY</w:t>
      </w:r>
      <w:r w:rsidR="009E304C" w:rsidRPr="00D312D9">
        <w:rPr>
          <w:rFonts w:ascii="Arial" w:hAnsi="Arial" w:cs="Arial"/>
          <w:b/>
          <w:sz w:val="20"/>
          <w:szCs w:val="20"/>
        </w:rPr>
        <w:t xml:space="preserve"> A SKLADY</w:t>
      </w:r>
    </w:p>
    <w:p w:rsidR="00D312D9" w:rsidRDefault="00D312D9" w:rsidP="00D312D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D312D9" w:rsidRPr="00D312D9" w:rsidRDefault="00D312D9" w:rsidP="00D312D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312D9">
        <w:rPr>
          <w:rFonts w:ascii="Arial" w:hAnsi="Arial" w:cs="Arial"/>
          <w:b/>
          <w:sz w:val="20"/>
          <w:szCs w:val="20"/>
        </w:rPr>
        <w:t>Práce prováděné 1x měsíčně:</w:t>
      </w:r>
    </w:p>
    <w:p w:rsidR="00EA4C0C" w:rsidRPr="005A03D0" w:rsidRDefault="00741F74" w:rsidP="00EA4C0C">
      <w:pPr>
        <w:pStyle w:val="Odstavecseseznamem"/>
        <w:numPr>
          <w:ilvl w:val="0"/>
          <w:numId w:val="37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741F74">
        <w:rPr>
          <w:rFonts w:ascii="Arial" w:hAnsi="Arial" w:cs="Arial"/>
          <w:sz w:val="20"/>
          <w:szCs w:val="20"/>
        </w:rPr>
        <w:t xml:space="preserve">Vysávání nebo </w:t>
      </w:r>
      <w:r>
        <w:rPr>
          <w:rFonts w:ascii="Arial" w:hAnsi="Arial" w:cs="Arial"/>
          <w:sz w:val="20"/>
          <w:szCs w:val="20"/>
        </w:rPr>
        <w:t>v</w:t>
      </w:r>
      <w:r w:rsidRPr="00741F74">
        <w:rPr>
          <w:rFonts w:ascii="Arial" w:hAnsi="Arial" w:cs="Arial"/>
          <w:sz w:val="20"/>
          <w:szCs w:val="20"/>
        </w:rPr>
        <w:t>ytírání (dle typu podlahové krytiny) celé plochy podlahových krytin</w:t>
      </w:r>
      <w:r w:rsidR="00EA4C0C">
        <w:rPr>
          <w:rFonts w:ascii="Arial" w:hAnsi="Arial" w:cs="Arial"/>
          <w:sz w:val="20"/>
          <w:szCs w:val="20"/>
        </w:rPr>
        <w:t xml:space="preserve"> včetně odstraňování skvrn</w:t>
      </w:r>
    </w:p>
    <w:p w:rsidR="00741F74" w:rsidRPr="00741F74" w:rsidRDefault="00741F74" w:rsidP="00741F74">
      <w:pPr>
        <w:pStyle w:val="Odstavecseseznamem"/>
        <w:numPr>
          <w:ilvl w:val="0"/>
          <w:numId w:val="4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41F74">
        <w:rPr>
          <w:rFonts w:ascii="Arial" w:hAnsi="Arial" w:cs="Arial"/>
          <w:sz w:val="20"/>
          <w:szCs w:val="20"/>
        </w:rPr>
        <w:t xml:space="preserve">Otírání volných ploch stolů </w:t>
      </w:r>
    </w:p>
    <w:p w:rsidR="00741F74" w:rsidRPr="00741F74" w:rsidRDefault="00741F74" w:rsidP="00741F74">
      <w:pPr>
        <w:pStyle w:val="Odstavecseseznamem"/>
        <w:numPr>
          <w:ilvl w:val="0"/>
          <w:numId w:val="4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41F74">
        <w:rPr>
          <w:rFonts w:ascii="Arial" w:hAnsi="Arial" w:cs="Arial"/>
          <w:sz w:val="20"/>
          <w:szCs w:val="20"/>
        </w:rPr>
        <w:t>Urovnání  židlí  a sedaček</w:t>
      </w:r>
    </w:p>
    <w:p w:rsidR="00741F74" w:rsidRPr="00741F74" w:rsidRDefault="00741F74" w:rsidP="00741F74">
      <w:pPr>
        <w:pStyle w:val="Odstavecseseznamem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41F74">
        <w:rPr>
          <w:rFonts w:ascii="Arial" w:hAnsi="Arial" w:cs="Arial"/>
          <w:sz w:val="20"/>
          <w:szCs w:val="20"/>
        </w:rPr>
        <w:t>Vyprázdnění košů a nádob na tříděný odpad, případně výměna sáčku, pokud je poškozen či znečištěn a utření nádob a jejich  desinfekce v případě potřeby</w:t>
      </w:r>
    </w:p>
    <w:p w:rsidR="00741F74" w:rsidRPr="00741F74" w:rsidRDefault="00741F74" w:rsidP="00741F74">
      <w:pPr>
        <w:pStyle w:val="Odstavecseseznamem"/>
        <w:numPr>
          <w:ilvl w:val="0"/>
          <w:numId w:val="45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741F74">
        <w:rPr>
          <w:rFonts w:ascii="Arial" w:hAnsi="Arial" w:cs="Arial"/>
          <w:sz w:val="20"/>
          <w:szCs w:val="20"/>
        </w:rPr>
        <w:t>Vyprázdnění  skartovacích  strojů</w:t>
      </w:r>
    </w:p>
    <w:p w:rsidR="00741F74" w:rsidRPr="00741F74" w:rsidRDefault="00741F74" w:rsidP="00741F74">
      <w:pPr>
        <w:pStyle w:val="Odstavecseseznamem"/>
        <w:numPr>
          <w:ilvl w:val="0"/>
          <w:numId w:val="4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41F74">
        <w:rPr>
          <w:rFonts w:ascii="Arial" w:hAnsi="Arial" w:cs="Arial"/>
          <w:sz w:val="20"/>
          <w:szCs w:val="20"/>
        </w:rPr>
        <w:t>Soustředění odpadu na určené místo (třídění odpadu - komunální odpad, papír, plasty )</w:t>
      </w:r>
    </w:p>
    <w:p w:rsidR="00741F74" w:rsidRPr="00741F74" w:rsidRDefault="00741F74" w:rsidP="00741F74">
      <w:pPr>
        <w:pStyle w:val="Odstavecseseznamem"/>
        <w:numPr>
          <w:ilvl w:val="0"/>
          <w:numId w:val="45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741F74">
        <w:rPr>
          <w:rFonts w:ascii="Arial" w:hAnsi="Arial" w:cs="Arial"/>
          <w:sz w:val="20"/>
          <w:szCs w:val="20"/>
        </w:rPr>
        <w:t>Mytí umyvadel, vodovodních baterií a obkladů</w:t>
      </w:r>
    </w:p>
    <w:p w:rsidR="00741F74" w:rsidRDefault="00741F74" w:rsidP="00741F74">
      <w:pPr>
        <w:pStyle w:val="Odstavecseseznamem"/>
        <w:numPr>
          <w:ilvl w:val="0"/>
          <w:numId w:val="4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41F74">
        <w:rPr>
          <w:rFonts w:ascii="Arial" w:hAnsi="Arial" w:cs="Arial"/>
          <w:sz w:val="20"/>
          <w:szCs w:val="20"/>
        </w:rPr>
        <w:t>Desinfekce klik dveří</w:t>
      </w:r>
    </w:p>
    <w:p w:rsidR="00EA4C0C" w:rsidRPr="007079C7" w:rsidRDefault="00AB383D" w:rsidP="00EA4C0C">
      <w:pPr>
        <w:pStyle w:val="Odstavecseseznamem"/>
        <w:numPr>
          <w:ilvl w:val="0"/>
          <w:numId w:val="45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Vlhké  stírání </w:t>
      </w:r>
      <w:r w:rsidR="00EA4C0C">
        <w:rPr>
          <w:rFonts w:ascii="Arial" w:hAnsi="Arial" w:cs="Arial"/>
          <w:sz w:val="20"/>
          <w:szCs w:val="20"/>
        </w:rPr>
        <w:t xml:space="preserve">prachu z  </w:t>
      </w:r>
      <w:r w:rsidR="00EA4C0C" w:rsidRPr="007079C7">
        <w:rPr>
          <w:rFonts w:ascii="Arial" w:hAnsi="Arial" w:cs="Arial"/>
          <w:sz w:val="20"/>
          <w:szCs w:val="20"/>
        </w:rPr>
        <w:t xml:space="preserve">  nábytku, vnitřních parapetů,  vypínačů, zásuvek a svítidel do výše 1,5</w:t>
      </w:r>
      <w:r w:rsidR="00EA4C0C">
        <w:rPr>
          <w:rFonts w:ascii="Arial" w:hAnsi="Arial" w:cs="Arial"/>
          <w:sz w:val="20"/>
          <w:szCs w:val="20"/>
        </w:rPr>
        <w:t xml:space="preserve"> </w:t>
      </w:r>
      <w:r w:rsidR="00EA4C0C" w:rsidRPr="007079C7">
        <w:rPr>
          <w:rFonts w:ascii="Arial" w:hAnsi="Arial" w:cs="Arial"/>
          <w:sz w:val="20"/>
          <w:szCs w:val="20"/>
        </w:rPr>
        <w:t>m</w:t>
      </w:r>
      <w:r w:rsidR="00EA4C0C">
        <w:rPr>
          <w:rFonts w:ascii="Arial" w:hAnsi="Arial" w:cs="Arial"/>
          <w:sz w:val="20"/>
          <w:szCs w:val="20"/>
        </w:rPr>
        <w:t xml:space="preserve"> i  nad 1,5 m</w:t>
      </w:r>
      <w:r>
        <w:rPr>
          <w:rFonts w:ascii="Arial" w:hAnsi="Arial" w:cs="Arial"/>
          <w:sz w:val="20"/>
          <w:szCs w:val="20"/>
        </w:rPr>
        <w:t xml:space="preserve"> s použitím  vhodného prostředku</w:t>
      </w:r>
    </w:p>
    <w:p w:rsidR="00EA4C0C" w:rsidRPr="007079C7" w:rsidRDefault="00EA4C0C" w:rsidP="00EA4C0C">
      <w:pPr>
        <w:pStyle w:val="Odstavecseseznamem"/>
        <w:numPr>
          <w:ilvl w:val="0"/>
          <w:numId w:val="45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7079C7">
        <w:rPr>
          <w:rFonts w:ascii="Arial" w:hAnsi="Arial" w:cs="Arial"/>
          <w:sz w:val="20"/>
          <w:szCs w:val="20"/>
        </w:rPr>
        <w:t>Kontrola a případné očištění stěn, rohů a stropů</w:t>
      </w:r>
      <w:r>
        <w:rPr>
          <w:rFonts w:ascii="Arial" w:hAnsi="Arial" w:cs="Arial"/>
          <w:sz w:val="20"/>
          <w:szCs w:val="20"/>
        </w:rPr>
        <w:t xml:space="preserve"> </w:t>
      </w:r>
      <w:r w:rsidRPr="007079C7">
        <w:rPr>
          <w:rFonts w:ascii="Arial" w:hAnsi="Arial" w:cs="Arial"/>
          <w:sz w:val="20"/>
          <w:szCs w:val="20"/>
        </w:rPr>
        <w:t>od pavučin</w:t>
      </w:r>
    </w:p>
    <w:p w:rsidR="00EA4C0C" w:rsidRPr="007079C7" w:rsidRDefault="00EA4C0C" w:rsidP="00EA4C0C">
      <w:pPr>
        <w:pStyle w:val="Odstavecseseznamem"/>
        <w:numPr>
          <w:ilvl w:val="0"/>
          <w:numId w:val="45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7079C7">
        <w:rPr>
          <w:rFonts w:ascii="Arial" w:hAnsi="Arial" w:cs="Arial"/>
          <w:sz w:val="20"/>
          <w:szCs w:val="20"/>
        </w:rPr>
        <w:t>Mytí a leštění dveří včetně zárubní a prosklených ploch</w:t>
      </w:r>
    </w:p>
    <w:p w:rsidR="00741F74" w:rsidRPr="00741F74" w:rsidRDefault="00741F74" w:rsidP="00741F74">
      <w:pPr>
        <w:pStyle w:val="Odstavecseseznamem"/>
        <w:numPr>
          <w:ilvl w:val="0"/>
          <w:numId w:val="4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41F74">
        <w:rPr>
          <w:rFonts w:ascii="Arial" w:hAnsi="Arial" w:cs="Arial"/>
          <w:sz w:val="20"/>
          <w:szCs w:val="20"/>
        </w:rPr>
        <w:t>Kontrola funkčnosti zařízení  na uklízených místech  (osvětlení, splachovače, baterie, odpady)  a hlášení  zjištěných závad pověřenému pracovníkovi  organizace</w:t>
      </w:r>
    </w:p>
    <w:p w:rsidR="00E75633" w:rsidRPr="00511FF1" w:rsidRDefault="00E75633" w:rsidP="00741F74">
      <w:pPr>
        <w:pStyle w:val="Odstavecseseznamem"/>
        <w:numPr>
          <w:ilvl w:val="0"/>
          <w:numId w:val="4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511FF1">
        <w:rPr>
          <w:rFonts w:ascii="Arial" w:hAnsi="Arial" w:cs="Arial"/>
          <w:sz w:val="20"/>
          <w:szCs w:val="20"/>
        </w:rPr>
        <w:t xml:space="preserve">Úklid bude prováděn </w:t>
      </w:r>
      <w:r w:rsidR="00546ABB" w:rsidRPr="00511FF1">
        <w:rPr>
          <w:rFonts w:ascii="Arial" w:hAnsi="Arial" w:cs="Arial"/>
          <w:sz w:val="20"/>
          <w:szCs w:val="20"/>
        </w:rPr>
        <w:t>p</w:t>
      </w:r>
      <w:r w:rsidRPr="00511FF1">
        <w:rPr>
          <w:rFonts w:ascii="Arial" w:hAnsi="Arial" w:cs="Arial"/>
          <w:sz w:val="20"/>
          <w:szCs w:val="20"/>
        </w:rPr>
        <w:t xml:space="preserve">ouze za přítomnosti odpovědných </w:t>
      </w:r>
      <w:r w:rsidR="00741F74" w:rsidRPr="00511FF1">
        <w:rPr>
          <w:rFonts w:ascii="Arial" w:hAnsi="Arial" w:cs="Arial"/>
          <w:sz w:val="20"/>
          <w:szCs w:val="20"/>
        </w:rPr>
        <w:t xml:space="preserve">pracovníků a na základě </w:t>
      </w:r>
      <w:r w:rsidRPr="00511FF1">
        <w:rPr>
          <w:rFonts w:ascii="Arial" w:hAnsi="Arial" w:cs="Arial"/>
          <w:sz w:val="20"/>
          <w:szCs w:val="20"/>
        </w:rPr>
        <w:t>požadavků</w:t>
      </w:r>
      <w:r w:rsidR="00741F74" w:rsidRPr="00511FF1">
        <w:rPr>
          <w:rFonts w:ascii="Arial" w:hAnsi="Arial" w:cs="Arial"/>
          <w:sz w:val="20"/>
          <w:szCs w:val="20"/>
        </w:rPr>
        <w:t xml:space="preserve"> kompetentní osoby.</w:t>
      </w:r>
    </w:p>
    <w:p w:rsidR="00E75633" w:rsidRPr="00843327" w:rsidRDefault="00E75633" w:rsidP="00E75633">
      <w:pPr>
        <w:spacing w:after="0" w:line="360" w:lineRule="auto"/>
        <w:contextualSpacing/>
        <w:rPr>
          <w:rFonts w:ascii="Arial" w:hAnsi="Arial" w:cs="Arial"/>
          <w:sz w:val="20"/>
          <w:szCs w:val="20"/>
          <w:highlight w:val="yellow"/>
        </w:rPr>
      </w:pPr>
    </w:p>
    <w:p w:rsidR="00E424AD" w:rsidRPr="000B3F7C" w:rsidRDefault="00E424AD" w:rsidP="00E424AD">
      <w:pPr>
        <w:pStyle w:val="Odstavecseseznamem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</w:rPr>
      </w:pPr>
      <w:r w:rsidRPr="000B3F7C">
        <w:rPr>
          <w:rFonts w:ascii="Arial" w:hAnsi="Arial" w:cs="Arial"/>
          <w:b/>
          <w:bCs/>
          <w:sz w:val="20"/>
          <w:szCs w:val="20"/>
        </w:rPr>
        <w:t>NOVĚ VYBAVENÉ  KANCELÁŘE</w:t>
      </w:r>
    </w:p>
    <w:p w:rsidR="000B3F7C" w:rsidRDefault="000B3F7C" w:rsidP="000B3F7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Úklid nově vybavených  kanceláří  </w:t>
      </w:r>
      <w:r w:rsidRPr="000B3F7C">
        <w:rPr>
          <w:rFonts w:ascii="Arial" w:hAnsi="Arial" w:cs="Arial"/>
          <w:bCs/>
          <w:sz w:val="20"/>
          <w:szCs w:val="20"/>
        </w:rPr>
        <w:t xml:space="preserve">není součástí běžných úklidových prací a je prováděn na základě specifických požadavků a prostor organizace.  Termín  realizace bude upřesněn  na základě objednávky kompetentní  osobou. </w:t>
      </w:r>
    </w:p>
    <w:p w:rsidR="000B3F7C" w:rsidRPr="000B3F7C" w:rsidRDefault="000B3F7C" w:rsidP="000B3F7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ozsah  úklidových prací nově vybavených kanceláří je následující:</w:t>
      </w:r>
    </w:p>
    <w:p w:rsidR="00C647C1" w:rsidRPr="007079C7" w:rsidRDefault="00C647C1" w:rsidP="00C647C1">
      <w:pPr>
        <w:pStyle w:val="Odstavecseseznamem"/>
        <w:numPr>
          <w:ilvl w:val="0"/>
          <w:numId w:val="29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7079C7">
        <w:rPr>
          <w:rFonts w:ascii="Arial" w:hAnsi="Arial" w:cs="Arial"/>
          <w:sz w:val="20"/>
          <w:szCs w:val="20"/>
        </w:rPr>
        <w:t>Vysávání nebo vytírání (dle typu podlahové krytiny) celé plochy podlahových krytin</w:t>
      </w:r>
    </w:p>
    <w:p w:rsidR="00C647C1" w:rsidRPr="00C647C1" w:rsidRDefault="00C647C1" w:rsidP="00C647C1">
      <w:pPr>
        <w:pStyle w:val="Odstavecseseznamem"/>
        <w:numPr>
          <w:ilvl w:val="0"/>
          <w:numId w:val="29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Odstranění prachu z  </w:t>
      </w:r>
      <w:r w:rsidRPr="007079C7">
        <w:rPr>
          <w:rFonts w:ascii="Arial" w:hAnsi="Arial" w:cs="Arial"/>
          <w:sz w:val="20"/>
          <w:szCs w:val="20"/>
        </w:rPr>
        <w:t xml:space="preserve">  nábytku, vnitřních parapetů, rámů obrazů, soch, vypínačů, zásuvek a svítidel do výše 1,5m</w:t>
      </w:r>
      <w:r>
        <w:rPr>
          <w:rFonts w:ascii="Arial" w:hAnsi="Arial" w:cs="Arial"/>
          <w:sz w:val="20"/>
          <w:szCs w:val="20"/>
        </w:rPr>
        <w:t xml:space="preserve"> a nad 1,5 m</w:t>
      </w:r>
    </w:p>
    <w:p w:rsidR="00C647C1" w:rsidRPr="00640D73" w:rsidRDefault="00C647C1" w:rsidP="00C647C1">
      <w:pPr>
        <w:pStyle w:val="Odstavecseseznamem"/>
        <w:numPr>
          <w:ilvl w:val="0"/>
          <w:numId w:val="29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640D73">
        <w:rPr>
          <w:rFonts w:ascii="Arial" w:hAnsi="Arial" w:cs="Arial"/>
          <w:sz w:val="20"/>
          <w:szCs w:val="20"/>
        </w:rPr>
        <w:t>Odstranění  ohmatů a skvrn ze skel,  dveří,  vnějších ploch nábytku, obkladů a omyvatelných  stěn</w:t>
      </w:r>
    </w:p>
    <w:p w:rsidR="00C647C1" w:rsidRPr="00A04D8C" w:rsidRDefault="00C647C1" w:rsidP="00C647C1">
      <w:pPr>
        <w:pStyle w:val="Odstavecseseznamem"/>
        <w:numPr>
          <w:ilvl w:val="0"/>
          <w:numId w:val="29"/>
        </w:num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A04D8C">
        <w:rPr>
          <w:rFonts w:ascii="Arial" w:hAnsi="Arial" w:cs="Arial"/>
          <w:sz w:val="20"/>
          <w:szCs w:val="20"/>
        </w:rPr>
        <w:t>Přeleštění svislých skleněných ploch vhodným prostředkem</w:t>
      </w:r>
    </w:p>
    <w:p w:rsidR="00C647C1" w:rsidRPr="000B3F7C" w:rsidRDefault="00C647C1" w:rsidP="00C647C1">
      <w:pPr>
        <w:pStyle w:val="Odstavecseseznamem"/>
        <w:numPr>
          <w:ilvl w:val="0"/>
          <w:numId w:val="29"/>
        </w:numPr>
        <w:spacing w:after="0" w:line="360" w:lineRule="auto"/>
        <w:outlineLvl w:val="0"/>
        <w:rPr>
          <w:rFonts w:ascii="Arial" w:hAnsi="Arial" w:cs="Arial"/>
          <w:sz w:val="20"/>
          <w:szCs w:val="20"/>
        </w:rPr>
      </w:pPr>
      <w:r w:rsidRPr="000B3F7C">
        <w:rPr>
          <w:rFonts w:ascii="Arial" w:hAnsi="Arial" w:cs="Arial"/>
          <w:sz w:val="20"/>
          <w:szCs w:val="20"/>
        </w:rPr>
        <w:t>Ošetření nábytku jakostním prostředkem vhodným pro ošetřovaný typ nábytku</w:t>
      </w:r>
    </w:p>
    <w:p w:rsidR="00C647C1" w:rsidRPr="000B3F7C" w:rsidRDefault="00C647C1" w:rsidP="00C647C1">
      <w:pPr>
        <w:pStyle w:val="Odstavecseseznamem"/>
        <w:numPr>
          <w:ilvl w:val="0"/>
          <w:numId w:val="1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0B3F7C">
        <w:rPr>
          <w:rFonts w:ascii="Arial" w:hAnsi="Arial" w:cs="Arial"/>
          <w:bCs/>
          <w:sz w:val="20"/>
          <w:szCs w:val="20"/>
        </w:rPr>
        <w:t>Odstranění prachu z otopných těles a mytí  otopných těles</w:t>
      </w:r>
      <w:r w:rsidRPr="000B3F7C">
        <w:rPr>
          <w:rFonts w:ascii="Arial" w:hAnsi="Arial" w:cs="Arial"/>
          <w:sz w:val="20"/>
          <w:szCs w:val="20"/>
        </w:rPr>
        <w:t xml:space="preserve"> </w:t>
      </w:r>
    </w:p>
    <w:p w:rsidR="00E424AD" w:rsidRDefault="00E424AD" w:rsidP="00E75633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</w:p>
    <w:p w:rsidR="00E424AD" w:rsidRDefault="00E424AD" w:rsidP="00E75633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</w:p>
    <w:p w:rsidR="00135AF8" w:rsidRDefault="00135AF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75633" w:rsidRDefault="00CB7D1D" w:rsidP="00CB7D1D">
      <w:pPr>
        <w:pStyle w:val="Odstavecseseznamem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</w:t>
      </w:r>
      <w:r w:rsidRPr="00FD2DBD">
        <w:rPr>
          <w:rFonts w:ascii="Arial" w:hAnsi="Arial" w:cs="Arial"/>
          <w:b/>
          <w:sz w:val="20"/>
          <w:szCs w:val="20"/>
        </w:rPr>
        <w:t xml:space="preserve">.  Popis prováděných prací a jejich četnosti dle typu </w:t>
      </w:r>
      <w:r w:rsidRPr="00843327">
        <w:rPr>
          <w:rFonts w:ascii="Arial" w:hAnsi="Arial" w:cs="Arial"/>
          <w:b/>
          <w:sz w:val="20"/>
          <w:szCs w:val="20"/>
        </w:rPr>
        <w:t xml:space="preserve">prostor - </w:t>
      </w:r>
      <w:r w:rsidR="00E75633" w:rsidRPr="00843327">
        <w:rPr>
          <w:rFonts w:ascii="Arial" w:hAnsi="Arial" w:cs="Arial"/>
          <w:b/>
          <w:sz w:val="20"/>
          <w:szCs w:val="20"/>
        </w:rPr>
        <w:t>GENERÁLNÍ ÚKLID</w:t>
      </w:r>
      <w:r w:rsidR="00E75633">
        <w:rPr>
          <w:rFonts w:ascii="Arial" w:hAnsi="Arial" w:cs="Arial"/>
          <w:sz w:val="20"/>
          <w:szCs w:val="20"/>
        </w:rPr>
        <w:t xml:space="preserve"> </w:t>
      </w:r>
    </w:p>
    <w:p w:rsidR="00DF3000" w:rsidRDefault="00DF3000" w:rsidP="00DF3000">
      <w:pPr>
        <w:rPr>
          <w:rFonts w:ascii="Arial" w:hAnsi="Arial" w:cs="Arial"/>
          <w:bCs/>
          <w:sz w:val="20"/>
          <w:szCs w:val="20"/>
        </w:rPr>
      </w:pPr>
    </w:p>
    <w:p w:rsidR="00DF3000" w:rsidRDefault="00DF3000" w:rsidP="00DF3000">
      <w:pPr>
        <w:jc w:val="both"/>
        <w:rPr>
          <w:rFonts w:ascii="Arial" w:hAnsi="Arial" w:cs="Arial"/>
          <w:bCs/>
          <w:sz w:val="20"/>
          <w:szCs w:val="20"/>
        </w:rPr>
      </w:pPr>
      <w:r w:rsidRPr="00135AF8">
        <w:rPr>
          <w:rFonts w:ascii="Arial" w:hAnsi="Arial" w:cs="Arial"/>
          <w:bCs/>
          <w:sz w:val="20"/>
          <w:szCs w:val="20"/>
        </w:rPr>
        <w:t xml:space="preserve">Generální úklid není součástí běžných úklidových prací a je prováděn na základě specifických požadavků a prostor organizace.  </w:t>
      </w:r>
      <w:r>
        <w:rPr>
          <w:rFonts w:ascii="Arial" w:hAnsi="Arial" w:cs="Arial"/>
          <w:bCs/>
          <w:sz w:val="20"/>
          <w:szCs w:val="20"/>
        </w:rPr>
        <w:t xml:space="preserve">Generální  úklid je vykonáván  2x ročně, zpravidla na jaře a na podzim. Termín  realizace bude upřesněn  na základě objednávky kompetentní  osobou. </w:t>
      </w:r>
    </w:p>
    <w:p w:rsidR="00DF3000" w:rsidRPr="00DF3000" w:rsidRDefault="00DF3000" w:rsidP="00DF300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enerální úklid zahrnuje:</w:t>
      </w:r>
    </w:p>
    <w:p w:rsidR="00DF3000" w:rsidRPr="000B3F7C" w:rsidRDefault="00DF3000" w:rsidP="000B3F7C">
      <w:pPr>
        <w:pStyle w:val="Odstavecseseznamem"/>
        <w:numPr>
          <w:ilvl w:val="0"/>
          <w:numId w:val="4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0B3F7C">
        <w:rPr>
          <w:rFonts w:ascii="Arial" w:hAnsi="Arial" w:cs="Arial"/>
          <w:bCs/>
          <w:sz w:val="20"/>
          <w:szCs w:val="20"/>
        </w:rPr>
        <w:t>Oboustranné mytí oken včetně rámů a parapetů s případným rozšroubováním (včetně čištění sítí proti hmyzu na oknech a dveřích</w:t>
      </w:r>
    </w:p>
    <w:p w:rsidR="00831B11" w:rsidRPr="000B3F7C" w:rsidRDefault="00DF3000" w:rsidP="000B3F7C">
      <w:pPr>
        <w:pStyle w:val="Odstavecseseznamem"/>
        <w:numPr>
          <w:ilvl w:val="0"/>
          <w:numId w:val="4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0B3F7C">
        <w:rPr>
          <w:rFonts w:ascii="Arial" w:hAnsi="Arial" w:cs="Arial"/>
          <w:sz w:val="20"/>
          <w:szCs w:val="20"/>
        </w:rPr>
        <w:t>Č</w:t>
      </w:r>
      <w:r w:rsidRPr="000B3F7C">
        <w:rPr>
          <w:rFonts w:ascii="Arial" w:hAnsi="Arial" w:cs="Arial"/>
          <w:bCs/>
          <w:sz w:val="20"/>
          <w:szCs w:val="20"/>
        </w:rPr>
        <w:t xml:space="preserve">ištění vertikálních a horizontálních žaluzií  </w:t>
      </w:r>
    </w:p>
    <w:p w:rsidR="00831B11" w:rsidRPr="000B3F7C" w:rsidRDefault="00A8615C" w:rsidP="000B3F7C">
      <w:pPr>
        <w:pStyle w:val="Odstavecseseznamem"/>
        <w:numPr>
          <w:ilvl w:val="0"/>
          <w:numId w:val="4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0B3F7C">
        <w:rPr>
          <w:rFonts w:ascii="Arial" w:hAnsi="Arial" w:cs="Arial"/>
          <w:bCs/>
          <w:sz w:val="20"/>
          <w:szCs w:val="20"/>
        </w:rPr>
        <w:t>Odstranění prachu z otopných těles a mytí  otopných těles</w:t>
      </w:r>
      <w:r w:rsidR="00831B11" w:rsidRPr="000B3F7C">
        <w:rPr>
          <w:rFonts w:ascii="Arial" w:hAnsi="Arial" w:cs="Arial"/>
          <w:sz w:val="20"/>
          <w:szCs w:val="20"/>
        </w:rPr>
        <w:t xml:space="preserve"> </w:t>
      </w:r>
    </w:p>
    <w:p w:rsidR="00FF01E2" w:rsidRPr="000B3F7C" w:rsidRDefault="00FF01E2" w:rsidP="000B3F7C">
      <w:pPr>
        <w:pStyle w:val="Odstavecseseznamem"/>
        <w:numPr>
          <w:ilvl w:val="0"/>
          <w:numId w:val="4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0B3F7C">
        <w:rPr>
          <w:rFonts w:ascii="Arial" w:hAnsi="Arial" w:cs="Arial"/>
          <w:sz w:val="20"/>
          <w:szCs w:val="20"/>
        </w:rPr>
        <w:t>Mytí  skleněn</w:t>
      </w:r>
      <w:r w:rsidR="00FC48BF" w:rsidRPr="000B3F7C">
        <w:rPr>
          <w:rFonts w:ascii="Arial" w:hAnsi="Arial" w:cs="Arial"/>
          <w:sz w:val="20"/>
          <w:szCs w:val="20"/>
        </w:rPr>
        <w:t>é  konstrukce</w:t>
      </w:r>
      <w:r w:rsidRPr="000B3F7C">
        <w:rPr>
          <w:rFonts w:ascii="Arial" w:hAnsi="Arial" w:cs="Arial"/>
          <w:sz w:val="20"/>
          <w:szCs w:val="20"/>
        </w:rPr>
        <w:t xml:space="preserve"> výtahu z vnitřní  i vnější  strany -  budova B MěÚ</w:t>
      </w:r>
    </w:p>
    <w:p w:rsidR="00DF3000" w:rsidRPr="000B3F7C" w:rsidRDefault="00DF3000" w:rsidP="000B3F7C">
      <w:pPr>
        <w:pStyle w:val="Odstavecseseznamem"/>
        <w:numPr>
          <w:ilvl w:val="0"/>
          <w:numId w:val="4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0B3F7C">
        <w:rPr>
          <w:rFonts w:ascii="Arial" w:hAnsi="Arial" w:cs="Arial"/>
          <w:bCs/>
          <w:sz w:val="20"/>
          <w:szCs w:val="20"/>
        </w:rPr>
        <w:t>Umytí prosklených částí vstupních prostor do  budov MěÚ</w:t>
      </w:r>
    </w:p>
    <w:p w:rsidR="00E75633" w:rsidRPr="000B3F7C" w:rsidRDefault="00E75633" w:rsidP="000B3F7C">
      <w:pPr>
        <w:pStyle w:val="Odstavecseseznamem"/>
        <w:numPr>
          <w:ilvl w:val="0"/>
          <w:numId w:val="4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0B3F7C">
        <w:rPr>
          <w:rFonts w:ascii="Arial" w:hAnsi="Arial" w:cs="Arial"/>
          <w:sz w:val="20"/>
          <w:szCs w:val="20"/>
        </w:rPr>
        <w:t>Pastování dřevěných podlah</w:t>
      </w:r>
    </w:p>
    <w:p w:rsidR="003A45CC" w:rsidRPr="000B3F7C" w:rsidRDefault="00DF3000" w:rsidP="000B3F7C">
      <w:pPr>
        <w:pStyle w:val="Odstavecseseznamem"/>
        <w:numPr>
          <w:ilvl w:val="0"/>
          <w:numId w:val="4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0B3F7C">
        <w:rPr>
          <w:rFonts w:ascii="Arial" w:hAnsi="Arial" w:cs="Arial"/>
          <w:bCs/>
          <w:sz w:val="20"/>
          <w:szCs w:val="20"/>
        </w:rPr>
        <w:t xml:space="preserve">Mokré čištění koberců </w:t>
      </w:r>
      <w:r w:rsidR="003A45CC" w:rsidRPr="000B3F7C">
        <w:rPr>
          <w:rFonts w:ascii="Arial" w:hAnsi="Arial" w:cs="Arial"/>
          <w:bCs/>
          <w:sz w:val="20"/>
          <w:szCs w:val="20"/>
        </w:rPr>
        <w:t>včetně v</w:t>
      </w:r>
      <w:r w:rsidR="003A45CC" w:rsidRPr="000B3F7C">
        <w:rPr>
          <w:rFonts w:ascii="Arial" w:hAnsi="Arial" w:cs="Arial"/>
          <w:sz w:val="20"/>
          <w:szCs w:val="20"/>
        </w:rPr>
        <w:t>yčištění  skvrn na koberci</w:t>
      </w:r>
    </w:p>
    <w:p w:rsidR="00E75633" w:rsidRPr="000B3F7C" w:rsidRDefault="00E75633" w:rsidP="000B3F7C">
      <w:pPr>
        <w:pStyle w:val="Odstavecseseznamem"/>
        <w:numPr>
          <w:ilvl w:val="0"/>
          <w:numId w:val="4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0B3F7C">
        <w:rPr>
          <w:rFonts w:ascii="Arial" w:hAnsi="Arial" w:cs="Arial"/>
          <w:sz w:val="20"/>
          <w:szCs w:val="20"/>
        </w:rPr>
        <w:t xml:space="preserve">Strojní  čištění podlah </w:t>
      </w:r>
      <w:r w:rsidR="00546ABB" w:rsidRPr="000B3F7C">
        <w:rPr>
          <w:rFonts w:ascii="Arial" w:hAnsi="Arial" w:cs="Arial"/>
          <w:sz w:val="20"/>
          <w:szCs w:val="20"/>
        </w:rPr>
        <w:t xml:space="preserve">obřadní  síně, </w:t>
      </w:r>
      <w:r w:rsidRPr="000B3F7C">
        <w:rPr>
          <w:rFonts w:ascii="Arial" w:hAnsi="Arial" w:cs="Arial"/>
          <w:sz w:val="20"/>
          <w:szCs w:val="20"/>
        </w:rPr>
        <w:t xml:space="preserve">chodeb a šaten </w:t>
      </w:r>
      <w:r w:rsidR="00E44B12">
        <w:rPr>
          <w:rFonts w:ascii="Arial" w:hAnsi="Arial" w:cs="Arial"/>
          <w:sz w:val="20"/>
          <w:szCs w:val="20"/>
        </w:rPr>
        <w:t>a kanceláří</w:t>
      </w:r>
      <w:r w:rsidRPr="000B3F7C">
        <w:rPr>
          <w:rFonts w:ascii="Arial" w:hAnsi="Arial" w:cs="Arial"/>
          <w:sz w:val="20"/>
          <w:szCs w:val="20"/>
        </w:rPr>
        <w:t xml:space="preserve"> MP.</w:t>
      </w:r>
      <w:r w:rsidR="00546ABB" w:rsidRPr="000B3F7C">
        <w:rPr>
          <w:rFonts w:ascii="Arial" w:hAnsi="Arial" w:cs="Arial"/>
          <w:sz w:val="20"/>
          <w:szCs w:val="20"/>
        </w:rPr>
        <w:t xml:space="preserve"> </w:t>
      </w:r>
      <w:r w:rsidR="00F96D26" w:rsidRPr="000B3F7C">
        <w:rPr>
          <w:rFonts w:ascii="Arial" w:hAnsi="Arial" w:cs="Arial"/>
          <w:sz w:val="20"/>
          <w:szCs w:val="20"/>
        </w:rPr>
        <w:t>Po strojním u</w:t>
      </w:r>
      <w:r w:rsidRPr="000B3F7C">
        <w:rPr>
          <w:rFonts w:ascii="Arial" w:hAnsi="Arial" w:cs="Arial"/>
          <w:sz w:val="20"/>
          <w:szCs w:val="20"/>
        </w:rPr>
        <w:t>mytí uvedených ploch chodeb</w:t>
      </w:r>
      <w:r w:rsidR="00156812" w:rsidRPr="000B3F7C">
        <w:rPr>
          <w:rFonts w:ascii="Arial" w:hAnsi="Arial" w:cs="Arial"/>
          <w:sz w:val="20"/>
          <w:szCs w:val="20"/>
        </w:rPr>
        <w:t xml:space="preserve"> a obřadní  síně</w:t>
      </w:r>
      <w:r w:rsidRPr="000B3F7C">
        <w:rPr>
          <w:rFonts w:ascii="Arial" w:hAnsi="Arial" w:cs="Arial"/>
          <w:sz w:val="20"/>
          <w:szCs w:val="20"/>
        </w:rPr>
        <w:t xml:space="preserve"> se požaduje nanášení dvou vrst</w:t>
      </w:r>
      <w:r w:rsidR="00156812" w:rsidRPr="000B3F7C">
        <w:rPr>
          <w:rFonts w:ascii="Arial" w:hAnsi="Arial" w:cs="Arial"/>
          <w:sz w:val="20"/>
          <w:szCs w:val="20"/>
        </w:rPr>
        <w:t>ev ochranného polymerního vosku</w:t>
      </w:r>
    </w:p>
    <w:p w:rsidR="00692CE9" w:rsidRPr="000B3F7C" w:rsidRDefault="00E75633" w:rsidP="000B3F7C">
      <w:pPr>
        <w:pStyle w:val="Odstavecseseznamem"/>
        <w:numPr>
          <w:ilvl w:val="0"/>
          <w:numId w:val="4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0B3F7C">
        <w:rPr>
          <w:rFonts w:ascii="Arial" w:hAnsi="Arial" w:cs="Arial"/>
          <w:sz w:val="20"/>
          <w:szCs w:val="20"/>
        </w:rPr>
        <w:t>O</w:t>
      </w:r>
      <w:r w:rsidR="00692CE9" w:rsidRPr="000B3F7C">
        <w:rPr>
          <w:rFonts w:ascii="Arial" w:hAnsi="Arial" w:cs="Arial"/>
          <w:sz w:val="20"/>
          <w:szCs w:val="20"/>
        </w:rPr>
        <w:t>mytí  stropního osvětlení</w:t>
      </w:r>
    </w:p>
    <w:p w:rsidR="00E75633" w:rsidRPr="000B3F7C" w:rsidRDefault="00E75633" w:rsidP="000B3F7C">
      <w:pPr>
        <w:pStyle w:val="Odstavecseseznamem"/>
        <w:numPr>
          <w:ilvl w:val="0"/>
          <w:numId w:val="4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0B3F7C">
        <w:rPr>
          <w:rFonts w:ascii="Arial" w:hAnsi="Arial" w:cs="Arial"/>
          <w:sz w:val="20"/>
          <w:szCs w:val="20"/>
        </w:rPr>
        <w:t>Čištění  čalouněného nábytku</w:t>
      </w:r>
      <w:r w:rsidR="004C20AC" w:rsidRPr="000B3F7C">
        <w:rPr>
          <w:rFonts w:ascii="Arial" w:hAnsi="Arial" w:cs="Arial"/>
          <w:sz w:val="20"/>
          <w:szCs w:val="20"/>
        </w:rPr>
        <w:t xml:space="preserve"> včetně</w:t>
      </w:r>
      <w:r w:rsidR="00311154" w:rsidRPr="000B3F7C">
        <w:rPr>
          <w:rFonts w:ascii="Arial" w:hAnsi="Arial" w:cs="Arial"/>
          <w:sz w:val="20"/>
          <w:szCs w:val="20"/>
        </w:rPr>
        <w:t xml:space="preserve">  vyčištění  skvrn</w:t>
      </w:r>
      <w:r w:rsidRPr="000B3F7C">
        <w:rPr>
          <w:rFonts w:ascii="Arial" w:hAnsi="Arial" w:cs="Arial"/>
          <w:sz w:val="20"/>
          <w:szCs w:val="20"/>
        </w:rPr>
        <w:t xml:space="preserve"> </w:t>
      </w:r>
    </w:p>
    <w:p w:rsidR="00DF3000" w:rsidRPr="000B3F7C" w:rsidRDefault="00E75633" w:rsidP="000B3F7C">
      <w:pPr>
        <w:pStyle w:val="Odstavecseseznamem"/>
        <w:numPr>
          <w:ilvl w:val="0"/>
          <w:numId w:val="44"/>
        </w:numPr>
        <w:spacing w:after="0" w:line="360" w:lineRule="auto"/>
        <w:outlineLvl w:val="0"/>
        <w:rPr>
          <w:rFonts w:ascii="Arial" w:hAnsi="Arial" w:cs="Arial"/>
          <w:sz w:val="20"/>
          <w:szCs w:val="20"/>
        </w:rPr>
      </w:pPr>
      <w:r w:rsidRPr="000B3F7C">
        <w:rPr>
          <w:rFonts w:ascii="Arial" w:hAnsi="Arial" w:cs="Arial"/>
          <w:sz w:val="20"/>
          <w:szCs w:val="20"/>
        </w:rPr>
        <w:t>O</w:t>
      </w:r>
      <w:r w:rsidR="003E63BA" w:rsidRPr="000B3F7C">
        <w:rPr>
          <w:rFonts w:ascii="Arial" w:hAnsi="Arial" w:cs="Arial"/>
          <w:sz w:val="20"/>
          <w:szCs w:val="20"/>
        </w:rPr>
        <w:t>šetření nábytku jakostním prostředkem vho</w:t>
      </w:r>
      <w:r w:rsidR="00843327" w:rsidRPr="000B3F7C">
        <w:rPr>
          <w:rFonts w:ascii="Arial" w:hAnsi="Arial" w:cs="Arial"/>
          <w:sz w:val="20"/>
          <w:szCs w:val="20"/>
        </w:rPr>
        <w:t>dným pro ošetřovaný typ nábytku</w:t>
      </w:r>
    </w:p>
    <w:p w:rsidR="001251DF" w:rsidRPr="000B3F7C" w:rsidRDefault="00DF3000" w:rsidP="000B3F7C">
      <w:pPr>
        <w:pStyle w:val="Odstavecseseznamem"/>
        <w:numPr>
          <w:ilvl w:val="0"/>
          <w:numId w:val="44"/>
        </w:numPr>
        <w:spacing w:after="0" w:line="360" w:lineRule="auto"/>
        <w:outlineLvl w:val="0"/>
        <w:rPr>
          <w:rFonts w:ascii="Arial" w:hAnsi="Arial" w:cs="Arial"/>
          <w:sz w:val="20"/>
          <w:szCs w:val="20"/>
        </w:rPr>
      </w:pPr>
      <w:r w:rsidRPr="000B3F7C">
        <w:rPr>
          <w:rFonts w:ascii="Arial" w:hAnsi="Arial" w:cs="Arial"/>
          <w:sz w:val="20"/>
          <w:szCs w:val="20"/>
        </w:rPr>
        <w:t>P</w:t>
      </w:r>
      <w:r w:rsidRPr="000B3F7C">
        <w:rPr>
          <w:rFonts w:ascii="Arial" w:hAnsi="Arial" w:cs="Arial"/>
          <w:bCs/>
          <w:sz w:val="20"/>
          <w:szCs w:val="20"/>
        </w:rPr>
        <w:t>raní záclon a závěsů</w:t>
      </w:r>
    </w:p>
    <w:sectPr w:rsidR="001251DF" w:rsidRPr="000B3F7C" w:rsidSect="00A04D8C">
      <w:footerReference w:type="default" r:id="rId8"/>
      <w:pgSz w:w="11906" w:h="16838"/>
      <w:pgMar w:top="113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7BF" w:rsidRDefault="006E77BF" w:rsidP="000B7411">
      <w:pPr>
        <w:spacing w:after="0" w:line="240" w:lineRule="auto"/>
      </w:pPr>
      <w:r>
        <w:separator/>
      </w:r>
    </w:p>
  </w:endnote>
  <w:endnote w:type="continuationSeparator" w:id="0">
    <w:p w:rsidR="006E77BF" w:rsidRDefault="006E77BF" w:rsidP="000B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187017"/>
      <w:docPartObj>
        <w:docPartGallery w:val="Page Numbers (Bottom of Page)"/>
        <w:docPartUnique/>
      </w:docPartObj>
    </w:sdtPr>
    <w:sdtEndPr/>
    <w:sdtContent>
      <w:p w:rsidR="000B7411" w:rsidRDefault="000B741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D35">
          <w:rPr>
            <w:noProof/>
          </w:rPr>
          <w:t>8</w:t>
        </w:r>
        <w:r>
          <w:fldChar w:fldCharType="end"/>
        </w:r>
      </w:p>
    </w:sdtContent>
  </w:sdt>
  <w:p w:rsidR="000B7411" w:rsidRDefault="000B74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7BF" w:rsidRDefault="006E77BF" w:rsidP="000B7411">
      <w:pPr>
        <w:spacing w:after="0" w:line="240" w:lineRule="auto"/>
      </w:pPr>
      <w:r>
        <w:separator/>
      </w:r>
    </w:p>
  </w:footnote>
  <w:footnote w:type="continuationSeparator" w:id="0">
    <w:p w:rsidR="006E77BF" w:rsidRDefault="006E77BF" w:rsidP="000B7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14AE"/>
    <w:multiLevelType w:val="hybridMultilevel"/>
    <w:tmpl w:val="67CC848A"/>
    <w:lvl w:ilvl="0" w:tplc="1DA829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00EF"/>
    <w:multiLevelType w:val="hybridMultilevel"/>
    <w:tmpl w:val="00202470"/>
    <w:lvl w:ilvl="0" w:tplc="7D14EB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3C02"/>
    <w:multiLevelType w:val="hybridMultilevel"/>
    <w:tmpl w:val="D194931E"/>
    <w:lvl w:ilvl="0" w:tplc="7D14EB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945"/>
    <w:multiLevelType w:val="hybridMultilevel"/>
    <w:tmpl w:val="67CC848A"/>
    <w:lvl w:ilvl="0" w:tplc="1DA829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623D"/>
    <w:multiLevelType w:val="hybridMultilevel"/>
    <w:tmpl w:val="04DA7B06"/>
    <w:lvl w:ilvl="0" w:tplc="7D14EB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34A3D"/>
    <w:multiLevelType w:val="hybridMultilevel"/>
    <w:tmpl w:val="9B86CEB2"/>
    <w:lvl w:ilvl="0" w:tplc="7D14EB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51555"/>
    <w:multiLevelType w:val="hybridMultilevel"/>
    <w:tmpl w:val="08CA76EA"/>
    <w:lvl w:ilvl="0" w:tplc="7D14EBA2">
      <w:start w:val="2"/>
      <w:numFmt w:val="bullet"/>
      <w:lvlText w:val="-"/>
      <w:lvlJc w:val="left"/>
      <w:pPr>
        <w:ind w:left="1116" w:hanging="360"/>
      </w:pPr>
      <w:rPr>
        <w:rFonts w:ascii="Calibri" w:eastAsia="Calibri" w:hAnsi="Calibri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7" w15:restartNumberingAfterBreak="0">
    <w:nsid w:val="0F8A4990"/>
    <w:multiLevelType w:val="hybridMultilevel"/>
    <w:tmpl w:val="31F60F44"/>
    <w:lvl w:ilvl="0" w:tplc="1DA829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72CAD"/>
    <w:multiLevelType w:val="hybridMultilevel"/>
    <w:tmpl w:val="65C4879E"/>
    <w:lvl w:ilvl="0" w:tplc="7D14EB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815DE"/>
    <w:multiLevelType w:val="hybridMultilevel"/>
    <w:tmpl w:val="67CC848A"/>
    <w:lvl w:ilvl="0" w:tplc="1DA829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C44C9"/>
    <w:multiLevelType w:val="hybridMultilevel"/>
    <w:tmpl w:val="309E8AB2"/>
    <w:lvl w:ilvl="0" w:tplc="7D14EB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F31E6"/>
    <w:multiLevelType w:val="hybridMultilevel"/>
    <w:tmpl w:val="D8F26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4625E"/>
    <w:multiLevelType w:val="hybridMultilevel"/>
    <w:tmpl w:val="0D68BFE0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97236D"/>
    <w:multiLevelType w:val="hybridMultilevel"/>
    <w:tmpl w:val="2A2C41C4"/>
    <w:lvl w:ilvl="0" w:tplc="DABAB37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0435A22"/>
    <w:multiLevelType w:val="hybridMultilevel"/>
    <w:tmpl w:val="3CE6B40A"/>
    <w:lvl w:ilvl="0" w:tplc="7D14EB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047CD"/>
    <w:multiLevelType w:val="hybridMultilevel"/>
    <w:tmpl w:val="AF2E227A"/>
    <w:lvl w:ilvl="0" w:tplc="7D14EB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542FD"/>
    <w:multiLevelType w:val="hybridMultilevel"/>
    <w:tmpl w:val="6416F84C"/>
    <w:lvl w:ilvl="0" w:tplc="7ADCAE54">
      <w:start w:val="3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 w15:restartNumberingAfterBreak="0">
    <w:nsid w:val="28614250"/>
    <w:multiLevelType w:val="hybridMultilevel"/>
    <w:tmpl w:val="803E6A96"/>
    <w:lvl w:ilvl="0" w:tplc="7D14EB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22C55"/>
    <w:multiLevelType w:val="hybridMultilevel"/>
    <w:tmpl w:val="CA36226C"/>
    <w:lvl w:ilvl="0" w:tplc="7D14EB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A758D"/>
    <w:multiLevelType w:val="hybridMultilevel"/>
    <w:tmpl w:val="F57ADB4A"/>
    <w:lvl w:ilvl="0" w:tplc="7D14EBA2">
      <w:start w:val="2"/>
      <w:numFmt w:val="bullet"/>
      <w:lvlText w:val="-"/>
      <w:lvlJc w:val="left"/>
      <w:pPr>
        <w:ind w:left="1116" w:hanging="360"/>
      </w:pPr>
      <w:rPr>
        <w:rFonts w:ascii="Calibri" w:eastAsia="Calibri" w:hAnsi="Calibri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0" w15:restartNumberingAfterBreak="0">
    <w:nsid w:val="2E896A57"/>
    <w:multiLevelType w:val="hybridMultilevel"/>
    <w:tmpl w:val="BDF8850E"/>
    <w:lvl w:ilvl="0" w:tplc="7D14EB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8518B"/>
    <w:multiLevelType w:val="hybridMultilevel"/>
    <w:tmpl w:val="25C8D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915C5"/>
    <w:multiLevelType w:val="hybridMultilevel"/>
    <w:tmpl w:val="E6305468"/>
    <w:lvl w:ilvl="0" w:tplc="6A2817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431EE"/>
    <w:multiLevelType w:val="hybridMultilevel"/>
    <w:tmpl w:val="577E0740"/>
    <w:lvl w:ilvl="0" w:tplc="7D14EBA2">
      <w:start w:val="2"/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72963C8"/>
    <w:multiLevelType w:val="hybridMultilevel"/>
    <w:tmpl w:val="52BA3A14"/>
    <w:lvl w:ilvl="0" w:tplc="7D14EB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95289E"/>
    <w:multiLevelType w:val="hybridMultilevel"/>
    <w:tmpl w:val="DA7A3A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E505C8"/>
    <w:multiLevelType w:val="hybridMultilevel"/>
    <w:tmpl w:val="EB04B62C"/>
    <w:lvl w:ilvl="0" w:tplc="7D14EB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D2C98"/>
    <w:multiLevelType w:val="hybridMultilevel"/>
    <w:tmpl w:val="17160198"/>
    <w:lvl w:ilvl="0" w:tplc="7D14EB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11B06"/>
    <w:multiLevelType w:val="hybridMultilevel"/>
    <w:tmpl w:val="BF849DF4"/>
    <w:lvl w:ilvl="0" w:tplc="7D14EB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A451C"/>
    <w:multiLevelType w:val="hybridMultilevel"/>
    <w:tmpl w:val="3C46A4FC"/>
    <w:lvl w:ilvl="0" w:tplc="566A96F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F5B66"/>
    <w:multiLevelType w:val="hybridMultilevel"/>
    <w:tmpl w:val="3134F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56D26"/>
    <w:multiLevelType w:val="hybridMultilevel"/>
    <w:tmpl w:val="BF0A94F2"/>
    <w:lvl w:ilvl="0" w:tplc="6A2817C6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54C0941"/>
    <w:multiLevelType w:val="hybridMultilevel"/>
    <w:tmpl w:val="E918C170"/>
    <w:lvl w:ilvl="0" w:tplc="653082C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9B2517A"/>
    <w:multiLevelType w:val="hybridMultilevel"/>
    <w:tmpl w:val="FE70C066"/>
    <w:lvl w:ilvl="0" w:tplc="7D14EB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E3E05"/>
    <w:multiLevelType w:val="hybridMultilevel"/>
    <w:tmpl w:val="F1AA9FA6"/>
    <w:lvl w:ilvl="0" w:tplc="7D14EB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9468F"/>
    <w:multiLevelType w:val="hybridMultilevel"/>
    <w:tmpl w:val="36CA7008"/>
    <w:lvl w:ilvl="0" w:tplc="7D14EB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17474"/>
    <w:multiLevelType w:val="hybridMultilevel"/>
    <w:tmpl w:val="FAD20386"/>
    <w:lvl w:ilvl="0" w:tplc="7D14EBA2">
      <w:start w:val="2"/>
      <w:numFmt w:val="bullet"/>
      <w:lvlText w:val="-"/>
      <w:lvlJc w:val="left"/>
      <w:pPr>
        <w:ind w:left="1116" w:hanging="360"/>
      </w:pPr>
      <w:rPr>
        <w:rFonts w:ascii="Calibri" w:eastAsia="Calibri" w:hAnsi="Calibri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7" w15:restartNumberingAfterBreak="0">
    <w:nsid w:val="6EA20F6E"/>
    <w:multiLevelType w:val="hybridMultilevel"/>
    <w:tmpl w:val="4936173E"/>
    <w:lvl w:ilvl="0" w:tplc="7D14EB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A6D24"/>
    <w:multiLevelType w:val="hybridMultilevel"/>
    <w:tmpl w:val="B764E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E2A70"/>
    <w:multiLevelType w:val="hybridMultilevel"/>
    <w:tmpl w:val="6812D614"/>
    <w:lvl w:ilvl="0" w:tplc="7D14EBA2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53C4D10"/>
    <w:multiLevelType w:val="hybridMultilevel"/>
    <w:tmpl w:val="24A05686"/>
    <w:lvl w:ilvl="0" w:tplc="7D14EB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07C7A"/>
    <w:multiLevelType w:val="hybridMultilevel"/>
    <w:tmpl w:val="D7A210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B2934"/>
    <w:multiLevelType w:val="hybridMultilevel"/>
    <w:tmpl w:val="BB1241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58B3"/>
    <w:multiLevelType w:val="hybridMultilevel"/>
    <w:tmpl w:val="2E500410"/>
    <w:lvl w:ilvl="0" w:tplc="7D14EB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D2937"/>
    <w:multiLevelType w:val="hybridMultilevel"/>
    <w:tmpl w:val="A1D4E12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CD3517"/>
    <w:multiLevelType w:val="hybridMultilevel"/>
    <w:tmpl w:val="DB4C9738"/>
    <w:lvl w:ilvl="0" w:tplc="7D14EB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1"/>
  </w:num>
  <w:num w:numId="4">
    <w:abstractNumId w:val="3"/>
  </w:num>
  <w:num w:numId="5">
    <w:abstractNumId w:val="9"/>
  </w:num>
  <w:num w:numId="6">
    <w:abstractNumId w:val="7"/>
  </w:num>
  <w:num w:numId="7">
    <w:abstractNumId w:val="42"/>
  </w:num>
  <w:num w:numId="8">
    <w:abstractNumId w:val="12"/>
  </w:num>
  <w:num w:numId="9">
    <w:abstractNumId w:val="36"/>
  </w:num>
  <w:num w:numId="10">
    <w:abstractNumId w:val="11"/>
  </w:num>
  <w:num w:numId="11">
    <w:abstractNumId w:val="32"/>
  </w:num>
  <w:num w:numId="12">
    <w:abstractNumId w:val="44"/>
  </w:num>
  <w:num w:numId="13">
    <w:abstractNumId w:val="25"/>
  </w:num>
  <w:num w:numId="14">
    <w:abstractNumId w:val="1"/>
  </w:num>
  <w:num w:numId="15">
    <w:abstractNumId w:val="41"/>
  </w:num>
  <w:num w:numId="16">
    <w:abstractNumId w:val="24"/>
  </w:num>
  <w:num w:numId="17">
    <w:abstractNumId w:val="29"/>
  </w:num>
  <w:num w:numId="18">
    <w:abstractNumId w:val="22"/>
  </w:num>
  <w:num w:numId="19">
    <w:abstractNumId w:val="38"/>
  </w:num>
  <w:num w:numId="20">
    <w:abstractNumId w:val="31"/>
  </w:num>
  <w:num w:numId="21">
    <w:abstractNumId w:val="30"/>
  </w:num>
  <w:num w:numId="22">
    <w:abstractNumId w:val="19"/>
  </w:num>
  <w:num w:numId="23">
    <w:abstractNumId w:val="10"/>
  </w:num>
  <w:num w:numId="24">
    <w:abstractNumId w:val="37"/>
  </w:num>
  <w:num w:numId="25">
    <w:abstractNumId w:val="23"/>
  </w:num>
  <w:num w:numId="26">
    <w:abstractNumId w:val="4"/>
  </w:num>
  <w:num w:numId="27">
    <w:abstractNumId w:val="33"/>
  </w:num>
  <w:num w:numId="28">
    <w:abstractNumId w:val="27"/>
  </w:num>
  <w:num w:numId="29">
    <w:abstractNumId w:val="20"/>
  </w:num>
  <w:num w:numId="30">
    <w:abstractNumId w:val="5"/>
  </w:num>
  <w:num w:numId="31">
    <w:abstractNumId w:val="13"/>
  </w:num>
  <w:num w:numId="32">
    <w:abstractNumId w:val="39"/>
  </w:num>
  <w:num w:numId="33">
    <w:abstractNumId w:val="14"/>
  </w:num>
  <w:num w:numId="34">
    <w:abstractNumId w:val="15"/>
  </w:num>
  <w:num w:numId="35">
    <w:abstractNumId w:val="2"/>
  </w:num>
  <w:num w:numId="36">
    <w:abstractNumId w:val="34"/>
  </w:num>
  <w:num w:numId="37">
    <w:abstractNumId w:val="45"/>
  </w:num>
  <w:num w:numId="38">
    <w:abstractNumId w:val="43"/>
  </w:num>
  <w:num w:numId="39">
    <w:abstractNumId w:val="18"/>
  </w:num>
  <w:num w:numId="40">
    <w:abstractNumId w:val="40"/>
  </w:num>
  <w:num w:numId="41">
    <w:abstractNumId w:val="6"/>
  </w:num>
  <w:num w:numId="42">
    <w:abstractNumId w:val="28"/>
  </w:num>
  <w:num w:numId="43">
    <w:abstractNumId w:val="8"/>
  </w:num>
  <w:num w:numId="44">
    <w:abstractNumId w:val="26"/>
  </w:num>
  <w:num w:numId="45">
    <w:abstractNumId w:val="3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F58"/>
    <w:rsid w:val="00034C05"/>
    <w:rsid w:val="00034C35"/>
    <w:rsid w:val="00040466"/>
    <w:rsid w:val="0004231B"/>
    <w:rsid w:val="00046428"/>
    <w:rsid w:val="00057CF4"/>
    <w:rsid w:val="00063451"/>
    <w:rsid w:val="0006490E"/>
    <w:rsid w:val="00070843"/>
    <w:rsid w:val="000B3F7C"/>
    <w:rsid w:val="000B7411"/>
    <w:rsid w:val="000C0A21"/>
    <w:rsid w:val="000C49D1"/>
    <w:rsid w:val="000D5942"/>
    <w:rsid w:val="00115E61"/>
    <w:rsid w:val="001251DF"/>
    <w:rsid w:val="0013557E"/>
    <w:rsid w:val="00135AF8"/>
    <w:rsid w:val="001378DF"/>
    <w:rsid w:val="0014427D"/>
    <w:rsid w:val="001456A2"/>
    <w:rsid w:val="00156812"/>
    <w:rsid w:val="001705A3"/>
    <w:rsid w:val="0017305A"/>
    <w:rsid w:val="00186435"/>
    <w:rsid w:val="00192770"/>
    <w:rsid w:val="001B45FD"/>
    <w:rsid w:val="001C2BF6"/>
    <w:rsid w:val="001E7D9B"/>
    <w:rsid w:val="00201A9E"/>
    <w:rsid w:val="002121BB"/>
    <w:rsid w:val="00231B63"/>
    <w:rsid w:val="00267754"/>
    <w:rsid w:val="00276197"/>
    <w:rsid w:val="002902C2"/>
    <w:rsid w:val="00297148"/>
    <w:rsid w:val="002B2E43"/>
    <w:rsid w:val="002C008B"/>
    <w:rsid w:val="002D3DD7"/>
    <w:rsid w:val="002F06CD"/>
    <w:rsid w:val="002F4821"/>
    <w:rsid w:val="00300E1A"/>
    <w:rsid w:val="00311154"/>
    <w:rsid w:val="003135B8"/>
    <w:rsid w:val="00317E12"/>
    <w:rsid w:val="00330AD8"/>
    <w:rsid w:val="00333E95"/>
    <w:rsid w:val="003640B8"/>
    <w:rsid w:val="003676A6"/>
    <w:rsid w:val="003740AB"/>
    <w:rsid w:val="00375B5B"/>
    <w:rsid w:val="003873A5"/>
    <w:rsid w:val="003A289F"/>
    <w:rsid w:val="003A45CC"/>
    <w:rsid w:val="003B5F5E"/>
    <w:rsid w:val="003B68A0"/>
    <w:rsid w:val="003C0C28"/>
    <w:rsid w:val="003C645F"/>
    <w:rsid w:val="003D00B1"/>
    <w:rsid w:val="003D757D"/>
    <w:rsid w:val="003E5078"/>
    <w:rsid w:val="003E63BA"/>
    <w:rsid w:val="00403432"/>
    <w:rsid w:val="00423ED9"/>
    <w:rsid w:val="00426EAA"/>
    <w:rsid w:val="0043792D"/>
    <w:rsid w:val="004475B8"/>
    <w:rsid w:val="0049233A"/>
    <w:rsid w:val="004A3073"/>
    <w:rsid w:val="004B4477"/>
    <w:rsid w:val="004C20AC"/>
    <w:rsid w:val="004C2924"/>
    <w:rsid w:val="004C4647"/>
    <w:rsid w:val="004C5F65"/>
    <w:rsid w:val="004D10DF"/>
    <w:rsid w:val="004D4405"/>
    <w:rsid w:val="00503C70"/>
    <w:rsid w:val="005055FD"/>
    <w:rsid w:val="00511FF1"/>
    <w:rsid w:val="00540DE6"/>
    <w:rsid w:val="00546ABB"/>
    <w:rsid w:val="005504A6"/>
    <w:rsid w:val="00567D35"/>
    <w:rsid w:val="005846FB"/>
    <w:rsid w:val="005A03D0"/>
    <w:rsid w:val="005D2BB3"/>
    <w:rsid w:val="005D7D99"/>
    <w:rsid w:val="005F0FB6"/>
    <w:rsid w:val="005F143A"/>
    <w:rsid w:val="00600B66"/>
    <w:rsid w:val="006240A7"/>
    <w:rsid w:val="00635FE4"/>
    <w:rsid w:val="00640D73"/>
    <w:rsid w:val="0064373A"/>
    <w:rsid w:val="00644F2D"/>
    <w:rsid w:val="006511DE"/>
    <w:rsid w:val="00663329"/>
    <w:rsid w:val="0066367B"/>
    <w:rsid w:val="00684F58"/>
    <w:rsid w:val="00691F32"/>
    <w:rsid w:val="00692CE9"/>
    <w:rsid w:val="0069438A"/>
    <w:rsid w:val="006D5605"/>
    <w:rsid w:val="006E77BF"/>
    <w:rsid w:val="006F7018"/>
    <w:rsid w:val="006F7332"/>
    <w:rsid w:val="0070116F"/>
    <w:rsid w:val="0070131D"/>
    <w:rsid w:val="007079C7"/>
    <w:rsid w:val="00710C9A"/>
    <w:rsid w:val="007229A8"/>
    <w:rsid w:val="00725A29"/>
    <w:rsid w:val="00730DA9"/>
    <w:rsid w:val="0073597E"/>
    <w:rsid w:val="00741F74"/>
    <w:rsid w:val="00744CBE"/>
    <w:rsid w:val="0075210D"/>
    <w:rsid w:val="00760576"/>
    <w:rsid w:val="00761E8F"/>
    <w:rsid w:val="00762C22"/>
    <w:rsid w:val="00765F76"/>
    <w:rsid w:val="00771C76"/>
    <w:rsid w:val="00772FC6"/>
    <w:rsid w:val="00791B87"/>
    <w:rsid w:val="00796175"/>
    <w:rsid w:val="007A2002"/>
    <w:rsid w:val="007A23CE"/>
    <w:rsid w:val="007A494E"/>
    <w:rsid w:val="007D251F"/>
    <w:rsid w:val="007D60F5"/>
    <w:rsid w:val="007F0990"/>
    <w:rsid w:val="007F0A04"/>
    <w:rsid w:val="00800326"/>
    <w:rsid w:val="0081681E"/>
    <w:rsid w:val="008203B8"/>
    <w:rsid w:val="00826DCB"/>
    <w:rsid w:val="00831B11"/>
    <w:rsid w:val="0083476F"/>
    <w:rsid w:val="00837F99"/>
    <w:rsid w:val="00843327"/>
    <w:rsid w:val="008450DC"/>
    <w:rsid w:val="008502CA"/>
    <w:rsid w:val="00853954"/>
    <w:rsid w:val="00871C7A"/>
    <w:rsid w:val="00887E64"/>
    <w:rsid w:val="008A5F3B"/>
    <w:rsid w:val="008B4C3D"/>
    <w:rsid w:val="008C3823"/>
    <w:rsid w:val="008C58C6"/>
    <w:rsid w:val="008D24B4"/>
    <w:rsid w:val="008E6EF2"/>
    <w:rsid w:val="0092718A"/>
    <w:rsid w:val="00941CD0"/>
    <w:rsid w:val="0097283C"/>
    <w:rsid w:val="0098401A"/>
    <w:rsid w:val="009A0913"/>
    <w:rsid w:val="009A63FF"/>
    <w:rsid w:val="009B4815"/>
    <w:rsid w:val="009B56AC"/>
    <w:rsid w:val="009C001B"/>
    <w:rsid w:val="009D74D6"/>
    <w:rsid w:val="009E107F"/>
    <w:rsid w:val="009E304C"/>
    <w:rsid w:val="00A02CE7"/>
    <w:rsid w:val="00A04D8C"/>
    <w:rsid w:val="00A14D6A"/>
    <w:rsid w:val="00A1667F"/>
    <w:rsid w:val="00A16E9A"/>
    <w:rsid w:val="00A52CF5"/>
    <w:rsid w:val="00A55B7D"/>
    <w:rsid w:val="00A64E81"/>
    <w:rsid w:val="00A84EF6"/>
    <w:rsid w:val="00A84F05"/>
    <w:rsid w:val="00A8615C"/>
    <w:rsid w:val="00A90513"/>
    <w:rsid w:val="00A966F1"/>
    <w:rsid w:val="00AA3B11"/>
    <w:rsid w:val="00AA5002"/>
    <w:rsid w:val="00AB383D"/>
    <w:rsid w:val="00AB60CE"/>
    <w:rsid w:val="00B02336"/>
    <w:rsid w:val="00B20EE0"/>
    <w:rsid w:val="00B3203D"/>
    <w:rsid w:val="00B519CF"/>
    <w:rsid w:val="00B55A03"/>
    <w:rsid w:val="00B56E75"/>
    <w:rsid w:val="00B72AED"/>
    <w:rsid w:val="00B730FB"/>
    <w:rsid w:val="00B864F6"/>
    <w:rsid w:val="00BB26D3"/>
    <w:rsid w:val="00BD3E09"/>
    <w:rsid w:val="00BE2BC4"/>
    <w:rsid w:val="00C00C11"/>
    <w:rsid w:val="00C0331A"/>
    <w:rsid w:val="00C05F60"/>
    <w:rsid w:val="00C1731A"/>
    <w:rsid w:val="00C23176"/>
    <w:rsid w:val="00C30B5B"/>
    <w:rsid w:val="00C34804"/>
    <w:rsid w:val="00C506D6"/>
    <w:rsid w:val="00C559E0"/>
    <w:rsid w:val="00C647C1"/>
    <w:rsid w:val="00C82CC0"/>
    <w:rsid w:val="00C85DE8"/>
    <w:rsid w:val="00C96F65"/>
    <w:rsid w:val="00CB2D61"/>
    <w:rsid w:val="00CB7D1D"/>
    <w:rsid w:val="00CE385B"/>
    <w:rsid w:val="00CE3AEC"/>
    <w:rsid w:val="00CF20D2"/>
    <w:rsid w:val="00D27548"/>
    <w:rsid w:val="00D27B19"/>
    <w:rsid w:val="00D312D9"/>
    <w:rsid w:val="00D32F4B"/>
    <w:rsid w:val="00D44C53"/>
    <w:rsid w:val="00D471C2"/>
    <w:rsid w:val="00D668D1"/>
    <w:rsid w:val="00D95810"/>
    <w:rsid w:val="00DA37E2"/>
    <w:rsid w:val="00DB350A"/>
    <w:rsid w:val="00DC11CC"/>
    <w:rsid w:val="00DD2FF7"/>
    <w:rsid w:val="00DE2000"/>
    <w:rsid w:val="00DF26CF"/>
    <w:rsid w:val="00DF3000"/>
    <w:rsid w:val="00E257EA"/>
    <w:rsid w:val="00E424AD"/>
    <w:rsid w:val="00E44B12"/>
    <w:rsid w:val="00E579F0"/>
    <w:rsid w:val="00E74674"/>
    <w:rsid w:val="00E75633"/>
    <w:rsid w:val="00E84A90"/>
    <w:rsid w:val="00EA46C8"/>
    <w:rsid w:val="00EA4C0C"/>
    <w:rsid w:val="00EB4CD2"/>
    <w:rsid w:val="00EC76E7"/>
    <w:rsid w:val="00ED34A8"/>
    <w:rsid w:val="00EE5E91"/>
    <w:rsid w:val="00EF580B"/>
    <w:rsid w:val="00EF6A5A"/>
    <w:rsid w:val="00F064CF"/>
    <w:rsid w:val="00F07919"/>
    <w:rsid w:val="00F132E7"/>
    <w:rsid w:val="00F15E9C"/>
    <w:rsid w:val="00F263D0"/>
    <w:rsid w:val="00F3120A"/>
    <w:rsid w:val="00F34BD5"/>
    <w:rsid w:val="00F563FB"/>
    <w:rsid w:val="00F6525F"/>
    <w:rsid w:val="00F76CBF"/>
    <w:rsid w:val="00F84FED"/>
    <w:rsid w:val="00F91927"/>
    <w:rsid w:val="00F942C1"/>
    <w:rsid w:val="00F943B3"/>
    <w:rsid w:val="00F96D26"/>
    <w:rsid w:val="00FA44A3"/>
    <w:rsid w:val="00FA7708"/>
    <w:rsid w:val="00FB5554"/>
    <w:rsid w:val="00FB6516"/>
    <w:rsid w:val="00FC0250"/>
    <w:rsid w:val="00FC48BF"/>
    <w:rsid w:val="00FD2DBD"/>
    <w:rsid w:val="00FE1A40"/>
    <w:rsid w:val="00FF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690B49-A74B-4CD5-92DB-75F3A5AE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3ED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rsid w:val="00CE3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CE3AE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3E507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basedOn w:val="Standardnpsmoodstavce"/>
    <w:rsid w:val="002902C2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02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02C2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2902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02C2"/>
    <w:rPr>
      <w:rFonts w:eastAsia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871C7A"/>
    <w:pPr>
      <w:ind w:left="720"/>
      <w:contextualSpacing/>
    </w:pPr>
  </w:style>
  <w:style w:type="paragraph" w:customStyle="1" w:styleId="Default">
    <w:name w:val="Default"/>
    <w:basedOn w:val="Normln"/>
    <w:uiPriority w:val="99"/>
    <w:rsid w:val="001251DF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B7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B7411"/>
    <w:rPr>
      <w:rFonts w:eastAsia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B7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741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F185-3DEC-48D3-AE9D-FA7FCE40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8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rmonogram úklidů Městský úřad Kolín</vt:lpstr>
    </vt:vector>
  </TitlesOfParts>
  <Company>Acer</Company>
  <LinksUpToDate>false</LinksUpToDate>
  <CharactersWithSpaces>1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úklidů Městský úřad Kolín</dc:title>
  <dc:creator>Valued Acer Customer</dc:creator>
  <cp:lastModifiedBy>Krejčiříková Jaroslava</cp:lastModifiedBy>
  <cp:revision>3</cp:revision>
  <cp:lastPrinted>2019-06-04T14:41:00Z</cp:lastPrinted>
  <dcterms:created xsi:type="dcterms:W3CDTF">2020-04-06T07:31:00Z</dcterms:created>
  <dcterms:modified xsi:type="dcterms:W3CDTF">2020-04-06T07:31:00Z</dcterms:modified>
</cp:coreProperties>
</file>